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5DF0" w14:textId="27F758D0" w:rsidR="00826068" w:rsidRPr="00072BC5" w:rsidRDefault="00B80660" w:rsidP="003A6795">
      <w:pPr>
        <w:pStyle w:val="MonthYear"/>
        <w:spacing w:before="100" w:beforeAutospacing="1"/>
        <w:rPr>
          <w:szCs w:val="72"/>
        </w:rPr>
      </w:pPr>
      <w:r w:rsidRPr="00072BC5">
        <w:rPr>
          <w:szCs w:val="72"/>
        </w:rPr>
        <w:t xml:space="preserve">January </w:t>
      </w:r>
      <w:r w:rsidR="00C56F43">
        <w:rPr>
          <w:szCs w:val="72"/>
        </w:rPr>
        <w:t>2023</w:t>
      </w:r>
    </w:p>
    <w:tbl>
      <w:tblPr>
        <w:tblW w:w="502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995"/>
        <w:gridCol w:w="2080"/>
        <w:gridCol w:w="1989"/>
        <w:gridCol w:w="1989"/>
        <w:gridCol w:w="1809"/>
        <w:gridCol w:w="4974"/>
        <w:gridCol w:w="1212"/>
      </w:tblGrid>
      <w:tr w:rsidR="00826068" w14:paraId="37EE5B71" w14:textId="77777777" w:rsidTr="00CE5632">
        <w:trPr>
          <w:trHeight w:val="286"/>
          <w:jc w:val="center"/>
        </w:trPr>
        <w:tc>
          <w:tcPr>
            <w:tcW w:w="99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62397A1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0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7CD45B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19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EB6ADE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9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36FAF40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80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EA2F39B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497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68547B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97DBDFD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59ABCDE0" w14:textId="77777777" w:rsidTr="00CE5632">
        <w:trPr>
          <w:trHeight w:hRule="exact" w:val="79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E36D14C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80822E2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EFC82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A0136" w14:textId="77777777" w:rsidR="00826068" w:rsidRDefault="00826068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D435F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E4351" w14:textId="77777777" w:rsidR="00826068" w:rsidRDefault="00826068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E94FEB" w14:textId="77777777" w:rsidR="00826068" w:rsidRDefault="00826068">
            <w:pPr>
              <w:pStyle w:val="CalendarText"/>
            </w:pPr>
          </w:p>
        </w:tc>
      </w:tr>
      <w:tr w:rsidR="00826068" w14:paraId="367AF059" w14:textId="77777777" w:rsidTr="00CE5632">
        <w:trPr>
          <w:trHeight w:hRule="exact" w:val="429"/>
          <w:jc w:val="center"/>
        </w:trPr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05EC9B" w14:textId="1D7D1521" w:rsidR="00826068" w:rsidRDefault="00B818B3">
            <w:pPr>
              <w:pStyle w:val="Date"/>
              <w:spacing w:after="40"/>
            </w:pPr>
            <w:r>
              <w:t>1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52D52C" w14:textId="3C17B9BF" w:rsidR="00826068" w:rsidRDefault="00B818B3">
            <w:pPr>
              <w:pStyle w:val="Date"/>
              <w:spacing w:after="40"/>
            </w:pPr>
            <w:r>
              <w:t>2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C8AAD0" w14:textId="570A5E81" w:rsidR="00826068" w:rsidRDefault="00B818B3">
            <w:pPr>
              <w:pStyle w:val="Date"/>
              <w:spacing w:after="40"/>
            </w:pPr>
            <w:r>
              <w:t>3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4DBF62" w14:textId="5F473744" w:rsidR="00826068" w:rsidRDefault="00B818B3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7F8F39" w14:textId="4AC9286D" w:rsidR="00826068" w:rsidRDefault="00B818B3">
            <w:pPr>
              <w:pStyle w:val="Date"/>
              <w:spacing w:after="40"/>
            </w:pPr>
            <w:r>
              <w:t>5</w:t>
            </w:r>
          </w:p>
          <w:p w14:paraId="13B3F9EE" w14:textId="2F9B3CFD" w:rsidR="00937B16" w:rsidRPr="00937B16" w:rsidRDefault="00937B16" w:rsidP="00937B16"/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7E584" w14:textId="5AAEA66E" w:rsidR="00826068" w:rsidRDefault="00B818B3">
            <w:pPr>
              <w:pStyle w:val="Date"/>
              <w:spacing w:after="40"/>
            </w:pPr>
            <w:r>
              <w:t>6</w:t>
            </w:r>
            <w:r w:rsidR="00B80660">
              <w:t xml:space="preserve"> </w:t>
            </w:r>
            <w:r w:rsidR="00B80660" w:rsidRPr="00072BC5">
              <w:rPr>
                <w:b/>
                <w:bCs/>
                <w:sz w:val="24"/>
                <w:szCs w:val="24"/>
              </w:rPr>
              <w:t>General Registration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7CF2C9" w14:textId="4E16F606" w:rsidR="00826068" w:rsidRDefault="00B818B3">
            <w:pPr>
              <w:pStyle w:val="Date"/>
              <w:spacing w:after="40"/>
            </w:pPr>
            <w:r>
              <w:t>7</w:t>
            </w:r>
          </w:p>
        </w:tc>
      </w:tr>
      <w:tr w:rsidR="00826068" w14:paraId="1629C92A" w14:textId="77777777" w:rsidTr="009D1012">
        <w:trPr>
          <w:trHeight w:hRule="exact" w:val="1413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634C51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CBEE66" w14:textId="77777777" w:rsidR="00664A97" w:rsidRDefault="00664A97">
            <w:pPr>
              <w:pStyle w:val="CalendarText"/>
            </w:pPr>
          </w:p>
          <w:p w14:paraId="1E8576BB" w14:textId="4C94FCE4" w:rsidR="00B80660" w:rsidRDefault="00B80660" w:rsidP="00664A97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ADCF3F" w14:textId="77777777" w:rsidR="00826068" w:rsidRDefault="00B9091C">
            <w:pPr>
              <w:pStyle w:val="CalendarText"/>
            </w:pPr>
            <w:r>
              <w:t>NSC Adv. File Spring 2023</w:t>
            </w:r>
          </w:p>
          <w:p w14:paraId="012895D7" w14:textId="01F45D83" w:rsidR="006E2EBD" w:rsidRDefault="006E2EBD">
            <w:pPr>
              <w:pStyle w:val="CalendarText"/>
            </w:pPr>
            <w:r w:rsidRPr="006E2EBD">
              <w:t>SFS – Payment Due Date (100%)</w:t>
            </w: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E78FF" w14:textId="77777777" w:rsidR="00A91723" w:rsidRDefault="0013267D">
            <w:pPr>
              <w:pStyle w:val="CalendarText"/>
            </w:pPr>
            <w:r>
              <w:t>Degree Works – Run Equivalency Extract</w:t>
            </w:r>
          </w:p>
          <w:p w14:paraId="4C63B247" w14:textId="77777777" w:rsidR="00254589" w:rsidRDefault="00254589">
            <w:pPr>
              <w:pStyle w:val="CalendarText"/>
            </w:pPr>
          </w:p>
          <w:p w14:paraId="0D090B89" w14:textId="27BB222A" w:rsidR="0013267D" w:rsidRDefault="0013267D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5B8CE" w14:textId="77777777" w:rsidR="00937B16" w:rsidRPr="009D1012" w:rsidRDefault="00937B16" w:rsidP="00937B16">
            <w:pPr>
              <w:pStyle w:val="CalendarText"/>
            </w:pPr>
            <w:r w:rsidRPr="009D1012">
              <w:t>Last Day of Winter Classes</w:t>
            </w:r>
          </w:p>
          <w:p w14:paraId="1C704577" w14:textId="77777777" w:rsidR="00937B16" w:rsidRPr="009D1012" w:rsidRDefault="00937B16">
            <w:pPr>
              <w:pStyle w:val="CalendarText"/>
            </w:pPr>
          </w:p>
          <w:p w14:paraId="2F0C439D" w14:textId="32BF1F2B" w:rsidR="00826068" w:rsidRPr="009D1012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8AAFE6" w14:textId="125258E6" w:rsidR="00826068" w:rsidRPr="009D1012" w:rsidRDefault="00B80660">
            <w:pPr>
              <w:pStyle w:val="CalendarText"/>
            </w:pPr>
            <w:r w:rsidRPr="009D1012">
              <w:t>Deletions and Dean’s Sign Off’s for Tentative Fall 202</w:t>
            </w:r>
            <w:r w:rsidR="00ED6EA7" w:rsidRPr="009D1012">
              <w:t>2</w:t>
            </w:r>
            <w:r w:rsidRPr="009D1012">
              <w:t xml:space="preserve"> List Due</w:t>
            </w:r>
          </w:p>
          <w:p w14:paraId="3AEA756B" w14:textId="77777777" w:rsidR="0049641A" w:rsidRPr="009D1012" w:rsidRDefault="0049641A">
            <w:pPr>
              <w:pStyle w:val="CalendarText"/>
              <w:rPr>
                <w:u w:val="single"/>
              </w:rPr>
            </w:pPr>
          </w:p>
          <w:p w14:paraId="4FA763B6" w14:textId="77777777" w:rsidR="002D673B" w:rsidRPr="009D1012" w:rsidRDefault="002D673B">
            <w:pPr>
              <w:pStyle w:val="CalendarText"/>
            </w:pPr>
            <w:r w:rsidRPr="009D1012">
              <w:t xml:space="preserve">ROLL WINTER GRADES and LAW GRADES, DUE BY NOON / Run pre-requisite checks again based upon Winter Grades for Spring. </w:t>
            </w:r>
          </w:p>
          <w:p w14:paraId="63A91D2C" w14:textId="34E20A91" w:rsidR="002D673B" w:rsidRPr="002D673B" w:rsidRDefault="002D673B">
            <w:pPr>
              <w:pStyle w:val="CalendarText"/>
            </w:pPr>
            <w:r w:rsidRPr="009D1012">
              <w:t>Degree Works - GTVSDAX UPDATE for Spring 202</w:t>
            </w:r>
            <w:r w:rsidR="009D1012" w:rsidRPr="009D1012">
              <w:t>3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D11BF1" w14:textId="77777777" w:rsidR="00826068" w:rsidRDefault="00826068">
            <w:pPr>
              <w:pStyle w:val="CalendarText"/>
            </w:pPr>
          </w:p>
        </w:tc>
      </w:tr>
      <w:tr w:rsidR="00826068" w14:paraId="5AC66400" w14:textId="77777777" w:rsidTr="00CE5632">
        <w:trPr>
          <w:trHeight w:hRule="exact" w:val="429"/>
          <w:jc w:val="center"/>
        </w:trPr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171737" w14:textId="45C1880B" w:rsidR="00826068" w:rsidRDefault="00B818B3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E27357" w14:textId="33259FBF" w:rsidR="00826068" w:rsidRDefault="00B818B3">
            <w:pPr>
              <w:pStyle w:val="Date"/>
              <w:spacing w:after="40"/>
              <w:rPr>
                <w:sz w:val="24"/>
                <w:szCs w:val="24"/>
              </w:rPr>
            </w:pPr>
            <w:r>
              <w:t>9</w:t>
            </w:r>
            <w:r w:rsidR="00B80660">
              <w:t xml:space="preserve"> </w:t>
            </w:r>
            <w:r w:rsidR="00B80660" w:rsidRPr="00072BC5">
              <w:rPr>
                <w:b/>
                <w:bCs/>
                <w:sz w:val="18"/>
                <w:szCs w:val="18"/>
              </w:rPr>
              <w:t>First Day of Class</w:t>
            </w:r>
          </w:p>
          <w:p w14:paraId="166FD30F" w14:textId="77777777" w:rsidR="004924A3" w:rsidRPr="004924A3" w:rsidRDefault="004924A3" w:rsidP="004924A3">
            <w:r>
              <w:t>C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B00A311" w14:textId="2E33F2F7" w:rsidR="00826068" w:rsidRDefault="00B818B3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294C3A" w14:textId="77777777" w:rsidR="00826068" w:rsidRDefault="00B818B3">
            <w:pPr>
              <w:pStyle w:val="Date"/>
              <w:spacing w:after="40"/>
            </w:pPr>
            <w:r>
              <w:t>11</w:t>
            </w:r>
          </w:p>
          <w:p w14:paraId="427C9AFE" w14:textId="0589FFDC" w:rsidR="00CE5632" w:rsidRPr="00CE5632" w:rsidRDefault="00CE5632" w:rsidP="00CE5632"/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52D79E" w14:textId="7EADECC9" w:rsidR="00826068" w:rsidRDefault="00B818B3">
            <w:pPr>
              <w:pStyle w:val="Date"/>
              <w:spacing w:after="40"/>
            </w:pPr>
            <w:r>
              <w:t>12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69DF8" w14:textId="4F6595CB" w:rsidR="00826068" w:rsidRDefault="00B818B3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6F734" w14:textId="49F61B4A" w:rsidR="00826068" w:rsidRDefault="00B818B3">
            <w:pPr>
              <w:pStyle w:val="Date"/>
              <w:spacing w:after="40"/>
            </w:pPr>
            <w:r>
              <w:t>14</w:t>
            </w:r>
          </w:p>
        </w:tc>
      </w:tr>
      <w:tr w:rsidR="00826068" w14:paraId="66A648D5" w14:textId="77777777" w:rsidTr="00853CB7">
        <w:trPr>
          <w:trHeight w:hRule="exact" w:val="2250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7333D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755978" w14:textId="77777777" w:rsidR="00826068" w:rsidRPr="0049641A" w:rsidRDefault="004924A3">
            <w:pPr>
              <w:pStyle w:val="CalendarText"/>
            </w:pPr>
            <w:r w:rsidRPr="0049641A">
              <w:t>Course Adjustment</w:t>
            </w:r>
            <w:r w:rsidR="0049641A">
              <w:br/>
            </w:r>
          </w:p>
          <w:p w14:paraId="7DF60DCF" w14:textId="6AAE24A9" w:rsidR="004924A3" w:rsidRDefault="004924A3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37CA766" w14:textId="77777777" w:rsidR="00826068" w:rsidRDefault="004924A3">
            <w:pPr>
              <w:pStyle w:val="CalendarText"/>
            </w:pPr>
            <w:r>
              <w:t>Course Adjustment</w:t>
            </w:r>
          </w:p>
          <w:p w14:paraId="402ECECB" w14:textId="77777777" w:rsidR="00E3323C" w:rsidRDefault="00E3323C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01A4F" w14:textId="77777777" w:rsidR="00826068" w:rsidRPr="00853CB7" w:rsidRDefault="004924A3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Course Adjustment</w:t>
            </w:r>
            <w:r w:rsidR="0049641A" w:rsidRPr="00853CB7">
              <w:rPr>
                <w:sz w:val="16"/>
                <w:szCs w:val="16"/>
              </w:rPr>
              <w:br/>
            </w:r>
          </w:p>
          <w:p w14:paraId="0ABE3D5E" w14:textId="355C9644" w:rsidR="00CD1715" w:rsidRPr="00853CB7" w:rsidRDefault="00CD1715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Report FT COOP Courses prior to first of Spring enrollment file</w:t>
            </w:r>
            <w:r w:rsidR="0049641A" w:rsidRPr="00853CB7">
              <w:rPr>
                <w:sz w:val="16"/>
                <w:szCs w:val="16"/>
              </w:rPr>
              <w:br/>
            </w:r>
          </w:p>
          <w:p w14:paraId="411738E3" w14:textId="77777777" w:rsidR="00CD1715" w:rsidRPr="00853CB7" w:rsidRDefault="00CD1715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LAW 202</w:t>
            </w:r>
            <w:r w:rsidR="004A46C8" w:rsidRPr="00853CB7">
              <w:rPr>
                <w:sz w:val="16"/>
                <w:szCs w:val="16"/>
              </w:rPr>
              <w:t>2</w:t>
            </w:r>
            <w:r w:rsidRPr="00853CB7">
              <w:rPr>
                <w:sz w:val="16"/>
                <w:szCs w:val="16"/>
              </w:rPr>
              <w:t xml:space="preserve"> 08 Graduation Certification</w:t>
            </w:r>
          </w:p>
          <w:p w14:paraId="3F44EB82" w14:textId="27EE65AA" w:rsidR="00CE5632" w:rsidRPr="00853CB7" w:rsidRDefault="00853CB7">
            <w:pPr>
              <w:pStyle w:val="CalendarText"/>
              <w:rPr>
                <w:sz w:val="16"/>
                <w:szCs w:val="16"/>
              </w:rPr>
            </w:pPr>
            <w:r>
              <w:t>NSC – Fall 2022 Graduates Only File</w:t>
            </w: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BA215" w14:textId="77777777" w:rsidR="00826068" w:rsidRDefault="004924A3">
            <w:pPr>
              <w:pStyle w:val="CalendarText"/>
              <w:rPr>
                <w:u w:val="single"/>
              </w:rPr>
            </w:pPr>
            <w:r>
              <w:t xml:space="preserve">Course </w:t>
            </w:r>
            <w:r w:rsidRPr="00CD1715">
              <w:rPr>
                <w:u w:val="single"/>
              </w:rPr>
              <w:t>Adjustment</w:t>
            </w:r>
          </w:p>
          <w:p w14:paraId="2355E0E3" w14:textId="57E551ED" w:rsidR="00CD1715" w:rsidRPr="00CD1715" w:rsidRDefault="00CD1715">
            <w:pPr>
              <w:pStyle w:val="CalendarText"/>
            </w:pPr>
            <w:r w:rsidRPr="00CD1715">
              <w:t xml:space="preserve">Term Setup for </w:t>
            </w:r>
            <w:r w:rsidRPr="00CD1715">
              <w:rPr>
                <w:u w:val="single"/>
              </w:rPr>
              <w:t>Fall 202</w:t>
            </w:r>
            <w:r w:rsidR="0010651A">
              <w:rPr>
                <w:u w:val="single"/>
              </w:rPr>
              <w:t>3</w:t>
            </w:r>
          </w:p>
          <w:p w14:paraId="30A13577" w14:textId="77777777" w:rsidR="00CD1715" w:rsidRDefault="00CD1715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CD745" w14:textId="22C5D923" w:rsidR="00CD1715" w:rsidRDefault="00CD1715">
            <w:pPr>
              <w:pStyle w:val="CalendarText"/>
            </w:pPr>
            <w:r w:rsidRPr="00CD1715">
              <w:t>SPRING 202</w:t>
            </w:r>
            <w:r w:rsidR="004A46C8">
              <w:t>3</w:t>
            </w:r>
            <w:r w:rsidRPr="00CD1715">
              <w:t xml:space="preserve"> Last day to Register, Add New Courses, Make Section Changes, Change Pass/Fail and Audit, Change Credit Hours, Drop a course without a “W”</w:t>
            </w:r>
            <w:r w:rsidR="0049641A">
              <w:br/>
            </w:r>
          </w:p>
          <w:p w14:paraId="3D2B3F05" w14:textId="77777777" w:rsidR="00CD1715" w:rsidRDefault="00CD1715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1D6B33" w14:textId="77777777" w:rsidR="00826068" w:rsidRDefault="00826068">
            <w:pPr>
              <w:pStyle w:val="CalendarText"/>
            </w:pPr>
          </w:p>
        </w:tc>
      </w:tr>
      <w:tr w:rsidR="00826068" w14:paraId="1FB2D7F0" w14:textId="77777777" w:rsidTr="00CE5632">
        <w:trPr>
          <w:trHeight w:hRule="exact" w:val="429"/>
          <w:jc w:val="center"/>
        </w:trPr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451442" w14:textId="3C07E44A" w:rsidR="00826068" w:rsidRDefault="00B818B3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926EBA3" w14:textId="300D1E20" w:rsidR="00826068" w:rsidRDefault="00B818B3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52AA6E1" w14:textId="05BAAD1F" w:rsidR="00826068" w:rsidRDefault="00146FB2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050D755" w14:textId="6B6D9E9C" w:rsidR="00826068" w:rsidRDefault="00146FB2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61D0A9" w14:textId="46421E28" w:rsidR="00826068" w:rsidRDefault="00146FB2">
            <w:pPr>
              <w:pStyle w:val="Date"/>
              <w:spacing w:after="40"/>
            </w:pPr>
            <w:r>
              <w:t>19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8EDC1C" w14:textId="44D595D0" w:rsidR="00826068" w:rsidRDefault="00146FB2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9EC331" w14:textId="04A1FC6C" w:rsidR="00826068" w:rsidRDefault="00146FB2">
            <w:pPr>
              <w:pStyle w:val="Date"/>
              <w:spacing w:after="40"/>
            </w:pPr>
            <w:r>
              <w:t>21</w:t>
            </w:r>
          </w:p>
        </w:tc>
      </w:tr>
      <w:tr w:rsidR="00826068" w14:paraId="7BA895E0" w14:textId="77777777" w:rsidTr="009D1012">
        <w:trPr>
          <w:trHeight w:hRule="exact" w:val="1935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12E151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5AA3B7" w14:textId="77777777" w:rsidR="00826068" w:rsidRPr="00581918" w:rsidRDefault="00581918">
            <w:pPr>
              <w:pStyle w:val="CalendarText"/>
              <w:rPr>
                <w:b/>
                <w:bCs/>
              </w:rPr>
            </w:pPr>
            <w:r w:rsidRPr="00581918">
              <w:rPr>
                <w:b/>
                <w:bCs/>
              </w:rPr>
              <w:t>UNIVERSITY</w:t>
            </w:r>
            <w:r w:rsidRPr="00581918">
              <w:t xml:space="preserve"> </w:t>
            </w:r>
            <w:r w:rsidRPr="00581918">
              <w:rPr>
                <w:b/>
                <w:bCs/>
              </w:rPr>
              <w:t>CLOSED</w:t>
            </w:r>
            <w:r w:rsidRPr="00581918">
              <w:t xml:space="preserve"> – </w:t>
            </w:r>
            <w:r>
              <w:t>Martin Luther King, Jr. Day</w:t>
            </w: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6475B4D" w14:textId="51CCF498" w:rsidR="00826068" w:rsidRDefault="00AE7687">
            <w:pPr>
              <w:pStyle w:val="CalendarText"/>
            </w:pPr>
            <w:r>
              <w:t>Graduation Application for May 202</w:t>
            </w:r>
            <w:r w:rsidR="00ED6EA7">
              <w:t>3</w:t>
            </w:r>
            <w:r>
              <w:t xml:space="preserve"> Opens</w:t>
            </w:r>
          </w:p>
          <w:p w14:paraId="3A867F2D" w14:textId="77777777" w:rsidR="001A6C3E" w:rsidRDefault="001A6C3E">
            <w:pPr>
              <w:pStyle w:val="CalendarText"/>
            </w:pPr>
          </w:p>
          <w:p w14:paraId="78347D4D" w14:textId="35C16A98" w:rsidR="00853CB7" w:rsidRDefault="00853CB7" w:rsidP="00853CB7">
            <w:pPr>
              <w:pStyle w:val="CalendarText"/>
            </w:pPr>
            <w:r>
              <w:t>NSC – First Term of Spring 2023</w:t>
            </w:r>
          </w:p>
          <w:p w14:paraId="58232514" w14:textId="77777777" w:rsidR="009D1012" w:rsidRDefault="009D1012" w:rsidP="00853CB7">
            <w:pPr>
              <w:pStyle w:val="CalendarText"/>
            </w:pPr>
          </w:p>
          <w:p w14:paraId="54C9B1E5" w14:textId="295CF45A" w:rsidR="001A6C3E" w:rsidRDefault="009D1012">
            <w:pPr>
              <w:pStyle w:val="CalendarText"/>
            </w:pPr>
            <w:r w:rsidRPr="009D1012">
              <w:t>Run Dean’s and President’s List</w:t>
            </w: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8BA8225" w14:textId="538B1E12" w:rsidR="00826068" w:rsidRDefault="00CD1715">
            <w:pPr>
              <w:pStyle w:val="CalendarText"/>
            </w:pPr>
            <w:r w:rsidRPr="00CD1715">
              <w:t>Term Pins Set for Fall 202</w:t>
            </w:r>
            <w:r w:rsidR="004A46C8">
              <w:t>3</w:t>
            </w:r>
            <w:r w:rsidRPr="00CD1715">
              <w:t xml:space="preserve"> - ALL campuses- Post Add/Drop and General Reg, Prior to RNP and Pre-Reg</w:t>
            </w: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1FAB1F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F48A66" w14:textId="71E35720" w:rsidR="00826068" w:rsidRPr="00853CB7" w:rsidRDefault="004F4786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Mid-term grade ability turned on for all parts of term - Spring 202</w:t>
            </w:r>
            <w:r w:rsidR="004A46C8" w:rsidRPr="00853CB7">
              <w:rPr>
                <w:sz w:val="16"/>
                <w:szCs w:val="16"/>
              </w:rPr>
              <w:t>3</w:t>
            </w:r>
          </w:p>
          <w:p w14:paraId="4B6E1F21" w14:textId="40462759" w:rsidR="004F4786" w:rsidRPr="00853CB7" w:rsidRDefault="004F4786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First Half of Adding of X Audit Grades/ CR EXCG Courses for Spring 202</w:t>
            </w:r>
            <w:r w:rsidR="004A46C8" w:rsidRPr="00853CB7">
              <w:rPr>
                <w:sz w:val="16"/>
                <w:szCs w:val="16"/>
              </w:rPr>
              <w:t>3</w:t>
            </w:r>
          </w:p>
          <w:p w14:paraId="5AAD180B" w14:textId="3C89467D" w:rsidR="004F4786" w:rsidRDefault="004F4786">
            <w:pPr>
              <w:pStyle w:val="CalendarText"/>
            </w:pPr>
            <w:r w:rsidRPr="00853CB7">
              <w:rPr>
                <w:sz w:val="16"/>
                <w:szCs w:val="16"/>
              </w:rPr>
              <w:t>Safe date for Athletes / Veterans rolled for priority registration FALL 202</w:t>
            </w:r>
            <w:r w:rsidR="004A46C8" w:rsidRPr="00853CB7">
              <w:rPr>
                <w:sz w:val="16"/>
                <w:szCs w:val="16"/>
              </w:rPr>
              <w:t>3</w:t>
            </w:r>
            <w:r w:rsidR="00AE7687" w:rsidRPr="00853CB7">
              <w:rPr>
                <w:sz w:val="16"/>
                <w:szCs w:val="16"/>
              </w:rPr>
              <w:br/>
              <w:t>Graduation Reinstatement deadline for Fall 202</w:t>
            </w:r>
            <w:r w:rsidR="004A46C8" w:rsidRPr="00853CB7">
              <w:rPr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803CC8" w14:textId="77777777" w:rsidR="00826068" w:rsidRDefault="00826068">
            <w:pPr>
              <w:pStyle w:val="CalendarText"/>
            </w:pPr>
          </w:p>
        </w:tc>
      </w:tr>
      <w:tr w:rsidR="00826068" w14:paraId="7D521FB2" w14:textId="77777777" w:rsidTr="00CE5632">
        <w:trPr>
          <w:trHeight w:hRule="exact" w:val="429"/>
          <w:jc w:val="center"/>
        </w:trPr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8AAEAF" w14:textId="3034EF15" w:rsidR="00826068" w:rsidRDefault="00146FB2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C5C303D" w14:textId="4E36EE7C" w:rsidR="00826068" w:rsidRDefault="00146FB2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364A3" w14:textId="70158C18" w:rsidR="00826068" w:rsidRDefault="00146FB2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2877D6" w14:textId="3C0842E8" w:rsidR="00826068" w:rsidRDefault="00146FB2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8A368B" w14:textId="05755B90" w:rsidR="00826068" w:rsidRDefault="00146FB2">
            <w:pPr>
              <w:pStyle w:val="Date"/>
              <w:spacing w:after="40"/>
            </w:pPr>
            <w:r>
              <w:t>26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B3842" w14:textId="67761F25" w:rsidR="00826068" w:rsidRDefault="00146FB2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89F393" w14:textId="4C04F724" w:rsidR="00826068" w:rsidRDefault="00146FB2">
            <w:pPr>
              <w:pStyle w:val="Date"/>
              <w:spacing w:after="40"/>
            </w:pPr>
            <w:r>
              <w:t>28</w:t>
            </w:r>
          </w:p>
        </w:tc>
      </w:tr>
      <w:tr w:rsidR="00826068" w14:paraId="24DAB930" w14:textId="77777777" w:rsidTr="00CE5632">
        <w:trPr>
          <w:trHeight w:hRule="exact" w:val="1341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96F2F0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3F2C406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B83341" w14:textId="5DA5F793" w:rsidR="00826068" w:rsidRDefault="00971348">
            <w:pPr>
              <w:pStyle w:val="CalendarText"/>
            </w:pPr>
            <w:r>
              <w:t>CLSS</w:t>
            </w:r>
            <w:r w:rsidRPr="00971348">
              <w:t xml:space="preserve"> - SLI Coordinators Must Stop Entering Data in CLSS</w:t>
            </w:r>
            <w:r>
              <w:t xml:space="preserve"> for Fall 202</w:t>
            </w:r>
            <w:r w:rsidR="00256BE8">
              <w:t>3</w:t>
            </w: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2F312" w14:textId="77777777" w:rsidR="00826068" w:rsidRDefault="00826068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3C4B2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1DB243" w14:textId="77777777" w:rsidR="00826068" w:rsidRDefault="00826068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4C86C3" w14:textId="77777777" w:rsidR="00826068" w:rsidRDefault="00826068">
            <w:pPr>
              <w:pStyle w:val="CalendarText"/>
            </w:pPr>
          </w:p>
        </w:tc>
      </w:tr>
    </w:tbl>
    <w:p w14:paraId="75FF31D0" w14:textId="21F2C1CB" w:rsidR="00826068" w:rsidRDefault="00B80660" w:rsidP="001C0B1D">
      <w:pPr>
        <w:pStyle w:val="MonthYear"/>
      </w:pPr>
      <w:r>
        <w:lastRenderedPageBreak/>
        <w:t xml:space="preserve">February </w:t>
      </w:r>
      <w:r w:rsidR="00C56F43">
        <w:t>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260"/>
        <w:gridCol w:w="2250"/>
        <w:gridCol w:w="2700"/>
        <w:gridCol w:w="2250"/>
        <w:gridCol w:w="2250"/>
        <w:gridCol w:w="3049"/>
        <w:gridCol w:w="1217"/>
      </w:tblGrid>
      <w:tr w:rsidR="00826068" w14:paraId="6D156E07" w14:textId="77777777" w:rsidTr="006E2EBD">
        <w:trPr>
          <w:trHeight w:val="288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26EE6C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2959ACD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70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605DB9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BF86556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35479FF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4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AD8F8E3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0D100B9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CD1715" w14:paraId="33A23A49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2B04EB" w14:textId="6467274F" w:rsidR="00CD1715" w:rsidRPr="001C0B1D" w:rsidRDefault="00146FB2" w:rsidP="00CD1715">
            <w:pPr>
              <w:pStyle w:val="Date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D1715" w:rsidRPr="001C0B1D">
              <w:rPr>
                <w:sz w:val="18"/>
                <w:szCs w:val="18"/>
              </w:rPr>
              <w:t xml:space="preserve"> – January 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6892DA" w14:textId="0422D3FA" w:rsidR="00CD1715" w:rsidRDefault="00146FB2" w:rsidP="00CD1715">
            <w:pPr>
              <w:pStyle w:val="Date"/>
              <w:spacing w:after="40"/>
            </w:pPr>
            <w:r>
              <w:t>30</w:t>
            </w:r>
            <w:r w:rsidR="00CD1715">
              <w:t xml:space="preserve"> – January 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9D662C1" w14:textId="362C327E" w:rsidR="00CD1715" w:rsidRDefault="00146FB2" w:rsidP="00CD1715">
            <w:pPr>
              <w:pStyle w:val="Date"/>
              <w:spacing w:after="40"/>
            </w:pPr>
            <w:r>
              <w:t>31 -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74A5F" w14:textId="0BFF6216" w:rsidR="00CD1715" w:rsidRDefault="00146FB2" w:rsidP="00CD1715">
            <w:pPr>
              <w:pStyle w:val="Date"/>
              <w:spacing w:after="40"/>
            </w:pPr>
            <w:r>
              <w:t>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0D0A8E" w14:textId="6367509E" w:rsidR="00CD1715" w:rsidRDefault="00146FB2" w:rsidP="00CD1715">
            <w:pPr>
              <w:pStyle w:val="Date"/>
              <w:spacing w:after="40"/>
            </w:pPr>
            <w:r>
              <w:t>2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5AE717" w14:textId="6AD1346F" w:rsidR="00CD1715" w:rsidRDefault="00146FB2" w:rsidP="00CD1715">
            <w:pPr>
              <w:pStyle w:val="Date"/>
              <w:spacing w:after="40"/>
            </w:pPr>
            <w:r>
              <w:t>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6040CA" w14:textId="7791267B" w:rsidR="00CD1715" w:rsidRDefault="00146FB2" w:rsidP="00CD1715">
            <w:pPr>
              <w:pStyle w:val="Date"/>
              <w:spacing w:after="40"/>
            </w:pPr>
            <w:r>
              <w:t>4</w:t>
            </w:r>
          </w:p>
        </w:tc>
      </w:tr>
      <w:tr w:rsidR="00CD1715" w14:paraId="67E0C39C" w14:textId="77777777" w:rsidTr="006E2EBD">
        <w:trPr>
          <w:trHeight w:hRule="exact" w:val="1665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A2BF22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7989" w14:textId="77777777" w:rsidR="00CD1715" w:rsidRDefault="001C0B1D" w:rsidP="00CD1715">
            <w:pPr>
              <w:pStyle w:val="CalendarText"/>
            </w:pPr>
            <w:r>
              <w:br/>
            </w:r>
          </w:p>
          <w:p w14:paraId="00C22BC1" w14:textId="304C600C" w:rsidR="00A373B6" w:rsidRDefault="00A373B6" w:rsidP="00CD1715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4153A52" w14:textId="002FF5E4" w:rsidR="00CD1715" w:rsidRDefault="00A373B6" w:rsidP="00CD1715">
            <w:pPr>
              <w:pStyle w:val="CalendarText"/>
            </w:pPr>
            <w:r w:rsidRPr="00A373B6">
              <w:t>Tentative Date for RNP Spring 202</w:t>
            </w:r>
            <w:r w:rsidR="00256BE8">
              <w:t>3</w:t>
            </w:r>
          </w:p>
          <w:p w14:paraId="2D6B1FE7" w14:textId="77777777" w:rsidR="001A6C3E" w:rsidRDefault="001A6C3E" w:rsidP="00CD1715">
            <w:pPr>
              <w:pStyle w:val="CalendarText"/>
            </w:pPr>
          </w:p>
          <w:p w14:paraId="01B3A42C" w14:textId="4854C0C3" w:rsidR="001A6C3E" w:rsidRDefault="001A6C3E" w:rsidP="00CD1715">
            <w:pPr>
              <w:pStyle w:val="CalendarText"/>
            </w:pPr>
            <w:r>
              <w:t>NSC – Fall 202</w:t>
            </w:r>
            <w:r w:rsidR="00853CB7">
              <w:t>2</w:t>
            </w:r>
            <w:r>
              <w:t xml:space="preserve"> Degree Verify File</w:t>
            </w:r>
          </w:p>
          <w:p w14:paraId="63ADCD23" w14:textId="77777777" w:rsidR="00971348" w:rsidRDefault="00971348" w:rsidP="00CD1715">
            <w:pPr>
              <w:pStyle w:val="CalendarText"/>
            </w:pPr>
          </w:p>
          <w:p w14:paraId="1DA3B32A" w14:textId="77777777" w:rsidR="00971348" w:rsidRDefault="00971348" w:rsidP="00CD1715">
            <w:pPr>
              <w:pStyle w:val="CalendarText"/>
            </w:pPr>
            <w:r>
              <w:t>CLSS – Chair’s Approval is Due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C1D1339" w14:textId="7D0D812D" w:rsidR="00CD1715" w:rsidRDefault="006E2EBD" w:rsidP="00CD1715">
            <w:pPr>
              <w:pStyle w:val="CalendarText"/>
            </w:pPr>
            <w:r w:rsidRPr="006E2EBD">
              <w:t xml:space="preserve">SFS - RNP Drop EOB and </w:t>
            </w:r>
            <w:proofErr w:type="spellStart"/>
            <w:r w:rsidRPr="006E2EBD">
              <w:t>eBills</w:t>
            </w:r>
            <w:proofErr w:type="spellEnd"/>
            <w:r w:rsidRPr="006E2EBD">
              <w:t xml:space="preserve"> sent to students, due March 1</w:t>
            </w:r>
            <w:r w:rsidRPr="006E2EBD">
              <w:rPr>
                <w:vertAlign w:val="superscript"/>
              </w:rPr>
              <w:t>st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737B0" w14:textId="77777777" w:rsidR="00CD1715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59CD8" w14:textId="6DE6080D" w:rsidR="00A373B6" w:rsidRDefault="00A373B6" w:rsidP="00CD1715">
            <w:pPr>
              <w:pStyle w:val="CalendarText"/>
            </w:pPr>
            <w:r w:rsidRPr="00A373B6">
              <w:t xml:space="preserve">Requests for Priority Pre-Reg Lists Due by </w:t>
            </w:r>
            <w:r w:rsidRPr="009D1012">
              <w:t xml:space="preserve">Feb </w:t>
            </w:r>
            <w:r w:rsidR="00256BE8" w:rsidRPr="009D1012">
              <w:t>2</w:t>
            </w:r>
            <w:r w:rsidR="002201F1" w:rsidRPr="009D1012">
              <w:t>4th</w:t>
            </w:r>
            <w:r w:rsidRPr="009D1012">
              <w:t>/</w:t>
            </w:r>
            <w:r w:rsidRPr="00A373B6">
              <w:t xml:space="preserve"> PSC and WVUIT lists</w:t>
            </w:r>
            <w:r w:rsidR="001C0B1D">
              <w:br/>
            </w:r>
          </w:p>
          <w:p w14:paraId="2FEEEF79" w14:textId="4B577782" w:rsidR="00A373B6" w:rsidRDefault="00A373B6" w:rsidP="00CD1715">
            <w:pPr>
              <w:pStyle w:val="CalendarText"/>
            </w:pPr>
            <w:r w:rsidRPr="00A373B6">
              <w:t>Fall 202</w:t>
            </w:r>
            <w:r w:rsidR="00256BE8">
              <w:t>3</w:t>
            </w:r>
            <w:r w:rsidRPr="00A373B6">
              <w:t xml:space="preserve"> Schedule Material Du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65C919" w14:textId="77777777" w:rsidR="00CD1715" w:rsidRDefault="00CD1715" w:rsidP="00CD1715">
            <w:pPr>
              <w:pStyle w:val="CalendarText"/>
            </w:pPr>
          </w:p>
        </w:tc>
      </w:tr>
      <w:tr w:rsidR="00CD1715" w14:paraId="37401400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4BD1782" w14:textId="0299B1BC" w:rsidR="00CD1715" w:rsidRDefault="00146FB2" w:rsidP="00CD1715">
            <w:pPr>
              <w:pStyle w:val="Date"/>
              <w:spacing w:after="40"/>
            </w:pPr>
            <w:r>
              <w:t>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3B95EA" w14:textId="1BCF9599" w:rsidR="00CD1715" w:rsidRDefault="00146FB2" w:rsidP="00CD1715">
            <w:pPr>
              <w:pStyle w:val="Date"/>
              <w:spacing w:after="40"/>
            </w:pPr>
            <w:r>
              <w:t>6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F31AFB" w14:textId="045EFA0E" w:rsidR="00CD1715" w:rsidRDefault="00146FB2" w:rsidP="00CD1715">
            <w:pPr>
              <w:pStyle w:val="Date"/>
              <w:spacing w:after="40"/>
            </w:pPr>
            <w:r>
              <w:t>7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EFB62" w14:textId="33D518A9" w:rsidR="00CD1715" w:rsidRDefault="00146FB2" w:rsidP="00CD1715">
            <w:pPr>
              <w:pStyle w:val="Date"/>
              <w:spacing w:after="40"/>
            </w:pPr>
            <w:r>
              <w:t>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9D2C" w14:textId="0CE1208C" w:rsidR="00CD1715" w:rsidRDefault="00146FB2" w:rsidP="00CD1715">
            <w:pPr>
              <w:pStyle w:val="Date"/>
              <w:spacing w:after="40"/>
            </w:pPr>
            <w:r>
              <w:t>9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4047CC" w14:textId="6E4304CC" w:rsidR="00CD1715" w:rsidRDefault="00146FB2" w:rsidP="00CD1715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0F3A65" w14:textId="6072CD12" w:rsidR="00CD1715" w:rsidRDefault="00146FB2" w:rsidP="00CD1715">
            <w:pPr>
              <w:pStyle w:val="Date"/>
              <w:spacing w:after="40"/>
            </w:pPr>
            <w:r>
              <w:t>11</w:t>
            </w:r>
          </w:p>
        </w:tc>
      </w:tr>
      <w:tr w:rsidR="00CD1715" w14:paraId="552D7A38" w14:textId="77777777" w:rsidTr="006E2EBD">
        <w:trPr>
          <w:trHeight w:hRule="exact" w:val="1035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4C1FA3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68FAC" w14:textId="01BF880F" w:rsidR="00CD1715" w:rsidRDefault="006E2EBD" w:rsidP="00CD1715">
            <w:pPr>
              <w:pStyle w:val="CalendarText"/>
            </w:pPr>
            <w:r w:rsidRPr="006E2EBD">
              <w:t>SFS - Last Day for students to be reinstated by NOON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1BB92" w14:textId="77777777" w:rsidR="00256BE8" w:rsidRDefault="00256BE8" w:rsidP="00CD1715">
            <w:pPr>
              <w:pStyle w:val="CalendarText"/>
            </w:pPr>
          </w:p>
          <w:p w14:paraId="1BF13CF4" w14:textId="77777777" w:rsidR="00971348" w:rsidRDefault="00971348" w:rsidP="00CD1715">
            <w:pPr>
              <w:pStyle w:val="CalendarText"/>
            </w:pPr>
            <w:r>
              <w:t>CLSS - Dean’s Approval is Due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C28B2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1F627" w14:textId="77777777" w:rsidR="00CD1715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D0691" w14:textId="48A86EAE" w:rsidR="00CD1715" w:rsidRDefault="00A373B6" w:rsidP="00CD1715">
            <w:pPr>
              <w:pStyle w:val="CalendarText"/>
            </w:pPr>
            <w:r w:rsidRPr="00A373B6">
              <w:t>Last Day to Apply for Spring 202</w:t>
            </w:r>
            <w:r w:rsidR="00256BE8">
              <w:t>3</w:t>
            </w:r>
            <w:r>
              <w:t xml:space="preserve"> </w:t>
            </w:r>
            <w:r w:rsidRPr="00A373B6">
              <w:t>Graduation (PSC)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F1BEB3" w14:textId="77777777" w:rsidR="00CD1715" w:rsidRDefault="00CD1715" w:rsidP="00CD1715">
            <w:pPr>
              <w:pStyle w:val="CalendarText"/>
            </w:pPr>
          </w:p>
        </w:tc>
      </w:tr>
      <w:tr w:rsidR="00CD1715" w14:paraId="2B38348F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A217" w14:textId="7759D2B9" w:rsidR="00CD1715" w:rsidRDefault="00146FB2" w:rsidP="00CD1715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5394E" w14:textId="11E808B3" w:rsidR="00CD1715" w:rsidRDefault="00146FB2" w:rsidP="00CD1715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D241CDB" w14:textId="2A573711" w:rsidR="00CD1715" w:rsidRDefault="00146FB2" w:rsidP="00CD1715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3EE3F" w14:textId="5CFEE18E" w:rsidR="00CD1715" w:rsidRDefault="00146FB2" w:rsidP="00CD1715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87EE48" w14:textId="6BD453F1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46FB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CD22AF" w14:textId="104A8A52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146FB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B88E4F" w14:textId="7088EC3A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146FB2">
              <w:rPr>
                <w:noProof/>
              </w:rPr>
              <w:t>8</w:t>
            </w:r>
            <w:r>
              <w:fldChar w:fldCharType="end"/>
            </w:r>
          </w:p>
        </w:tc>
      </w:tr>
      <w:tr w:rsidR="00CD1715" w14:paraId="7CD621BB" w14:textId="77777777" w:rsidTr="006E2EBD">
        <w:trPr>
          <w:trHeight w:hRule="exact" w:val="558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450CD8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A8B77" w14:textId="77777777" w:rsidR="00CD1715" w:rsidRDefault="00CD1715" w:rsidP="00CD1715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9953BA2" w14:textId="0D477058" w:rsidR="00CD1715" w:rsidRDefault="00B9091C" w:rsidP="00CD1715">
            <w:pPr>
              <w:pStyle w:val="CalendarText"/>
            </w:pPr>
            <w:r w:rsidRPr="00A373B6">
              <w:t>NSC - Enrollment File - Spring 202</w:t>
            </w:r>
            <w:r>
              <w:t>3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1D82CD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FE137" w14:textId="77777777" w:rsidR="00CD1715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FE6A7" w14:textId="77777777" w:rsidR="00CD1715" w:rsidRDefault="00CD1715" w:rsidP="00CD1715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A06F2E" w14:textId="77777777" w:rsidR="00CD1715" w:rsidRDefault="00CD1715" w:rsidP="00CD1715">
            <w:pPr>
              <w:pStyle w:val="CalendarText"/>
            </w:pPr>
          </w:p>
        </w:tc>
      </w:tr>
      <w:tr w:rsidR="00CD1715" w14:paraId="410E0A9C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D903F6" w14:textId="372E9AA8" w:rsidR="00CD1715" w:rsidRDefault="00146FB2" w:rsidP="00CD1715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C61D" w14:textId="3EC68DB3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B226E4" w14:textId="70313AE7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08AE94B" w14:textId="3F6D3C7A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24D4BC" w14:textId="4A814C70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021F1E" w14:textId="02E23A9C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708E40" w14:textId="5DF3CFDE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5</w:t>
            </w:r>
            <w:r>
              <w:fldChar w:fldCharType="end"/>
            </w:r>
          </w:p>
        </w:tc>
      </w:tr>
      <w:tr w:rsidR="002201F1" w14:paraId="66E5D263" w14:textId="77777777" w:rsidTr="006E2EBD">
        <w:trPr>
          <w:trHeight w:hRule="exact" w:val="1170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B9E8F3" w14:textId="77777777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A89CB" w14:textId="77777777" w:rsidR="002201F1" w:rsidRDefault="002201F1" w:rsidP="002201F1">
            <w:pPr>
              <w:pStyle w:val="CalendarText"/>
            </w:pPr>
            <w:r w:rsidRPr="00A373B6">
              <w:t>PSC Open House (Discover PSC Day)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51095" w14:textId="189AFF78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F89E3D2" w14:textId="1B670CD2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5B1E6" w14:textId="77777777" w:rsidR="002201F1" w:rsidRDefault="002201F1" w:rsidP="002201F1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6B0C1" w14:textId="37EF68A9" w:rsidR="002201F1" w:rsidRDefault="002201F1" w:rsidP="002201F1">
            <w:pPr>
              <w:pStyle w:val="CalendarText"/>
            </w:pPr>
            <w:r w:rsidRPr="00A373B6">
              <w:t xml:space="preserve">Deadline for Priority Registration Lists/Updates for </w:t>
            </w:r>
            <w:r>
              <w:t xml:space="preserve">Summer and </w:t>
            </w:r>
            <w:r w:rsidRPr="00A373B6">
              <w:t>Fall 202</w:t>
            </w:r>
            <w:r>
              <w:t>3</w:t>
            </w:r>
            <w:r w:rsidRPr="00A373B6">
              <w:t xml:space="preserve"> Pre-Reg / PSC and WVUIT list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A79AAF" w14:textId="77777777" w:rsidR="002201F1" w:rsidRDefault="002201F1" w:rsidP="002201F1">
            <w:pPr>
              <w:pStyle w:val="CalendarText"/>
            </w:pPr>
          </w:p>
        </w:tc>
      </w:tr>
      <w:tr w:rsidR="002201F1" w14:paraId="22004FD8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9C4FD41" w14:textId="0D5D82FE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345F8F" w14:textId="0C3EF16C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2CC96" w14:textId="259287DF" w:rsidR="002201F1" w:rsidRDefault="002201F1" w:rsidP="002201F1">
            <w:pPr>
              <w:pStyle w:val="Date"/>
              <w:spacing w:after="40"/>
            </w:pPr>
            <w:r>
              <w:t>28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AF75F3" w14:textId="77777777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4CD4DB" w14:textId="77777777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E8669" w14:textId="77777777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C75478" w14:textId="77777777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201F1" w14:paraId="187949EE" w14:textId="77777777" w:rsidTr="006E2EBD">
        <w:trPr>
          <w:trHeight w:hRule="exact" w:val="2133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03D98E" w14:textId="77777777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60CE4" w14:textId="311DDDE4" w:rsidR="002201F1" w:rsidRDefault="002201F1" w:rsidP="002201F1">
            <w:pPr>
              <w:pStyle w:val="CalendarText"/>
              <w:spacing w:before="0" w:after="0"/>
            </w:pPr>
            <w:r>
              <w:br/>
            </w:r>
            <w:r w:rsidRPr="00083428">
              <w:t>Midterm Grades Due by noon Email to Faculty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95E88" w14:textId="77777777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C6583" w14:textId="77777777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F582F" w14:textId="77777777" w:rsidR="002201F1" w:rsidRDefault="002201F1" w:rsidP="002201F1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6FE2E" w14:textId="77777777" w:rsidR="002201F1" w:rsidRDefault="002201F1" w:rsidP="002201F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21556" w14:textId="77777777" w:rsidR="002201F1" w:rsidRDefault="002201F1" w:rsidP="002201F1">
            <w:pPr>
              <w:pStyle w:val="CalendarText"/>
            </w:pPr>
          </w:p>
        </w:tc>
      </w:tr>
    </w:tbl>
    <w:p w14:paraId="0015E018" w14:textId="1667CACE" w:rsidR="00826068" w:rsidRDefault="00B80660" w:rsidP="00971348">
      <w:pPr>
        <w:pStyle w:val="MonthYear"/>
      </w:pPr>
      <w:r>
        <w:lastRenderedPageBreak/>
        <w:t xml:space="preserve">March </w:t>
      </w:r>
      <w:r w:rsidR="00C56F43">
        <w:t>2023</w:t>
      </w:r>
    </w:p>
    <w:tbl>
      <w:tblPr>
        <w:tblW w:w="502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090"/>
        <w:gridCol w:w="2654"/>
        <w:gridCol w:w="2729"/>
        <w:gridCol w:w="2325"/>
        <w:gridCol w:w="2340"/>
        <w:gridCol w:w="2722"/>
        <w:gridCol w:w="1176"/>
      </w:tblGrid>
      <w:tr w:rsidR="00826068" w14:paraId="43A27204" w14:textId="77777777" w:rsidTr="00A813E8">
        <w:trPr>
          <w:trHeight w:val="288"/>
          <w:jc w:val="center"/>
        </w:trPr>
        <w:tc>
          <w:tcPr>
            <w:tcW w:w="10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242A7C6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6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22B3378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72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625038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32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CAC5513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34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48A6D9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72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035B0B8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1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6C94D2D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548327B7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FCE5E9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47F8E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0CE90D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47F8E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53D30" w14:textId="01734F41" w:rsidR="00826068" w:rsidRDefault="00826068">
            <w:pPr>
              <w:pStyle w:val="Date"/>
              <w:spacing w:after="40"/>
            </w:pP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192D62" w14:textId="7EC4E1E9" w:rsidR="00826068" w:rsidRDefault="00146FB2">
            <w:pPr>
              <w:pStyle w:val="Date"/>
              <w:spacing w:after="40"/>
            </w:pPr>
            <w:r>
              <w:t>1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EEE55E" w14:textId="598A4702" w:rsidR="00826068" w:rsidRDefault="00146FB2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E1F5AF" w14:textId="3E5235B3" w:rsidR="00826068" w:rsidRPr="008C7C5D" w:rsidRDefault="00146FB2">
            <w:pPr>
              <w:pStyle w:val="Date"/>
              <w:spacing w:after="40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3</w:t>
            </w:r>
            <w:r w:rsidR="004F4786" w:rsidRPr="008C7C5D">
              <w:rPr>
                <w:sz w:val="32"/>
                <w:szCs w:val="32"/>
              </w:rPr>
              <w:t xml:space="preserve"> </w:t>
            </w:r>
            <w:r w:rsidR="004F4786" w:rsidRPr="008C7C5D">
              <w:rPr>
                <w:b/>
                <w:bCs/>
                <w:sz w:val="18"/>
                <w:szCs w:val="18"/>
              </w:rPr>
              <w:t>Mid</w:t>
            </w:r>
            <w:r w:rsidR="0010651A">
              <w:rPr>
                <w:b/>
                <w:bCs/>
                <w:sz w:val="18"/>
                <w:szCs w:val="18"/>
              </w:rPr>
              <w:t>term</w:t>
            </w:r>
            <w:r w:rsidR="004F4786" w:rsidRPr="008C7C5D">
              <w:rPr>
                <w:b/>
                <w:bCs/>
                <w:sz w:val="18"/>
                <w:szCs w:val="18"/>
              </w:rPr>
              <w:t xml:space="preserve"> Grades Due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9AE655" w14:textId="54919232" w:rsidR="00826068" w:rsidRDefault="00146FB2">
            <w:pPr>
              <w:pStyle w:val="Date"/>
              <w:spacing w:after="40"/>
            </w:pPr>
            <w:r>
              <w:t>4</w:t>
            </w:r>
          </w:p>
        </w:tc>
      </w:tr>
      <w:tr w:rsidR="00826068" w14:paraId="15FC040F" w14:textId="77777777" w:rsidTr="00AD4B30">
        <w:trPr>
          <w:trHeight w:hRule="exact" w:val="630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77358" w14:textId="77777777" w:rsidR="00826068" w:rsidRDefault="00826068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0C4F8" w14:textId="77777777" w:rsidR="00826068" w:rsidRDefault="00826068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13B4E" w14:textId="77777777" w:rsidR="00A373B6" w:rsidRDefault="00A373B6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CF7AE" w14:textId="5FA3B7A1" w:rsidR="00826068" w:rsidRDefault="00F56C89">
            <w:pPr>
              <w:pStyle w:val="CalendarText"/>
            </w:pPr>
            <w:r>
              <w:t>Email Potential Suspended Students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C6879B" w14:textId="61D63F94" w:rsidR="00826068" w:rsidRDefault="006E2EBD">
            <w:pPr>
              <w:pStyle w:val="CalendarText"/>
            </w:pPr>
            <w:r w:rsidRPr="00A373B6">
              <w:t>SFS - Payment due date</w:t>
            </w: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4D2464" w14:textId="77777777" w:rsidR="00826068" w:rsidRDefault="00826068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79FD6C" w14:textId="77777777" w:rsidR="00826068" w:rsidRDefault="00826068">
            <w:pPr>
              <w:pStyle w:val="CalendarText"/>
            </w:pPr>
          </w:p>
        </w:tc>
      </w:tr>
      <w:tr w:rsidR="00826068" w14:paraId="1B14E093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34758A" w14:textId="47034A97" w:rsidR="00826068" w:rsidRDefault="00146FB2">
            <w:pPr>
              <w:pStyle w:val="Date"/>
              <w:spacing w:after="40"/>
            </w:pPr>
            <w:r>
              <w:t>5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8DEA8C" w14:textId="21AB5B56" w:rsidR="00826068" w:rsidRDefault="00146FB2">
            <w:pPr>
              <w:pStyle w:val="Date"/>
              <w:spacing w:after="40"/>
            </w:pPr>
            <w:r>
              <w:t>6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6BFEA4" w14:textId="1979729A" w:rsidR="00826068" w:rsidRDefault="00146FB2">
            <w:pPr>
              <w:pStyle w:val="Date"/>
              <w:spacing w:after="40"/>
            </w:pPr>
            <w:r>
              <w:t>7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8C28" w14:textId="7E13CEF0" w:rsidR="00826068" w:rsidRDefault="00146FB2">
            <w:pPr>
              <w:pStyle w:val="Date"/>
              <w:spacing w:after="40"/>
            </w:pPr>
            <w:r>
              <w:t>8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51A54E" w14:textId="7D6940C9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46FB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3FAC2F" w14:textId="19F7C48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BD2A84" w14:textId="6CFCFA0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1</w:t>
            </w:r>
            <w:r>
              <w:fldChar w:fldCharType="end"/>
            </w:r>
          </w:p>
        </w:tc>
      </w:tr>
      <w:tr w:rsidR="00826068" w14:paraId="12B78732" w14:textId="77777777" w:rsidTr="002201F1">
        <w:trPr>
          <w:trHeight w:hRule="exact" w:val="228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F819FC" w14:textId="77777777" w:rsidR="00826068" w:rsidRDefault="00826068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802C21" w14:textId="275762EF" w:rsidR="002201F1" w:rsidRDefault="002201F1">
            <w:pPr>
              <w:pStyle w:val="CalendarText"/>
            </w:pPr>
            <w:r w:rsidRPr="009D1012">
              <w:t xml:space="preserve">Time Ticket Assignments for Fall </w:t>
            </w:r>
            <w:r w:rsidR="009D1012" w:rsidRPr="009D1012">
              <w:t xml:space="preserve">and Summer </w:t>
            </w:r>
            <w:r w:rsidRPr="009D1012">
              <w:t>202</w:t>
            </w:r>
            <w:r w:rsidR="009D1012" w:rsidRPr="009D1012">
              <w:t>3</w:t>
            </w:r>
            <w:r w:rsidRPr="009D1012">
              <w:t xml:space="preserve"> Pre-Registration</w:t>
            </w:r>
          </w:p>
          <w:p w14:paraId="2C9E2384" w14:textId="5843DE00" w:rsidR="00826068" w:rsidRDefault="00586587">
            <w:pPr>
              <w:pStyle w:val="CalendarText"/>
            </w:pPr>
            <w:r w:rsidRPr="00A373B6">
              <w:t xml:space="preserve">Student Email regarding Time </w:t>
            </w:r>
            <w:r w:rsidRPr="009D1012">
              <w:t>Ticket Assignment for Fall</w:t>
            </w:r>
            <w:r w:rsidR="009D1012" w:rsidRPr="009D1012">
              <w:t xml:space="preserve"> and Summer </w:t>
            </w:r>
            <w:r w:rsidRPr="009D1012">
              <w:t>202</w:t>
            </w:r>
            <w:r w:rsidR="00B92737" w:rsidRPr="009D1012">
              <w:t>3</w:t>
            </w:r>
          </w:p>
          <w:p w14:paraId="687BE992" w14:textId="1E254113" w:rsidR="002201F1" w:rsidRDefault="002201F1">
            <w:pPr>
              <w:pStyle w:val="CalendarText"/>
            </w:pPr>
            <w:r w:rsidRPr="00A373B6">
              <w:t>Remove any Temporary Attributes for Exceptions once assigned</w:t>
            </w:r>
          </w:p>
          <w:p w14:paraId="163E33DF" w14:textId="6D3DFF38" w:rsidR="002201F1" w:rsidRDefault="00162B73">
            <w:pPr>
              <w:pStyle w:val="CalendarText"/>
            </w:pPr>
            <w:r>
              <w:t>8 week grades due at 12:00 Noon</w:t>
            </w:r>
          </w:p>
          <w:p w14:paraId="6B097CF6" w14:textId="48155E04" w:rsidR="002201F1" w:rsidRDefault="002201F1" w:rsidP="002201F1">
            <w:pPr>
              <w:pStyle w:val="CalendarText"/>
            </w:pPr>
            <w:r>
              <w:t>8 Week Grades Due – Noon</w:t>
            </w: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BCDD8" w14:textId="314C6FCC" w:rsidR="00AD4B30" w:rsidRDefault="00AD4B30">
            <w:pPr>
              <w:pStyle w:val="CalendarText"/>
            </w:pPr>
            <w:r w:rsidRPr="00A373B6">
              <w:t xml:space="preserve">FALL </w:t>
            </w:r>
            <w:r w:rsidR="009D1012">
              <w:t xml:space="preserve">and Summer </w:t>
            </w:r>
            <w:r w:rsidRPr="00A373B6">
              <w:t>202</w:t>
            </w:r>
            <w:r w:rsidR="00B92737">
              <w:t>3</w:t>
            </w:r>
            <w:r w:rsidRPr="00A373B6">
              <w:t xml:space="preserve"> Schedule of Courses available on-line</w:t>
            </w:r>
          </w:p>
          <w:p w14:paraId="7CCB8ED4" w14:textId="68EE51D4" w:rsidR="00826068" w:rsidRDefault="00826068" w:rsidP="009D101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35A52" w14:textId="77777777" w:rsidR="00826068" w:rsidRDefault="00826068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CC6A4" w14:textId="77777777" w:rsidR="00826068" w:rsidRDefault="00826068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D6D06" w14:textId="3C67A455" w:rsidR="00826068" w:rsidRDefault="00083428">
            <w:pPr>
              <w:pStyle w:val="CalendarText"/>
            </w:pPr>
            <w:r w:rsidRPr="00083428">
              <w:t>Deadline to Apply for Graduation SPRING 202</w:t>
            </w:r>
            <w:r w:rsidR="00256BE8">
              <w:t>3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4C6B27" w14:textId="77777777" w:rsidR="00826068" w:rsidRDefault="00826068">
            <w:pPr>
              <w:pStyle w:val="CalendarText"/>
            </w:pPr>
          </w:p>
        </w:tc>
      </w:tr>
      <w:tr w:rsidR="00826068" w14:paraId="45FF0F2B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CA3C58" w14:textId="5E1C46B9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79B1C4" w14:textId="0086EC9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3</w:t>
            </w:r>
            <w:r>
              <w:fldChar w:fldCharType="end"/>
            </w:r>
            <w:r w:rsidR="0069211C">
              <w:t xml:space="preserve"> </w:t>
            </w:r>
            <w:r w:rsidR="0069211C" w:rsidRPr="008C7C5D">
              <w:rPr>
                <w:b/>
                <w:bCs/>
                <w:sz w:val="20"/>
                <w:szCs w:val="20"/>
              </w:rPr>
              <w:t>Spring Recess (SR)</w:t>
            </w:r>
            <w:r w:rsidR="0069211C" w:rsidRPr="008C7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A59615" w14:textId="6903F97F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4</w:t>
            </w:r>
            <w:r>
              <w:fldChar w:fldCharType="end"/>
            </w:r>
            <w:r w:rsidR="0069211C">
              <w:t xml:space="preserve"> </w:t>
            </w:r>
            <w:r w:rsidR="0069211C" w:rsidRPr="00083428">
              <w:rPr>
                <w:sz w:val="24"/>
                <w:szCs w:val="24"/>
              </w:rPr>
              <w:t xml:space="preserve">(SR) 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7B49FE" w14:textId="601FACF1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5</w:t>
            </w:r>
            <w:r>
              <w:fldChar w:fldCharType="end"/>
            </w:r>
            <w:r w:rsidR="0069211C">
              <w:t xml:space="preserve"> </w:t>
            </w:r>
            <w:r w:rsidR="0069211C" w:rsidRPr="00083428">
              <w:rPr>
                <w:sz w:val="24"/>
                <w:szCs w:val="24"/>
              </w:rPr>
              <w:t xml:space="preserve">(SR) 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D26F1E" w14:textId="707AA8B6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6</w:t>
            </w:r>
            <w:r>
              <w:fldChar w:fldCharType="end"/>
            </w:r>
            <w:r w:rsidR="0069211C">
              <w:t xml:space="preserve"> </w:t>
            </w:r>
            <w:r w:rsidR="0069211C" w:rsidRPr="00083428">
              <w:rPr>
                <w:sz w:val="24"/>
                <w:szCs w:val="24"/>
              </w:rPr>
              <w:t xml:space="preserve">(SR) 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D7D36" w14:textId="28355FD1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7</w:t>
            </w:r>
            <w:r>
              <w:fldChar w:fldCharType="end"/>
            </w:r>
            <w:r w:rsidR="0069211C">
              <w:t xml:space="preserve"> </w:t>
            </w:r>
            <w:r w:rsidR="0069211C" w:rsidRPr="00083428">
              <w:rPr>
                <w:sz w:val="24"/>
                <w:szCs w:val="24"/>
              </w:rPr>
              <w:t xml:space="preserve">(SR) 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B933A4" w14:textId="62210CB1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8</w:t>
            </w:r>
            <w:r>
              <w:fldChar w:fldCharType="end"/>
            </w:r>
          </w:p>
        </w:tc>
      </w:tr>
      <w:tr w:rsidR="00826068" w14:paraId="795C398A" w14:textId="77777777" w:rsidTr="008E7BC4">
        <w:trPr>
          <w:trHeight w:hRule="exact" w:val="513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F5B05F" w14:textId="77777777" w:rsidR="00826068" w:rsidRDefault="00826068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C1EDA" w14:textId="77777777" w:rsidR="00826068" w:rsidRDefault="00826068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87213" w14:textId="19C622B6" w:rsidR="00826068" w:rsidRDefault="00B9091C">
            <w:pPr>
              <w:pStyle w:val="CalendarText"/>
            </w:pPr>
            <w:r w:rsidRPr="00083428">
              <w:t>NSC - Enrollment File - Spring 202</w:t>
            </w:r>
            <w:r>
              <w:t>3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D3DC8" w14:textId="17414629" w:rsidR="00826068" w:rsidRDefault="008453B2">
            <w:pPr>
              <w:pStyle w:val="CalendarText"/>
            </w:pPr>
            <w:r>
              <w:t xml:space="preserve">Post Fall 2023 Final Exam Schedule 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81DAA" w14:textId="77777777" w:rsidR="00826068" w:rsidRDefault="00826068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6CDD7" w14:textId="77777777" w:rsidR="00826068" w:rsidRDefault="00826068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A364BB" w14:textId="77777777" w:rsidR="00826068" w:rsidRDefault="00826068">
            <w:pPr>
              <w:pStyle w:val="CalendarText"/>
            </w:pPr>
          </w:p>
        </w:tc>
      </w:tr>
      <w:tr w:rsidR="00826068" w14:paraId="55924289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2185AA4" w14:textId="6408EDA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251A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5A3AFD" w14:textId="230899F2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95EDF4" w14:textId="468618F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D66EA7" w14:textId="4862D66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FBB4F" w14:textId="1DE26B20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A199D8" w14:textId="02018F7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97CCA2" w14:textId="6E5FF9AF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5</w:t>
            </w:r>
            <w:r>
              <w:fldChar w:fldCharType="end"/>
            </w:r>
          </w:p>
        </w:tc>
      </w:tr>
      <w:tr w:rsidR="00826068" w14:paraId="238424B2" w14:textId="77777777" w:rsidTr="008E7BC4">
        <w:trPr>
          <w:trHeight w:hRule="exact" w:val="999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0F59E2" w14:textId="77777777" w:rsidR="00826068" w:rsidRDefault="00826068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82451" w14:textId="0716EBF6" w:rsidR="00826068" w:rsidRPr="00A60E9B" w:rsidRDefault="008E7BC4">
            <w:pPr>
              <w:pStyle w:val="CalendarText"/>
              <w:rPr>
                <w:highlight w:val="yellow"/>
              </w:rPr>
            </w:pPr>
            <w:r w:rsidRPr="009D1012">
              <w:t>Spring 202</w:t>
            </w:r>
            <w:r w:rsidR="0010651A" w:rsidRPr="009D1012">
              <w:t>4</w:t>
            </w:r>
            <w:r w:rsidRPr="009D1012">
              <w:t xml:space="preserve"> Schedule Roll</w:t>
            </w: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622E0" w14:textId="3E039328" w:rsidR="00826068" w:rsidRDefault="00B774A3">
            <w:pPr>
              <w:pStyle w:val="CalendarText"/>
            </w:pPr>
            <w:r>
              <w:t>PSC/WVUIT-Fall 2023 Pre-Registration Exceptions / open registration on March 28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4B0FB" w14:textId="77777777" w:rsidR="00826068" w:rsidRDefault="008C7C5D">
            <w:pPr>
              <w:pStyle w:val="CalendarText"/>
            </w:pPr>
            <w:r>
              <w:t xml:space="preserve">Priority Registration - </w:t>
            </w:r>
            <w:r w:rsidRPr="008C7C5D">
              <w:t>Professional, Graduate, L3, Athletes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C68392" w14:textId="77777777" w:rsidR="00826068" w:rsidRDefault="008C7C5D">
            <w:pPr>
              <w:pStyle w:val="CalendarText"/>
            </w:pPr>
            <w:r>
              <w:t>Priority Registration – L2</w:t>
            </w:r>
          </w:p>
          <w:p w14:paraId="6CB25193" w14:textId="77777777" w:rsidR="008E7BC4" w:rsidRDefault="008E7BC4">
            <w:pPr>
              <w:pStyle w:val="CalendarText"/>
            </w:pPr>
          </w:p>
          <w:p w14:paraId="0FF076EE" w14:textId="77777777" w:rsidR="008E7BC4" w:rsidRDefault="008E7BC4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F4C20" w14:textId="4BB96BCB" w:rsidR="00826068" w:rsidRDefault="008C7C5D">
            <w:pPr>
              <w:pStyle w:val="CalendarText"/>
            </w:pPr>
            <w:r>
              <w:t>Priority Registration – L1</w:t>
            </w:r>
            <w:r w:rsidR="00AE7687">
              <w:br/>
            </w:r>
            <w:r w:rsidR="00AE7687">
              <w:br/>
              <w:t>Graduation May 202</w:t>
            </w:r>
            <w:r w:rsidR="00A60E9B">
              <w:t>3</w:t>
            </w:r>
            <w:r w:rsidR="00AE7687">
              <w:t xml:space="preserve"> Coordinator Approval deadline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81BED" w14:textId="77777777" w:rsidR="00826068" w:rsidRDefault="00826068">
            <w:pPr>
              <w:pStyle w:val="CalendarText"/>
            </w:pPr>
          </w:p>
        </w:tc>
      </w:tr>
      <w:tr w:rsidR="00826068" w14:paraId="019AC99B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809316" w14:textId="1512E56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78557" w14:textId="1BB0D56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E325FC" w14:textId="60D20F0A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35040D" w14:textId="038F0699" w:rsidR="00826068" w:rsidRDefault="000251A0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E90F7C" w14:textId="439E3D14" w:rsidR="00826068" w:rsidRDefault="000251A0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03DAB1" w14:textId="39DEF9FF" w:rsidR="00826068" w:rsidRDefault="000251A0">
            <w:pPr>
              <w:pStyle w:val="Date"/>
              <w:spacing w:after="40"/>
            </w:pPr>
            <w:r>
              <w:t>31</w:t>
            </w:r>
            <w:r w:rsidR="00B80660">
              <w:fldChar w:fldCharType="begin"/>
            </w:r>
            <w:r w:rsidR="00B80660">
              <w:instrText xml:space="preserve">IF </w:instrText>
            </w:r>
            <w:r w:rsidR="00B80660">
              <w:fldChar w:fldCharType="begin"/>
            </w:r>
            <w:r w:rsidR="00B80660">
              <w:instrText xml:space="preserve"> =E10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31</w:instrText>
            </w:r>
            <w:r w:rsidR="00B80660">
              <w:fldChar w:fldCharType="end"/>
            </w:r>
            <w:r w:rsidR="00B80660">
              <w:instrText xml:space="preserve"> = 0,"" </w:instrTex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=E10 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31</w:instrText>
            </w:r>
            <w:r w:rsidR="00B80660">
              <w:fldChar w:fldCharType="end"/>
            </w:r>
            <w:r w:rsidR="00B80660">
              <w:instrText xml:space="preserve">  &lt; </w:instrText>
            </w:r>
            <w:r w:rsidR="00B80660">
              <w:fldChar w:fldCharType="begin"/>
            </w:r>
            <w:r w:rsidR="00B80660">
              <w:instrText xml:space="preserve"> DocVariable MonthEnd3 \@ d </w:instrText>
            </w:r>
            <w:r w:rsidR="00B80660">
              <w:fldChar w:fldCharType="separate"/>
            </w:r>
            <w:r w:rsidR="00B47F8E">
              <w:instrText>31</w:instrText>
            </w:r>
            <w:r w:rsidR="00B80660">
              <w:fldChar w:fldCharType="end"/>
            </w:r>
            <w:r w:rsidR="00B80660">
              <w:instrText xml:space="preserve">  </w:instrText>
            </w:r>
            <w:r w:rsidR="00B80660">
              <w:fldChar w:fldCharType="begin"/>
            </w:r>
            <w:r w:rsidR="00B80660">
              <w:instrText xml:space="preserve"> =E10+1 </w:instrText>
            </w:r>
            <w:r w:rsidR="00B80660">
              <w:fldChar w:fldCharType="separate"/>
            </w:r>
            <w:r w:rsidR="00B80660">
              <w:rPr>
                <w:noProof/>
              </w:rPr>
              <w:instrText>30</w:instrText>
            </w:r>
            <w:r w:rsidR="00B80660">
              <w:fldChar w:fldCharType="end"/>
            </w:r>
            <w:r w:rsidR="00B80660">
              <w:instrText xml:space="preserve"> "" </w:instrText>
            </w:r>
            <w:r w:rsidR="00B80660">
              <w:fldChar w:fldCharType="end"/>
            </w:r>
            <w:r w:rsidR="00B80660">
              <w:fldChar w:fldCharType="end"/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E99F8E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826068" w14:paraId="6ACF95E5" w14:textId="77777777" w:rsidTr="003B4159">
        <w:trPr>
          <w:trHeight w:hRule="exact" w:val="165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A34E992" w14:textId="77777777" w:rsidR="00826068" w:rsidRDefault="00826068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F14A99" w14:textId="77777777" w:rsidR="00826068" w:rsidRDefault="008C7C5D">
            <w:pPr>
              <w:pStyle w:val="CalendarText"/>
            </w:pPr>
            <w:r w:rsidRPr="008C7C5D">
              <w:t>Seniors: Honors, Veterans, ROTC, ADA Accommodations (90+ hours)</w:t>
            </w:r>
          </w:p>
          <w:p w14:paraId="7A9CB4B2" w14:textId="1566F757" w:rsidR="008E7BC4" w:rsidRDefault="008E7BC4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CCF7B0" w14:textId="77777777" w:rsidR="006365FB" w:rsidRDefault="006365FB">
            <w:pPr>
              <w:pStyle w:val="CalendarText"/>
            </w:pPr>
            <w:r w:rsidRPr="008C7C5D">
              <w:t>Keyser and Beckley Open Registration AND</w:t>
            </w:r>
          </w:p>
          <w:p w14:paraId="1A4711DA" w14:textId="77777777" w:rsidR="00826068" w:rsidRDefault="008C7C5D">
            <w:pPr>
              <w:pStyle w:val="CalendarText"/>
            </w:pPr>
            <w:r>
              <w:t xml:space="preserve">Registration - </w:t>
            </w:r>
            <w:r>
              <w:rPr>
                <w:rFonts w:eastAsia="Times New Roman"/>
              </w:rPr>
              <w:t>Seniors (90+ hours)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495CA" w14:textId="77777777" w:rsidR="00826068" w:rsidRDefault="00826068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7325B4" w14:textId="77777777" w:rsidR="00826068" w:rsidRDefault="008C7C5D">
            <w:pPr>
              <w:pStyle w:val="CalendarText"/>
            </w:pPr>
            <w:r>
              <w:t xml:space="preserve">Registration - </w:t>
            </w:r>
            <w:r w:rsidRPr="008C7C5D">
              <w:t>Juniors: Honors, Veterans, ROTC, ADA Accommodations (60 – 89 hours)</w:t>
            </w:r>
          </w:p>
          <w:p w14:paraId="5C7A0A29" w14:textId="77777777" w:rsidR="003B4159" w:rsidRDefault="003B4159">
            <w:pPr>
              <w:pStyle w:val="CalendarText"/>
            </w:pPr>
          </w:p>
          <w:p w14:paraId="50E4A155" w14:textId="146557E4" w:rsidR="003B4159" w:rsidRDefault="003B4159" w:rsidP="003B4159">
            <w:pPr>
              <w:pStyle w:val="CalendarText"/>
            </w:pPr>
            <w:r>
              <w:t>Summer 202</w:t>
            </w:r>
            <w:r w:rsidR="00A60E9B">
              <w:t>3</w:t>
            </w:r>
            <w:r>
              <w:t xml:space="preserve"> SOATERM On-line Assessment = Y</w:t>
            </w:r>
          </w:p>
          <w:p w14:paraId="6E0E2865" w14:textId="77777777" w:rsidR="003B4159" w:rsidRDefault="003B4159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EF84ED" w14:textId="77777777" w:rsidR="00A60E9B" w:rsidRDefault="00A60E9B" w:rsidP="00A60E9B">
            <w:pPr>
              <w:pStyle w:val="CalendarText"/>
              <w:rPr>
                <w:rFonts w:eastAsia="Times New Roman"/>
              </w:rPr>
            </w:pPr>
            <w:r>
              <w:t xml:space="preserve">Registration - </w:t>
            </w:r>
            <w:r>
              <w:rPr>
                <w:rFonts w:eastAsia="Times New Roman"/>
              </w:rPr>
              <w:t>Juniors (60 – 89 hours)</w:t>
            </w:r>
          </w:p>
          <w:p w14:paraId="2C4E03B1" w14:textId="77777777" w:rsidR="00826068" w:rsidRDefault="00A60E9B" w:rsidP="00A60E9B">
            <w:pPr>
              <w:pStyle w:val="CalendarText"/>
              <w:rPr>
                <w:rFonts w:eastAsia="Times New Roman"/>
              </w:rPr>
            </w:pPr>
            <w:r>
              <w:rPr>
                <w:rFonts w:eastAsia="Times New Roman"/>
              </w:rPr>
              <w:t>Financial Aid Status in Degree Works will point to Summer 2023</w:t>
            </w:r>
          </w:p>
          <w:p w14:paraId="6E4E3ACD" w14:textId="77777777" w:rsidR="006E2EBD" w:rsidRDefault="006E2EBD" w:rsidP="00A60E9B">
            <w:pPr>
              <w:pStyle w:val="CalendarText"/>
              <w:rPr>
                <w:rFonts w:eastAsia="Times New Roman"/>
              </w:rPr>
            </w:pPr>
          </w:p>
          <w:p w14:paraId="3030A7D3" w14:textId="35D120E4" w:rsidR="006E2EBD" w:rsidRDefault="006E2EBD" w:rsidP="00A60E9B">
            <w:pPr>
              <w:pStyle w:val="CalendarText"/>
            </w:pPr>
            <w:r>
              <w:rPr>
                <w:rFonts w:eastAsia="Times New Roman"/>
              </w:rPr>
              <w:t>Summer 2023 Assessment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30A51" w14:textId="77777777" w:rsidR="00826068" w:rsidRDefault="00826068">
            <w:pPr>
              <w:pStyle w:val="CalendarText"/>
            </w:pPr>
          </w:p>
        </w:tc>
      </w:tr>
    </w:tbl>
    <w:p w14:paraId="38B6758B" w14:textId="2FDA5890" w:rsidR="00826068" w:rsidRDefault="00B80660">
      <w:pPr>
        <w:pStyle w:val="MonthYear"/>
      </w:pPr>
      <w:r>
        <w:t xml:space="preserve">April </w:t>
      </w:r>
      <w:r w:rsidR="00C56F43">
        <w:t>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030"/>
        <w:gridCol w:w="3241"/>
        <w:gridCol w:w="2142"/>
        <w:gridCol w:w="2047"/>
        <w:gridCol w:w="2070"/>
        <w:gridCol w:w="2761"/>
        <w:gridCol w:w="1685"/>
      </w:tblGrid>
      <w:tr w:rsidR="00826068" w14:paraId="5DA575F2" w14:textId="77777777" w:rsidTr="002201F1">
        <w:trPr>
          <w:trHeight w:val="288"/>
          <w:jc w:val="center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AC81902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324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9742E73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14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926F1FA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04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61DFBEE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756B9E5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76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5265744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685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AEE93B5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78D09865" w14:textId="77777777" w:rsidTr="002201F1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AAB409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3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97F0F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C285B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516F5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8E7E0F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86E31D" w14:textId="3A297225" w:rsidR="00826068" w:rsidRDefault="00826068">
            <w:pPr>
              <w:pStyle w:val="Date"/>
              <w:spacing w:after="40"/>
            </w:pP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C384F6" w14:textId="7D08B3DE" w:rsidR="00826068" w:rsidRDefault="000251A0">
            <w:pPr>
              <w:pStyle w:val="Date"/>
              <w:spacing w:after="40"/>
            </w:pPr>
            <w:r>
              <w:t>1</w:t>
            </w:r>
          </w:p>
        </w:tc>
      </w:tr>
      <w:tr w:rsidR="00826068" w14:paraId="3F535774" w14:textId="77777777" w:rsidTr="006E2EBD">
        <w:trPr>
          <w:trHeight w:hRule="exact" w:val="144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736262" w14:textId="77777777" w:rsidR="00826068" w:rsidRDefault="00826068">
            <w:pPr>
              <w:pStyle w:val="CalendarText"/>
            </w:pPr>
          </w:p>
        </w:tc>
        <w:tc>
          <w:tcPr>
            <w:tcW w:w="3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924801" w14:textId="77777777" w:rsidR="00826068" w:rsidRDefault="00826068">
            <w:pPr>
              <w:pStyle w:val="CalendarText"/>
            </w:pPr>
          </w:p>
        </w:tc>
        <w:tc>
          <w:tcPr>
            <w:tcW w:w="21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E138B1" w14:textId="77777777" w:rsidR="00826068" w:rsidRDefault="00826068">
            <w:pPr>
              <w:pStyle w:val="CalendarText"/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8881D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9A81A6" w14:textId="77777777" w:rsidR="00826068" w:rsidRDefault="00826068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C2254" w14:textId="6A15B5E2" w:rsidR="0069477D" w:rsidRDefault="0069477D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7AF865" w14:textId="77777777" w:rsidR="00826068" w:rsidRDefault="00083428">
            <w:pPr>
              <w:pStyle w:val="CalendarText"/>
            </w:pPr>
            <w:r w:rsidRPr="00B774A3">
              <w:t>WVUIT Student Registration and Family Information Day</w:t>
            </w:r>
          </w:p>
          <w:p w14:paraId="4A8DDC90" w14:textId="17D03583" w:rsidR="006E2EBD" w:rsidRDefault="006E2EBD">
            <w:pPr>
              <w:pStyle w:val="CalendarText"/>
            </w:pPr>
            <w:r>
              <w:t>SFS – Payment due date</w:t>
            </w:r>
          </w:p>
        </w:tc>
      </w:tr>
      <w:tr w:rsidR="00826068" w14:paraId="6FB2BB06" w14:textId="77777777" w:rsidTr="002201F1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EE07E" w14:textId="7F15503F" w:rsidR="00826068" w:rsidRDefault="000251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3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73C6F" w14:textId="7E4AF757" w:rsidR="00826068" w:rsidRDefault="000251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2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62F23" w14:textId="4ACE66B4" w:rsidR="00826068" w:rsidRDefault="000251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301F" w14:textId="1E58F69F" w:rsidR="00826068" w:rsidRDefault="000251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22105F" w14:textId="61E2125C" w:rsidR="00826068" w:rsidRDefault="000251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32DAD0C6" w14:textId="3972CBDC" w:rsidR="00826068" w:rsidRDefault="000251A0">
            <w:pPr>
              <w:pStyle w:val="Date"/>
              <w:spacing w:after="40"/>
            </w:pPr>
            <w:r>
              <w:t>7</w:t>
            </w:r>
            <w:r w:rsidR="00686795">
              <w:br/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88019E" w14:textId="00E1F71E" w:rsidR="00826068" w:rsidRDefault="000251A0">
            <w:pPr>
              <w:pStyle w:val="Date"/>
              <w:spacing w:after="40"/>
            </w:pPr>
            <w:r>
              <w:t>8</w:t>
            </w:r>
          </w:p>
        </w:tc>
      </w:tr>
      <w:tr w:rsidR="00826068" w14:paraId="3FA89BA0" w14:textId="77777777" w:rsidTr="009D1012">
        <w:trPr>
          <w:trHeight w:hRule="exact" w:val="1215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BDD0F6" w14:textId="77777777" w:rsidR="00826068" w:rsidRDefault="00826068">
            <w:pPr>
              <w:pStyle w:val="CalendarText"/>
            </w:pPr>
          </w:p>
        </w:tc>
        <w:tc>
          <w:tcPr>
            <w:tcW w:w="3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0649E8" w14:textId="42DCFD86" w:rsidR="00880154" w:rsidRDefault="00880154">
            <w:pPr>
              <w:pStyle w:val="CalendarText"/>
              <w:rPr>
                <w:sz w:val="16"/>
                <w:szCs w:val="16"/>
              </w:rPr>
            </w:pPr>
            <w:r w:rsidRPr="00666E79">
              <w:rPr>
                <w:sz w:val="16"/>
                <w:szCs w:val="16"/>
              </w:rPr>
              <w:t>Registration - Sophomores: Honors, Veterans, ROTC, ADA Accommodations (30 – 59 hours)</w:t>
            </w:r>
          </w:p>
          <w:p w14:paraId="32F6C8FC" w14:textId="40893414" w:rsidR="00666E79" w:rsidRDefault="00666E79">
            <w:pPr>
              <w:pStyle w:val="CalendarText"/>
              <w:rPr>
                <w:sz w:val="16"/>
                <w:szCs w:val="16"/>
              </w:rPr>
            </w:pPr>
          </w:p>
          <w:p w14:paraId="6A9FB682" w14:textId="25228F4F" w:rsidR="00666E79" w:rsidRPr="00666E79" w:rsidRDefault="00666E79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C-Adv File Summer 2023</w:t>
            </w:r>
          </w:p>
          <w:p w14:paraId="2B4E0946" w14:textId="77777777" w:rsidR="00880154" w:rsidRDefault="00880154">
            <w:pPr>
              <w:pStyle w:val="CalendarText"/>
            </w:pPr>
          </w:p>
          <w:p w14:paraId="6BC67A8C" w14:textId="77777777" w:rsidR="00826068" w:rsidRDefault="00826068">
            <w:pPr>
              <w:pStyle w:val="CalendarText"/>
            </w:pPr>
          </w:p>
        </w:tc>
        <w:tc>
          <w:tcPr>
            <w:tcW w:w="21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584EF0" w14:textId="77777777" w:rsidR="00880154" w:rsidRDefault="00880154">
            <w:pPr>
              <w:pStyle w:val="CalendarText"/>
            </w:pPr>
            <w:r>
              <w:t xml:space="preserve">Registration - </w:t>
            </w:r>
            <w:r w:rsidRPr="00880154">
              <w:t>Sophomores (30 – 59 hours)</w:t>
            </w:r>
          </w:p>
          <w:p w14:paraId="2ED90D41" w14:textId="77777777" w:rsidR="00880154" w:rsidRDefault="00880154">
            <w:pPr>
              <w:pStyle w:val="CalendarText"/>
            </w:pPr>
          </w:p>
          <w:p w14:paraId="57DE35B4" w14:textId="4B72E84A" w:rsidR="00826068" w:rsidRDefault="00826068">
            <w:pPr>
              <w:pStyle w:val="CalendarText"/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A06FE" w14:textId="77777777" w:rsidR="002201F1" w:rsidRDefault="002201F1" w:rsidP="002201F1">
            <w:pPr>
              <w:pStyle w:val="CalendarText"/>
            </w:pPr>
            <w:r>
              <w:t xml:space="preserve">Registration - </w:t>
            </w:r>
            <w:r w:rsidRPr="00880154">
              <w:t>Freshman: Honors, Veterans, ROTC, ADA Accommodations (1 – 29 hours)</w:t>
            </w:r>
          </w:p>
          <w:p w14:paraId="02BF11FC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6E52EC8" w14:textId="1AC8B888" w:rsidR="002201F1" w:rsidRPr="009D1012" w:rsidRDefault="002201F1" w:rsidP="002201F1">
            <w:pPr>
              <w:pStyle w:val="CalendarText"/>
            </w:pPr>
            <w:r w:rsidRPr="009D1012">
              <w:t>Registration - Freshman (1 – 29 hours)</w:t>
            </w:r>
          </w:p>
          <w:p w14:paraId="215C0490" w14:textId="77777777" w:rsidR="006E2EBD" w:rsidRPr="009D1012" w:rsidRDefault="006E2EBD" w:rsidP="002201F1">
            <w:pPr>
              <w:pStyle w:val="CalendarText"/>
            </w:pPr>
          </w:p>
          <w:p w14:paraId="7721B0FB" w14:textId="175B0B2F" w:rsidR="006E2C61" w:rsidRPr="009D1012" w:rsidRDefault="006E2EBD" w:rsidP="002201F1">
            <w:pPr>
              <w:pStyle w:val="CalendarText"/>
            </w:pPr>
            <w:r w:rsidRPr="009D1012">
              <w:t>Potomac State NSO</w:t>
            </w: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865140C" w14:textId="7BCBD0EC" w:rsidR="00686795" w:rsidRPr="00686795" w:rsidRDefault="00686795">
            <w:pPr>
              <w:pStyle w:val="CalendarText"/>
              <w:rPr>
                <w:b/>
                <w:bCs/>
              </w:rPr>
            </w:pPr>
            <w:r w:rsidRPr="00686795">
              <w:rPr>
                <w:b/>
                <w:bCs/>
              </w:rPr>
              <w:t>UNIVERSITY CLOSED – Spring Holiday</w:t>
            </w:r>
          </w:p>
          <w:p w14:paraId="396669AC" w14:textId="77777777" w:rsidR="00880154" w:rsidRDefault="00880154">
            <w:pPr>
              <w:pStyle w:val="CalendarText"/>
            </w:pPr>
          </w:p>
          <w:p w14:paraId="28F0CB18" w14:textId="4EC5DA78" w:rsidR="00826068" w:rsidRDefault="00826068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AC28DE" w14:textId="77777777" w:rsidR="00826068" w:rsidRDefault="00826068">
            <w:pPr>
              <w:pStyle w:val="CalendarText"/>
            </w:pPr>
          </w:p>
        </w:tc>
      </w:tr>
      <w:tr w:rsidR="00826068" w14:paraId="69B2323E" w14:textId="77777777" w:rsidTr="002201F1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670DD6" w14:textId="78595D3D" w:rsidR="00826068" w:rsidRDefault="000251A0">
            <w:pPr>
              <w:pStyle w:val="Date"/>
              <w:spacing w:after="40"/>
            </w:pPr>
            <w:r>
              <w:t>9</w:t>
            </w:r>
          </w:p>
        </w:tc>
        <w:tc>
          <w:tcPr>
            <w:tcW w:w="3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8A93E0" w14:textId="18CF8629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57B6A5" w14:textId="1BDEF32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6893E" w14:textId="72A7BB1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CBFD4C" w14:textId="18CE68D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EC10421" w14:textId="33B54B15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DC856AE" w14:textId="46F47849" w:rsidR="00826068" w:rsidRDefault="000251A0">
            <w:pPr>
              <w:pStyle w:val="Date"/>
              <w:spacing w:after="40"/>
            </w:pPr>
            <w:r>
              <w:t>15</w:t>
            </w:r>
          </w:p>
        </w:tc>
      </w:tr>
      <w:tr w:rsidR="00826068" w14:paraId="097D7FD2" w14:textId="77777777" w:rsidTr="002201F1">
        <w:trPr>
          <w:trHeight w:hRule="exact" w:val="117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3E56FA" w14:textId="77777777" w:rsidR="00826068" w:rsidRDefault="00826068">
            <w:pPr>
              <w:pStyle w:val="CalendarText"/>
            </w:pPr>
          </w:p>
        </w:tc>
        <w:tc>
          <w:tcPr>
            <w:tcW w:w="3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9BA896" w14:textId="77777777" w:rsidR="00826068" w:rsidRDefault="00826068" w:rsidP="002201F1">
            <w:pPr>
              <w:pStyle w:val="CalendarText"/>
            </w:pPr>
          </w:p>
        </w:tc>
        <w:tc>
          <w:tcPr>
            <w:tcW w:w="21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9F4E64" w14:textId="0B049FCB" w:rsidR="00826068" w:rsidRDefault="00666E79">
            <w:pPr>
              <w:pStyle w:val="CalendarText"/>
            </w:pPr>
            <w:r>
              <w:t>NSC – Enrollment File – Spring 2023</w:t>
            </w: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F529B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60DCF3" w14:textId="7AE8A55B" w:rsidR="00826068" w:rsidRDefault="00A502C4">
            <w:pPr>
              <w:pStyle w:val="CalendarText"/>
            </w:pPr>
            <w:r>
              <w:br/>
            </w:r>
          </w:p>
          <w:p w14:paraId="26092B8C" w14:textId="77777777" w:rsidR="00D71BDD" w:rsidRDefault="00D71BDD" w:rsidP="003B4159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8D86875" w14:textId="11ED30B4" w:rsidR="00826068" w:rsidRPr="00581918" w:rsidRDefault="002201F1">
            <w:pPr>
              <w:pStyle w:val="CalendarText"/>
            </w:pPr>
            <w:r w:rsidRPr="00586587">
              <w:t>Last Day to Drop a Class and Last Day to Withdraw from the University</w:t>
            </w: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2C3F19" w14:textId="77777777" w:rsidR="00826068" w:rsidRDefault="00826068">
            <w:pPr>
              <w:pStyle w:val="CalendarText"/>
            </w:pPr>
          </w:p>
        </w:tc>
      </w:tr>
      <w:tr w:rsidR="00826068" w14:paraId="65BBD19C" w14:textId="77777777" w:rsidTr="002201F1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9D57AF" w14:textId="1F8D4E93" w:rsidR="00826068" w:rsidRDefault="000251A0">
            <w:pPr>
              <w:pStyle w:val="Date"/>
              <w:spacing w:after="40"/>
            </w:pPr>
            <w:r>
              <w:t>16</w:t>
            </w:r>
          </w:p>
        </w:tc>
        <w:tc>
          <w:tcPr>
            <w:tcW w:w="3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39977C" w14:textId="6BA4B0D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7551C0" w14:textId="254F626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CE2D8F" w14:textId="1B133B18" w:rsidR="00826068" w:rsidRDefault="000251A0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695B3" w14:textId="364BE8F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99CA31" w14:textId="325D82D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EEB5A8" w14:textId="33AFE75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2</w:t>
            </w:r>
            <w:r>
              <w:fldChar w:fldCharType="end"/>
            </w:r>
          </w:p>
        </w:tc>
      </w:tr>
      <w:tr w:rsidR="00826068" w14:paraId="324F3ACD" w14:textId="77777777" w:rsidTr="002201F1">
        <w:trPr>
          <w:trHeight w:hRule="exact" w:val="81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6536DE" w14:textId="77777777" w:rsidR="00826068" w:rsidRDefault="00826068">
            <w:pPr>
              <w:pStyle w:val="CalendarText"/>
            </w:pPr>
          </w:p>
        </w:tc>
        <w:tc>
          <w:tcPr>
            <w:tcW w:w="3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6E3C0" w14:textId="17C38539" w:rsidR="00826068" w:rsidRDefault="00F13EFE">
            <w:pPr>
              <w:pStyle w:val="CalendarText"/>
            </w:pPr>
            <w:r>
              <w:t>NR to F</w:t>
            </w:r>
            <w:r w:rsidR="00AA4C32">
              <w:t xml:space="preserve"> </w:t>
            </w:r>
            <w:r>
              <w:t>/</w:t>
            </w:r>
            <w:r w:rsidR="00AA4C32">
              <w:t xml:space="preserve"> </w:t>
            </w:r>
            <w:r>
              <w:t>I to IF email to Associate Deans for Fall 202</w:t>
            </w:r>
            <w:r w:rsidR="00A60E9B">
              <w:t>2</w:t>
            </w:r>
          </w:p>
          <w:p w14:paraId="648C1563" w14:textId="77777777" w:rsidR="00F13EFE" w:rsidRDefault="00F13EFE">
            <w:pPr>
              <w:pStyle w:val="CalendarText"/>
            </w:pPr>
          </w:p>
        </w:tc>
        <w:tc>
          <w:tcPr>
            <w:tcW w:w="21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D7298" w14:textId="3F6B1B57" w:rsidR="00826068" w:rsidRDefault="00826068">
            <w:pPr>
              <w:pStyle w:val="CalendarText"/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2262F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FA161" w14:textId="77777777" w:rsidR="00826068" w:rsidRDefault="00826068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1EEAF0" w14:textId="77777777" w:rsidR="00826068" w:rsidRDefault="00A502C4">
            <w:pPr>
              <w:pStyle w:val="CalendarText"/>
            </w:pPr>
            <w:r>
              <w:t>Potomac State NSO</w:t>
            </w: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D27FE2F" w14:textId="77777777" w:rsidR="00826068" w:rsidRDefault="00826068">
            <w:pPr>
              <w:pStyle w:val="CalendarText"/>
            </w:pPr>
          </w:p>
        </w:tc>
      </w:tr>
      <w:tr w:rsidR="00826068" w14:paraId="17622BA7" w14:textId="77777777" w:rsidTr="002201F1">
        <w:trPr>
          <w:trHeight w:hRule="exact" w:val="461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8F8957" w14:textId="686C1F5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3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94914B" w14:textId="3218E75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96B70D" w14:textId="3F148F80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F9282B" w14:textId="54DEFF9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86C72D" w14:textId="2CB4A13D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3BCBF" w14:textId="5776E953" w:rsidR="00826068" w:rsidRPr="00061875" w:rsidRDefault="00B80660">
            <w:pPr>
              <w:pStyle w:val="Date"/>
              <w:spacing w:after="40"/>
              <w:rPr>
                <w:b/>
                <w:bCs/>
                <w:sz w:val="18"/>
                <w:szCs w:val="18"/>
              </w:rPr>
            </w:pP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IF </w:instrText>
            </w: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 =E10</w:instrText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noProof/>
                <w:sz w:val="24"/>
                <w:szCs w:val="24"/>
              </w:rPr>
              <w:instrText>28</w:instrTex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Pr="00061875">
              <w:rPr>
                <w:b/>
                <w:bCs/>
                <w:sz w:val="24"/>
                <w:szCs w:val="24"/>
              </w:rPr>
              <w:instrText xml:space="preserve"> = 0,"" </w:instrText>
            </w: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 IF </w:instrText>
            </w: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 =E10 </w:instrText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noProof/>
                <w:sz w:val="24"/>
                <w:szCs w:val="24"/>
              </w:rPr>
              <w:instrText>28</w:instrTex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Pr="00061875">
              <w:rPr>
                <w:b/>
                <w:bCs/>
                <w:sz w:val="24"/>
                <w:szCs w:val="24"/>
              </w:rPr>
              <w:instrText xml:space="preserve">  &lt; </w:instrText>
            </w: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 DocVariable MonthEnd4 \@ d </w:instrText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sz w:val="24"/>
                <w:szCs w:val="24"/>
              </w:rPr>
              <w:instrText>30</w:instrTex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Pr="00061875">
              <w:rPr>
                <w:b/>
                <w:bCs/>
                <w:sz w:val="24"/>
                <w:szCs w:val="24"/>
              </w:rPr>
              <w:instrText xml:space="preserve">  </w:instrText>
            </w: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 =E10+1 </w:instrText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noProof/>
                <w:sz w:val="24"/>
                <w:szCs w:val="24"/>
              </w:rPr>
              <w:instrText>29</w:instrTex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Pr="00061875">
              <w:rPr>
                <w:b/>
                <w:bCs/>
                <w:sz w:val="24"/>
                <w:szCs w:val="24"/>
              </w:rPr>
              <w:instrText xml:space="preserve"> "" </w:instrText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noProof/>
                <w:sz w:val="24"/>
                <w:szCs w:val="24"/>
              </w:rPr>
              <w:instrText>29</w:instrTex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noProof/>
                <w:sz w:val="24"/>
                <w:szCs w:val="24"/>
              </w:rPr>
              <w:t>2</w:t>
            </w:r>
            <w:r w:rsidR="000251A0">
              <w:rPr>
                <w:b/>
                <w:bCs/>
                <w:noProof/>
                <w:sz w:val="24"/>
                <w:szCs w:val="24"/>
              </w:rPr>
              <w:t>8</w: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="0069211C" w:rsidRPr="00061875">
              <w:rPr>
                <w:b/>
                <w:bCs/>
                <w:sz w:val="24"/>
                <w:szCs w:val="24"/>
              </w:rPr>
              <w:t xml:space="preserve">  Last Day of </w:t>
            </w:r>
            <w:r w:rsidR="00FB597A" w:rsidRPr="00061875">
              <w:rPr>
                <w:b/>
                <w:bCs/>
                <w:sz w:val="24"/>
                <w:szCs w:val="24"/>
              </w:rPr>
              <w:t>Classes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BCDC73" w14:textId="0C8800DB" w:rsidR="00826068" w:rsidRDefault="000251A0">
            <w:pPr>
              <w:pStyle w:val="Date"/>
              <w:spacing w:after="40"/>
            </w:pPr>
            <w:r>
              <w:t>29</w:t>
            </w:r>
          </w:p>
        </w:tc>
      </w:tr>
      <w:tr w:rsidR="00FB597A" w14:paraId="14C640B6" w14:textId="77777777" w:rsidTr="002201F1">
        <w:trPr>
          <w:trHeight w:hRule="exact" w:val="1701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317385" w14:textId="77777777" w:rsidR="00FB597A" w:rsidRDefault="00FB597A" w:rsidP="00FB597A">
            <w:pPr>
              <w:pStyle w:val="CalendarText"/>
            </w:pPr>
          </w:p>
        </w:tc>
        <w:tc>
          <w:tcPr>
            <w:tcW w:w="3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298498" w14:textId="372EEFBA" w:rsidR="00FB597A" w:rsidRDefault="00FB597A" w:rsidP="00FB597A">
            <w:pPr>
              <w:pStyle w:val="CalendarText"/>
            </w:pPr>
            <w:r>
              <w:t>NR to F / I to IF Emil to Students for Fall 202</w:t>
            </w:r>
            <w:r w:rsidR="00A60E9B">
              <w:t>2</w:t>
            </w:r>
          </w:p>
          <w:p w14:paraId="53D07570" w14:textId="77777777" w:rsidR="00061875" w:rsidRDefault="00061875" w:rsidP="00FB597A">
            <w:pPr>
              <w:pStyle w:val="CalendarText"/>
            </w:pPr>
          </w:p>
          <w:p w14:paraId="7F3628B2" w14:textId="77777777" w:rsidR="00FB597A" w:rsidRDefault="00FB597A" w:rsidP="00FB597A">
            <w:pPr>
              <w:pStyle w:val="CalendarText"/>
            </w:pPr>
          </w:p>
        </w:tc>
        <w:tc>
          <w:tcPr>
            <w:tcW w:w="21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C4292D" w14:textId="77777777" w:rsidR="00FB597A" w:rsidRDefault="00FB597A" w:rsidP="00FB597A">
            <w:pPr>
              <w:pStyle w:val="CalendarText"/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6C8E93" w14:textId="77777777" w:rsidR="00FB597A" w:rsidRDefault="00FB597A" w:rsidP="00FB597A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A64E1B" w14:textId="77777777" w:rsidR="00FB597A" w:rsidRDefault="00FB597A" w:rsidP="00FB597A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0F3E32" w14:textId="77777777" w:rsidR="00CB1CF3" w:rsidRDefault="00557491" w:rsidP="00557491">
            <w:pPr>
              <w:pStyle w:val="CalendarText"/>
            </w:pPr>
            <w:r>
              <w:t xml:space="preserve">Grade Process Open for Submission of Grades </w:t>
            </w:r>
          </w:p>
          <w:p w14:paraId="50D1DC94" w14:textId="77777777" w:rsidR="00061875" w:rsidRDefault="00061875" w:rsidP="00557491">
            <w:pPr>
              <w:pStyle w:val="CalendarText"/>
            </w:pPr>
          </w:p>
          <w:p w14:paraId="1E08007F" w14:textId="4F964AB9" w:rsidR="00D95CA6" w:rsidRDefault="00557491" w:rsidP="00557491">
            <w:pPr>
              <w:pStyle w:val="CalendarText"/>
            </w:pPr>
            <w:r>
              <w:t>e-Mail to Faculty</w:t>
            </w:r>
            <w:r w:rsidR="00061875">
              <w:t xml:space="preserve"> </w:t>
            </w:r>
            <w:r>
              <w:t xml:space="preserve">DUE: MONDAY, MAY </w:t>
            </w:r>
            <w:r w:rsidR="00A60E9B">
              <w:t>8</w:t>
            </w:r>
            <w:r>
              <w:t>, NOON</w:t>
            </w:r>
          </w:p>
          <w:p w14:paraId="3407BCBD" w14:textId="77777777" w:rsidR="00061875" w:rsidRDefault="00061875" w:rsidP="00557491">
            <w:pPr>
              <w:pStyle w:val="CalendarText"/>
            </w:pPr>
          </w:p>
          <w:p w14:paraId="27E065C5" w14:textId="77777777" w:rsidR="00557491" w:rsidRDefault="00557491" w:rsidP="00557491">
            <w:pPr>
              <w:pStyle w:val="CalendarText"/>
            </w:pPr>
            <w:r>
              <w:t>P</w:t>
            </w:r>
            <w:r w:rsidR="002F135F">
              <w:t xml:space="preserve">otomac </w:t>
            </w:r>
            <w:r w:rsidR="00061875">
              <w:t>State NSO</w:t>
            </w: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ACF880" w14:textId="77777777" w:rsidR="00FB597A" w:rsidRPr="0088644F" w:rsidRDefault="00D95CA6" w:rsidP="0088644F">
            <w:pPr>
              <w:pStyle w:val="CalendarText"/>
              <w:rPr>
                <w:highlight w:val="cyan"/>
              </w:rPr>
            </w:pPr>
            <w:r w:rsidRPr="00B774A3">
              <w:t>WVUIT Student Registration and Family Information Day</w:t>
            </w:r>
          </w:p>
        </w:tc>
      </w:tr>
    </w:tbl>
    <w:p w14:paraId="14AD4369" w14:textId="0CB3C872" w:rsidR="00826068" w:rsidRDefault="00B80660">
      <w:pPr>
        <w:pStyle w:val="MonthYear"/>
      </w:pPr>
      <w:r>
        <w:t xml:space="preserve">May </w:t>
      </w:r>
      <w:r w:rsidR="00C56F43">
        <w:t>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124"/>
        <w:gridCol w:w="3466"/>
        <w:gridCol w:w="2160"/>
        <w:gridCol w:w="1080"/>
        <w:gridCol w:w="2747"/>
        <w:gridCol w:w="2923"/>
        <w:gridCol w:w="1476"/>
      </w:tblGrid>
      <w:tr w:rsidR="00826068" w14:paraId="7CF5E025" w14:textId="77777777" w:rsidTr="006E2EBD">
        <w:trPr>
          <w:trHeight w:val="288"/>
          <w:jc w:val="center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FFDCF3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346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3CC2CE5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E32621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0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73AB121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74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1AA2379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9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1F7C52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DF14BCE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657C91C3" w14:textId="77777777" w:rsidTr="006E2EBD">
        <w:trPr>
          <w:trHeight w:hRule="exact" w:val="432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FA4E220" w14:textId="73B1EA6A" w:rsidR="00826068" w:rsidRDefault="000251A0">
            <w:pPr>
              <w:pStyle w:val="Date"/>
              <w:spacing w:after="40"/>
            </w:pPr>
            <w:r>
              <w:t>30</w:t>
            </w:r>
          </w:p>
        </w:tc>
        <w:tc>
          <w:tcPr>
            <w:tcW w:w="3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83DB09" w14:textId="4742E399" w:rsidR="00826068" w:rsidRPr="00C83D3C" w:rsidRDefault="00B51274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9211C" w:rsidRPr="00C83D3C">
              <w:rPr>
                <w:b/>
                <w:bCs/>
                <w:sz w:val="24"/>
                <w:szCs w:val="24"/>
              </w:rPr>
              <w:t xml:space="preserve"> Final Exams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76DA63" w14:textId="0439281F" w:rsidR="00826068" w:rsidRPr="00C83D3C" w:rsidRDefault="00B51274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9211C" w:rsidRPr="00C83D3C">
              <w:rPr>
                <w:b/>
                <w:bCs/>
                <w:sz w:val="24"/>
                <w:szCs w:val="24"/>
              </w:rPr>
              <w:t xml:space="preserve"> Final Exams</w:t>
            </w: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A4D403" w14:textId="1D35E9A0" w:rsidR="00826068" w:rsidRPr="00C83D3C" w:rsidRDefault="00B51274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9211C" w:rsidRPr="00C83D3C">
              <w:rPr>
                <w:b/>
                <w:bCs/>
                <w:sz w:val="24"/>
                <w:szCs w:val="24"/>
              </w:rPr>
              <w:t xml:space="preserve"> Final Exams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66854F" w14:textId="48C64533" w:rsidR="00826068" w:rsidRPr="00C83D3C" w:rsidRDefault="00B51274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9211C" w:rsidRPr="00C83D3C">
              <w:rPr>
                <w:b/>
                <w:bCs/>
                <w:sz w:val="24"/>
                <w:szCs w:val="24"/>
              </w:rPr>
              <w:t xml:space="preserve"> Final Exams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D1E2" w14:textId="475221F9" w:rsidR="00826068" w:rsidRPr="00C83D3C" w:rsidRDefault="00B51274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69211C" w:rsidRPr="00C83D3C">
              <w:rPr>
                <w:b/>
                <w:bCs/>
                <w:sz w:val="24"/>
                <w:szCs w:val="24"/>
              </w:rPr>
              <w:t xml:space="preserve"> Final Exams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5C4AF0F" w14:textId="00800905" w:rsidR="00826068" w:rsidRDefault="00B51274">
            <w:pPr>
              <w:pStyle w:val="Date"/>
              <w:spacing w:after="40"/>
            </w:pPr>
            <w:r>
              <w:t>6</w:t>
            </w:r>
          </w:p>
        </w:tc>
      </w:tr>
      <w:tr w:rsidR="00557491" w14:paraId="1C4ECBF1" w14:textId="77777777" w:rsidTr="006E2EBD">
        <w:trPr>
          <w:trHeight w:hRule="exact" w:val="1260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F0D255" w14:textId="77777777" w:rsidR="00557491" w:rsidRDefault="00557491" w:rsidP="00557491">
            <w:pPr>
              <w:pStyle w:val="CalendarText"/>
            </w:pPr>
          </w:p>
        </w:tc>
        <w:tc>
          <w:tcPr>
            <w:tcW w:w="34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C207AF" w14:textId="77777777" w:rsidR="00557491" w:rsidRDefault="00557491" w:rsidP="00557491">
            <w:pPr>
              <w:pStyle w:val="CalendarText"/>
            </w:pPr>
            <w:r>
              <w:t>Final Adding of Entering CR/X Grades on EXCG and IEP Courses for all Spring CRN’s</w:t>
            </w:r>
          </w:p>
          <w:p w14:paraId="3B4B2AB4" w14:textId="77777777" w:rsidR="00557491" w:rsidRDefault="00557491" w:rsidP="00557491">
            <w:pPr>
              <w:pStyle w:val="CalendarText"/>
            </w:pPr>
            <w:r>
              <w:t>NR to F / I to IF Grade Conversion for Fall 202</w:t>
            </w:r>
            <w:r w:rsidR="00A60E9B">
              <w:t>2</w:t>
            </w:r>
            <w:r>
              <w:t xml:space="preserve"> Grades</w:t>
            </w:r>
          </w:p>
          <w:p w14:paraId="21AD8158" w14:textId="3DA2C0E8" w:rsidR="006E2EBD" w:rsidRDefault="006E2EBD" w:rsidP="00557491">
            <w:pPr>
              <w:pStyle w:val="CalendarText"/>
            </w:pPr>
            <w:r>
              <w:t>SFS – Payment Due Date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7CC5C" w14:textId="2274A49F" w:rsidR="00557491" w:rsidRDefault="00557491" w:rsidP="00557491">
            <w:pPr>
              <w:pStyle w:val="CalendarText"/>
            </w:pPr>
            <w:r>
              <w:t>NSC – Enrollment File – Spring 202</w:t>
            </w:r>
            <w:r w:rsidR="00A60E9B"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77B287" w14:textId="77777777" w:rsidR="00557491" w:rsidRDefault="00557491" w:rsidP="00557491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89500" w14:textId="77777777" w:rsidR="00557491" w:rsidRDefault="00557491" w:rsidP="00557491">
            <w:pPr>
              <w:pStyle w:val="CalendarText"/>
            </w:pP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8DE11" w14:textId="77777777" w:rsidR="00557491" w:rsidRDefault="00557491" w:rsidP="00557491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7C0D70" w14:textId="77777777" w:rsidR="00557491" w:rsidRPr="00C83D3C" w:rsidRDefault="00557491" w:rsidP="00557491">
            <w:pPr>
              <w:pStyle w:val="CalendarText"/>
              <w:rPr>
                <w:sz w:val="18"/>
              </w:rPr>
            </w:pPr>
            <w:r w:rsidRPr="00C83D3C">
              <w:rPr>
                <w:sz w:val="18"/>
              </w:rPr>
              <w:t xml:space="preserve">Potomac State Commencement </w:t>
            </w:r>
          </w:p>
          <w:p w14:paraId="401C64AB" w14:textId="77777777" w:rsidR="00557491" w:rsidRPr="00C83D3C" w:rsidRDefault="00557491" w:rsidP="00557491">
            <w:pPr>
              <w:pStyle w:val="CalendarText"/>
              <w:rPr>
                <w:sz w:val="14"/>
                <w:szCs w:val="18"/>
              </w:rPr>
            </w:pPr>
            <w:r w:rsidRPr="00C83D3C">
              <w:rPr>
                <w:sz w:val="18"/>
              </w:rPr>
              <w:t>WVU Tech Campus Commencement</w:t>
            </w:r>
          </w:p>
        </w:tc>
      </w:tr>
      <w:tr w:rsidR="00557491" w14:paraId="0C1B9F99" w14:textId="77777777" w:rsidTr="006E2EBD">
        <w:trPr>
          <w:trHeight w:hRule="exact" w:val="623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F28B89" w14:textId="03FBBC88" w:rsidR="00557491" w:rsidRDefault="000251A0" w:rsidP="00557491">
            <w:pPr>
              <w:pStyle w:val="Date"/>
              <w:spacing w:after="40"/>
            </w:pPr>
            <w:r>
              <w:t>7</w:t>
            </w:r>
          </w:p>
        </w:tc>
        <w:tc>
          <w:tcPr>
            <w:tcW w:w="3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05859D" w14:textId="59F67A9E" w:rsidR="00937B16" w:rsidRPr="00937B16" w:rsidRDefault="00B51274" w:rsidP="00937B16">
            <w:pPr>
              <w:pStyle w:val="CalendarText"/>
              <w:rPr>
                <w:sz w:val="24"/>
                <w:szCs w:val="24"/>
              </w:rPr>
            </w:pPr>
            <w:r>
              <w:rPr>
                <w:sz w:val="30"/>
                <w:szCs w:val="30"/>
              </w:rPr>
              <w:t xml:space="preserve">8 </w:t>
            </w:r>
            <w:r w:rsidRPr="00B51274">
              <w:rPr>
                <w:b/>
                <w:bCs/>
                <w:sz w:val="24"/>
                <w:szCs w:val="36"/>
              </w:rPr>
              <w:t>First</w:t>
            </w:r>
            <w:r w:rsidR="00937B16" w:rsidRPr="00B51274">
              <w:rPr>
                <w:b/>
                <w:bCs/>
                <w:sz w:val="40"/>
                <w:szCs w:val="40"/>
              </w:rPr>
              <w:t xml:space="preserve"> </w:t>
            </w:r>
            <w:r w:rsidR="00937B16" w:rsidRPr="00937B16">
              <w:rPr>
                <w:b/>
                <w:bCs/>
                <w:sz w:val="24"/>
                <w:szCs w:val="24"/>
              </w:rPr>
              <w:t xml:space="preserve">Day </w:t>
            </w:r>
            <w:proofErr w:type="spellStart"/>
            <w:r w:rsidR="00937B16" w:rsidRPr="00937B16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  <w:p w14:paraId="14DFB5FA" w14:textId="3DE3A849" w:rsidR="00557491" w:rsidRPr="00620E78" w:rsidRDefault="00557491" w:rsidP="00C83D3C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554FBEE" w14:textId="5D64B60C" w:rsidR="00557491" w:rsidRDefault="00B51274" w:rsidP="00557491">
            <w:pPr>
              <w:pStyle w:val="Date"/>
              <w:spacing w:after="40"/>
            </w:pPr>
            <w:r>
              <w:t>9</w:t>
            </w: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1B793" w14:textId="7D6C44E1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B5127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C3B46" w14:textId="7E44FF24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B5127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7AC11A" w14:textId="51C30639" w:rsidR="00557491" w:rsidRPr="00C83D3C" w:rsidRDefault="00B51274" w:rsidP="00557491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12 </w:t>
            </w:r>
            <w:r w:rsidR="00557491" w:rsidRPr="00C83D3C">
              <w:rPr>
                <w:b/>
                <w:bCs/>
                <w:sz w:val="20"/>
                <w:szCs w:val="20"/>
              </w:rPr>
              <w:t>Commencement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4EBFA9" w14:textId="52EE05A0" w:rsidR="00557491" w:rsidRPr="00C83D3C" w:rsidRDefault="00B51274" w:rsidP="00557491">
            <w:pPr>
              <w:pStyle w:val="Date"/>
              <w:spacing w:after="4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  <w:r w:rsidR="00557491" w:rsidRPr="00C83D3C">
              <w:rPr>
                <w:b/>
                <w:bCs/>
                <w:sz w:val="20"/>
                <w:szCs w:val="20"/>
              </w:rPr>
              <w:t>Commencement</w:t>
            </w:r>
          </w:p>
        </w:tc>
      </w:tr>
      <w:tr w:rsidR="00557491" w14:paraId="24316EC5" w14:textId="77777777" w:rsidTr="006E2EBD">
        <w:trPr>
          <w:trHeight w:hRule="exact" w:val="1647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C664F6" w14:textId="77777777" w:rsidR="00557491" w:rsidRDefault="00557491" w:rsidP="00557491">
            <w:pPr>
              <w:pStyle w:val="CalendarText"/>
            </w:pPr>
          </w:p>
        </w:tc>
        <w:tc>
          <w:tcPr>
            <w:tcW w:w="34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BE392" w14:textId="24C1D03C" w:rsidR="00557491" w:rsidRDefault="00557491" w:rsidP="00557491">
            <w:pPr>
              <w:pStyle w:val="CalendarText"/>
            </w:pPr>
            <w:r>
              <w:t>Final Submission of Spring 202</w:t>
            </w:r>
            <w:r w:rsidR="00A60E9B">
              <w:t>3</w:t>
            </w:r>
            <w:r>
              <w:t xml:space="preserve"> Grades due (NOON).  </w:t>
            </w:r>
          </w:p>
          <w:p w14:paraId="70F62656" w14:textId="02BD5E90" w:rsidR="00557491" w:rsidRDefault="00557491" w:rsidP="00557491">
            <w:pPr>
              <w:pStyle w:val="CalendarText"/>
            </w:pPr>
            <w:r>
              <w:t>Spring 202</w:t>
            </w:r>
            <w:r w:rsidR="00A60E9B">
              <w:t>3</w:t>
            </w:r>
            <w:r>
              <w:t xml:space="preserve"> Processing Student Grades. </w:t>
            </w:r>
          </w:p>
          <w:p w14:paraId="2E29AA54" w14:textId="12464BE8" w:rsidR="00557491" w:rsidRDefault="00557491" w:rsidP="00557491">
            <w:pPr>
              <w:pStyle w:val="CalendarText"/>
            </w:pPr>
            <w:r>
              <w:t>Degree</w:t>
            </w:r>
            <w:r w:rsidR="00C83D3C">
              <w:t xml:space="preserve"> </w:t>
            </w:r>
            <w:r>
              <w:t>Works Unavailable on Web Afternoon</w:t>
            </w:r>
          </w:p>
          <w:p w14:paraId="2DDAC1C6" w14:textId="1CAD428F" w:rsidR="00666E79" w:rsidRDefault="00666E79" w:rsidP="00557491">
            <w:pPr>
              <w:pStyle w:val="CalendarText"/>
            </w:pPr>
            <w:r>
              <w:t>NSC- Adv. File Summer 2023</w:t>
            </w:r>
          </w:p>
          <w:p w14:paraId="0F782060" w14:textId="77777777" w:rsidR="00557491" w:rsidRDefault="00557491" w:rsidP="00557491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E7EBDC6" w14:textId="0F06DBEB" w:rsidR="00557491" w:rsidRPr="00581918" w:rsidRDefault="00557491" w:rsidP="00557491">
            <w:pPr>
              <w:pStyle w:val="CalendarText"/>
            </w:pPr>
          </w:p>
        </w:tc>
        <w:tc>
          <w:tcPr>
            <w:tcW w:w="1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2FF91" w14:textId="77777777" w:rsidR="00557491" w:rsidRPr="00A10C82" w:rsidRDefault="00557491" w:rsidP="00557491">
            <w:pPr>
              <w:pStyle w:val="CalendarText"/>
              <w:rPr>
                <w:sz w:val="16"/>
                <w:szCs w:val="16"/>
              </w:rPr>
            </w:pPr>
            <w:r w:rsidRPr="00A10C82">
              <w:rPr>
                <w:sz w:val="16"/>
                <w:szCs w:val="16"/>
              </w:rPr>
              <w:t xml:space="preserve">Grades available </w:t>
            </w:r>
            <w:r w:rsidR="00A10C82" w:rsidRPr="00A10C82">
              <w:rPr>
                <w:sz w:val="16"/>
                <w:szCs w:val="16"/>
              </w:rPr>
              <w:t>to</w:t>
            </w:r>
            <w:r w:rsidRPr="00A10C82">
              <w:rPr>
                <w:sz w:val="16"/>
                <w:szCs w:val="16"/>
              </w:rPr>
              <w:t xml:space="preserve"> view in</w:t>
            </w:r>
            <w:r w:rsidR="00A10C82" w:rsidRPr="00A10C82">
              <w:rPr>
                <w:sz w:val="16"/>
                <w:szCs w:val="16"/>
              </w:rPr>
              <w:t xml:space="preserve"> </w:t>
            </w:r>
            <w:r w:rsidRPr="00A10C82">
              <w:rPr>
                <w:sz w:val="16"/>
                <w:szCs w:val="16"/>
              </w:rPr>
              <w:t>afternoon</w:t>
            </w:r>
          </w:p>
          <w:p w14:paraId="38531EB7" w14:textId="4F9A2EA4" w:rsidR="00A10C82" w:rsidRDefault="00A10C82" w:rsidP="00557491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CE1F6E" w14:textId="27C467AF" w:rsidR="00557491" w:rsidRDefault="00557491" w:rsidP="00557491">
            <w:pPr>
              <w:pStyle w:val="CalendarText"/>
            </w:pPr>
            <w:r>
              <w:t>Academic Standing Run at conclusion of Grade Processing for Spring 202</w:t>
            </w:r>
            <w:r w:rsidR="00A60E9B">
              <w:t>3</w:t>
            </w:r>
          </w:p>
          <w:p w14:paraId="6998ADB4" w14:textId="377EA43E" w:rsidR="00557491" w:rsidRDefault="00557491" w:rsidP="00557491">
            <w:pPr>
              <w:pStyle w:val="CalendarText"/>
            </w:pPr>
            <w:r>
              <w:t>Spring 202</w:t>
            </w:r>
            <w:r w:rsidR="00A60E9B">
              <w:t>3</w:t>
            </w:r>
            <w:r>
              <w:t xml:space="preserve"> End of term processing concludes</w:t>
            </w:r>
          </w:p>
          <w:p w14:paraId="214CBE11" w14:textId="31FB9137" w:rsidR="00A64618" w:rsidRDefault="00A64618" w:rsidP="00557491">
            <w:pPr>
              <w:pStyle w:val="CalendarText"/>
            </w:pPr>
            <w:r>
              <w:t xml:space="preserve">Run Failure </w:t>
            </w:r>
            <w:proofErr w:type="gramStart"/>
            <w:r>
              <w:t>To</w:t>
            </w:r>
            <w:proofErr w:type="gramEnd"/>
            <w:r>
              <w:t xml:space="preserve"> Meet pre-requisite report for Summer 202</w:t>
            </w:r>
            <w:r w:rsidR="00A60E9B">
              <w:t>3</w:t>
            </w: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AAC82D" w14:textId="17BAB309" w:rsidR="00A64618" w:rsidRDefault="0013267D" w:rsidP="00557491">
            <w:pPr>
              <w:pStyle w:val="CalendarText"/>
            </w:pPr>
            <w:r>
              <w:t xml:space="preserve">Degree Works - </w:t>
            </w:r>
            <w:r w:rsidR="00A64618">
              <w:t>GTVSDAX Update for Summer 202</w:t>
            </w:r>
            <w:r w:rsidR="00A60E9B">
              <w:t>3</w:t>
            </w:r>
          </w:p>
          <w:p w14:paraId="2CCE4103" w14:textId="77777777" w:rsidR="00A64618" w:rsidRDefault="00A64618" w:rsidP="00557491">
            <w:pPr>
              <w:pStyle w:val="CalendarText"/>
            </w:pPr>
            <w:r w:rsidRPr="00B774A3">
              <w:t>WVUIT Student Registration and Family Information Day</w:t>
            </w:r>
          </w:p>
          <w:p w14:paraId="7FA0E1AF" w14:textId="77777777" w:rsidR="002F135F" w:rsidRDefault="002F135F" w:rsidP="00557491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FEEF5B" w14:textId="77777777" w:rsidR="00557491" w:rsidRPr="0069211C" w:rsidRDefault="00557491" w:rsidP="00557491">
            <w:pPr>
              <w:pStyle w:val="CalendarText"/>
              <w:rPr>
                <w:sz w:val="14"/>
                <w:szCs w:val="14"/>
              </w:rPr>
            </w:pPr>
          </w:p>
        </w:tc>
      </w:tr>
      <w:tr w:rsidR="00557491" w14:paraId="6160E536" w14:textId="77777777" w:rsidTr="006E2EBD">
        <w:trPr>
          <w:trHeight w:hRule="exact" w:val="432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7346F2" w14:textId="1ED9C18D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0251A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3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5816A" w14:textId="1324D221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B51274">
              <w:rPr>
                <w:noProof/>
              </w:rPr>
              <w:t>5</w:t>
            </w:r>
            <w:r>
              <w:fldChar w:fldCharType="end"/>
            </w:r>
            <w:r>
              <w:t xml:space="preserve"> First Day Summer 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28EA3" w14:textId="68889285" w:rsidR="00557491" w:rsidRDefault="00B51274" w:rsidP="00557491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6AF80" w14:textId="0EF32971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B5127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E978264" w14:textId="013383E8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B5127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720C59" w14:textId="302307E9" w:rsidR="00557491" w:rsidRDefault="00B51274" w:rsidP="00557491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5079E4" w14:textId="6F49473D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B51274">
              <w:rPr>
                <w:noProof/>
              </w:rPr>
              <w:t>0</w:t>
            </w:r>
            <w:r>
              <w:fldChar w:fldCharType="end"/>
            </w:r>
          </w:p>
        </w:tc>
      </w:tr>
      <w:tr w:rsidR="00557491" w14:paraId="4496C63C" w14:textId="77777777" w:rsidTr="006E2EBD">
        <w:trPr>
          <w:trHeight w:hRule="exact" w:val="2169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D462A19" w14:textId="77777777" w:rsidR="00A64618" w:rsidRPr="00C83D3C" w:rsidRDefault="00557491" w:rsidP="00557491">
            <w:pPr>
              <w:pStyle w:val="CalendarText"/>
              <w:rPr>
                <w:sz w:val="12"/>
                <w:szCs w:val="16"/>
              </w:rPr>
            </w:pPr>
            <w:r w:rsidRPr="001F4F84">
              <w:rPr>
                <w:b/>
                <w:bCs/>
                <w:sz w:val="12"/>
                <w:szCs w:val="16"/>
              </w:rPr>
              <w:t>Commen</w:t>
            </w:r>
            <w:r w:rsidR="00CB1CF3" w:rsidRPr="001F4F84">
              <w:rPr>
                <w:b/>
                <w:bCs/>
                <w:sz w:val="12"/>
                <w:szCs w:val="16"/>
              </w:rPr>
              <w:t>cemen</w:t>
            </w:r>
            <w:r w:rsidR="00CB1CF3" w:rsidRPr="00C83D3C">
              <w:rPr>
                <w:sz w:val="12"/>
                <w:szCs w:val="16"/>
              </w:rPr>
              <w:t>t</w:t>
            </w:r>
          </w:p>
          <w:p w14:paraId="67C9E6FB" w14:textId="77777777" w:rsidR="00CB1CF3" w:rsidRPr="00C83D3C" w:rsidRDefault="00CB1CF3" w:rsidP="00557491">
            <w:pPr>
              <w:pStyle w:val="CalendarText"/>
              <w:rPr>
                <w:sz w:val="12"/>
                <w:szCs w:val="16"/>
              </w:rPr>
            </w:pPr>
            <w:r w:rsidRPr="00C83D3C">
              <w:rPr>
                <w:sz w:val="18"/>
              </w:rPr>
              <w:t>Official Graduation Conferral Date</w:t>
            </w:r>
          </w:p>
        </w:tc>
        <w:tc>
          <w:tcPr>
            <w:tcW w:w="34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F2C96" w14:textId="0DEE0857" w:rsidR="00557491" w:rsidRDefault="00A64618" w:rsidP="00557491">
            <w:pPr>
              <w:pStyle w:val="CalendarText"/>
            </w:pPr>
            <w:r>
              <w:t>Summer 202</w:t>
            </w:r>
            <w:r w:rsidR="00A60E9B">
              <w:t>3</w:t>
            </w:r>
            <w:r>
              <w:t xml:space="preserve"> General Registration</w:t>
            </w:r>
          </w:p>
          <w:p w14:paraId="311F9CD4" w14:textId="77777777" w:rsidR="00CB1CF3" w:rsidRDefault="00CB1CF3" w:rsidP="00557491">
            <w:pPr>
              <w:pStyle w:val="CalendarText"/>
            </w:pPr>
            <w:r>
              <w:t>First Day of Classes Summer 202</w:t>
            </w:r>
            <w:r w:rsidR="00A60E9B">
              <w:t>3</w:t>
            </w:r>
          </w:p>
          <w:p w14:paraId="24D03953" w14:textId="77777777" w:rsidR="00DE3C11" w:rsidRDefault="00DE3C11" w:rsidP="00DE3C11">
            <w:pPr>
              <w:pStyle w:val="CalendarText"/>
            </w:pPr>
            <w:r>
              <w:t>Potomac State NSO</w:t>
            </w:r>
          </w:p>
          <w:p w14:paraId="264E4492" w14:textId="0E2B6072" w:rsidR="00DE3C11" w:rsidRDefault="00DE3C11" w:rsidP="00557491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A952DB" w14:textId="0F56CAFE" w:rsidR="00557491" w:rsidRDefault="00A64618" w:rsidP="00557491">
            <w:pPr>
              <w:pStyle w:val="CalendarText"/>
            </w:pPr>
            <w:r>
              <w:t>Summer 202</w:t>
            </w:r>
            <w:r w:rsidR="00B73ADF">
              <w:t>3</w:t>
            </w:r>
            <w:r>
              <w:t xml:space="preserve"> Last day to Register/Add Courses or Make section changes for 1</w:t>
            </w:r>
            <w:r w:rsidR="00AD2E62">
              <w:rPr>
                <w:vertAlign w:val="superscript"/>
              </w:rPr>
              <w:t xml:space="preserve">st </w:t>
            </w:r>
            <w:r w:rsidR="00AD2E62">
              <w:t>six-week session</w:t>
            </w:r>
          </w:p>
          <w:p w14:paraId="31DC6FC7" w14:textId="77777777" w:rsidR="00AD2E62" w:rsidRPr="00AD2E62" w:rsidRDefault="00AD2E62" w:rsidP="00557491">
            <w:pPr>
              <w:pStyle w:val="CalendarText"/>
            </w:pPr>
          </w:p>
        </w:tc>
        <w:tc>
          <w:tcPr>
            <w:tcW w:w="1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9056C" w14:textId="77777777" w:rsidR="00557491" w:rsidRDefault="00557491" w:rsidP="00557491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512022A" w14:textId="77777777" w:rsidR="00557491" w:rsidRDefault="00557491" w:rsidP="007244C1">
            <w:pPr>
              <w:pStyle w:val="CalendarText"/>
            </w:pP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9B789" w14:textId="77777777" w:rsidR="00AD2E62" w:rsidRPr="00AD2E62" w:rsidRDefault="00A502C4" w:rsidP="00557491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A01400" wp14:editId="162BFB6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3655</wp:posOffset>
                      </wp:positionV>
                      <wp:extent cx="2952750" cy="1435100"/>
                      <wp:effectExtent l="0" t="0" r="1905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143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37D7F3" w14:textId="5BCFD188" w:rsidR="00971348" w:rsidRDefault="00971348" w:rsidP="00A502C4">
                                  <w:pPr>
                                    <w:pStyle w:val="CalendarText"/>
                                  </w:pPr>
                                  <w:r>
                                    <w:t>May 202</w:t>
                                  </w:r>
                                  <w:r w:rsidR="00B73ADF">
                                    <w:t>3</w:t>
                                  </w:r>
                                  <w:r>
                                    <w:t xml:space="preserve"> Graduation Deletions and Dean’s Sign offs for tentative lists due</w:t>
                                  </w:r>
                                  <w:r>
                                    <w:br/>
                                  </w:r>
                                </w:p>
                                <w:p w14:paraId="7664463D" w14:textId="573D6C3D" w:rsidR="00971348" w:rsidRDefault="00971348" w:rsidP="00A502C4">
                                  <w:pPr>
                                    <w:pStyle w:val="CalendarText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 xml:space="preserve">Fall 2022 Attribute Update Sheet Email sent / Due June </w:t>
                                  </w:r>
                                  <w:r w:rsidR="00B73ADF">
                                    <w:t>2</w:t>
                                  </w:r>
                                  <w:r w:rsidRPr="00CB1CF3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FE77E81" w14:textId="23EA2A32" w:rsidR="00971348" w:rsidRDefault="00971348" w:rsidP="00A502C4">
                                  <w:pPr>
                                    <w:pStyle w:val="CalendarText"/>
                                  </w:pPr>
                                  <w:r>
                                    <w:t>Initial Adding of X Audit Grades/ CR EXCG Courses Summer 202</w:t>
                                  </w:r>
                                  <w:r w:rsidR="00B73ADF">
                                    <w:t>3</w:t>
                                  </w:r>
                                  <w:r>
                                    <w:br/>
                                  </w:r>
                                </w:p>
                                <w:p w14:paraId="6EED0DE0" w14:textId="35D9F70A" w:rsidR="00971348" w:rsidRPr="00A502C4" w:rsidRDefault="00971348" w:rsidP="00A502C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02C4">
                                    <w:rPr>
                                      <w:sz w:val="16"/>
                                      <w:szCs w:val="16"/>
                                    </w:rPr>
                                    <w:t>WVUIT Student Registration and Family Information Day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014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.5pt;margin-top:-2.65pt;width:232.5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zjNwIAAH0EAAAOAAAAZHJzL2Uyb0RvYy54bWysVEtv2zAMvg/YfxB0X2ynSR9GnCJLkWFA&#10;0BZIh54VWYqNyaImKbGzXz9KcR5tdxp2kUm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" fillcolor="white [3201]" strokeweight=".5pt">
                      <v:textbox>
                        <w:txbxContent>
                          <w:p w14:paraId="2137D7F3" w14:textId="5BCFD188" w:rsidR="00971348" w:rsidRDefault="00971348" w:rsidP="00A502C4">
                            <w:pPr>
                              <w:pStyle w:val="CalendarText"/>
                            </w:pPr>
                            <w:r>
                              <w:t>May 202</w:t>
                            </w:r>
                            <w:r w:rsidR="00B73ADF">
                              <w:t>3</w:t>
                            </w:r>
                            <w:r>
                              <w:t xml:space="preserve"> Graduation Deletions and Dean’s Sign offs for tentative lists due</w:t>
                            </w:r>
                            <w:r>
                              <w:br/>
                            </w:r>
                          </w:p>
                          <w:p w14:paraId="7664463D" w14:textId="573D6C3D" w:rsidR="00971348" w:rsidRDefault="00971348" w:rsidP="00A502C4">
                            <w:pPr>
                              <w:pStyle w:val="CalendarText"/>
                              <w:rPr>
                                <w:vertAlign w:val="superscript"/>
                              </w:rPr>
                            </w:pPr>
                            <w:r>
                              <w:t xml:space="preserve">Fall 2022 Attribute Update Sheet Email sent / Due June </w:t>
                            </w:r>
                            <w:proofErr w:type="gramStart"/>
                            <w:r w:rsidR="00B73ADF">
                              <w:t>2</w:t>
                            </w:r>
                            <w:r w:rsidRPr="00CB1CF3">
                              <w:rPr>
                                <w:vertAlign w:val="superscript"/>
                              </w:rPr>
                              <w:t>rd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FE77E81" w14:textId="23EA2A32" w:rsidR="00971348" w:rsidRDefault="00971348" w:rsidP="00A502C4">
                            <w:pPr>
                              <w:pStyle w:val="CalendarText"/>
                            </w:pPr>
                            <w:r>
                              <w:t>Initial Adding of X Audit Grades/ CR EXCG Courses Summer 202</w:t>
                            </w:r>
                            <w:r w:rsidR="00B73ADF">
                              <w:t>3</w:t>
                            </w:r>
                            <w:r>
                              <w:br/>
                            </w:r>
                          </w:p>
                          <w:p w14:paraId="6EED0DE0" w14:textId="35D9F70A" w:rsidR="00971348" w:rsidRPr="00A502C4" w:rsidRDefault="00971348" w:rsidP="00A502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02C4">
                              <w:rPr>
                                <w:sz w:val="16"/>
                                <w:szCs w:val="16"/>
                              </w:rPr>
                              <w:t>WVUIT Student Registration and Family Information Da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32D80B" w14:textId="77777777" w:rsidR="00557491" w:rsidRDefault="00557491" w:rsidP="00557491">
            <w:pPr>
              <w:pStyle w:val="CalendarText"/>
            </w:pPr>
          </w:p>
        </w:tc>
      </w:tr>
      <w:tr w:rsidR="007244C1" w14:paraId="0E16E98C" w14:textId="77777777" w:rsidTr="006E2EBD">
        <w:trPr>
          <w:trHeight w:hRule="exact" w:val="1658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3FB407" w14:textId="3B5086C6" w:rsidR="007244C1" w:rsidRDefault="007244C1" w:rsidP="007244C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B51274">
              <w:rPr>
                <w:noProof/>
              </w:rPr>
              <w:t>1</w:t>
            </w:r>
            <w:r>
              <w:fldChar w:fldCharType="end"/>
            </w:r>
            <w:r>
              <w:t>/2</w:t>
            </w:r>
            <w:r w:rsidR="00B51274">
              <w:t>8</w:t>
            </w:r>
          </w:p>
          <w:p w14:paraId="11EA4E48" w14:textId="02B364DE" w:rsidR="007244C1" w:rsidRPr="007244C1" w:rsidRDefault="007244C1" w:rsidP="007244C1"/>
        </w:tc>
        <w:tc>
          <w:tcPr>
            <w:tcW w:w="3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C9DC8C" w14:textId="1252ECFF" w:rsidR="007244C1" w:rsidRPr="007244C1" w:rsidRDefault="007244C1" w:rsidP="007244C1">
            <w:pPr>
              <w:pStyle w:val="Date"/>
              <w:spacing w:after="40"/>
              <w:rPr>
                <w:sz w:val="22"/>
                <w:szCs w:val="22"/>
              </w:rPr>
            </w:pPr>
            <w:r w:rsidRPr="00686795">
              <w:rPr>
                <w:sz w:val="28"/>
                <w:szCs w:val="28"/>
              </w:rPr>
              <w:fldChar w:fldCharType="begin"/>
            </w:r>
            <w:r w:rsidRPr="00686795">
              <w:rPr>
                <w:sz w:val="28"/>
                <w:szCs w:val="28"/>
              </w:rPr>
              <w:instrText xml:space="preserve"> =A8+1 </w:instrText>
            </w:r>
            <w:r w:rsidRPr="00686795">
              <w:rPr>
                <w:sz w:val="28"/>
                <w:szCs w:val="28"/>
              </w:rPr>
              <w:fldChar w:fldCharType="separate"/>
            </w:r>
            <w:r w:rsidRPr="00686795">
              <w:rPr>
                <w:noProof/>
                <w:sz w:val="28"/>
                <w:szCs w:val="28"/>
              </w:rPr>
              <w:t>2</w:t>
            </w:r>
            <w:r w:rsidR="00B51274" w:rsidRPr="00686795">
              <w:rPr>
                <w:noProof/>
                <w:sz w:val="28"/>
                <w:szCs w:val="28"/>
              </w:rPr>
              <w:t>2</w:t>
            </w:r>
            <w:r w:rsidRPr="00686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ED023" w14:textId="684B9723" w:rsidR="007244C1" w:rsidRDefault="00B51274" w:rsidP="007244C1">
            <w:pPr>
              <w:pStyle w:val="Date"/>
              <w:spacing w:after="40"/>
              <w:rPr>
                <w:b/>
                <w:bCs/>
              </w:rPr>
            </w:pPr>
            <w:r>
              <w:t>23</w:t>
            </w:r>
          </w:p>
          <w:p w14:paraId="222D605C" w14:textId="77777777" w:rsidR="00ED6EA7" w:rsidRPr="00AE7687" w:rsidRDefault="00ED6EA7" w:rsidP="00ED6EA7">
            <w:pPr>
              <w:rPr>
                <w:sz w:val="16"/>
                <w:szCs w:val="16"/>
              </w:rPr>
            </w:pPr>
            <w:r w:rsidRPr="00AE7687">
              <w:rPr>
                <w:sz w:val="16"/>
                <w:szCs w:val="16"/>
              </w:rPr>
              <w:t>Application for Graduation August 202</w:t>
            </w:r>
            <w:r>
              <w:rPr>
                <w:sz w:val="16"/>
                <w:szCs w:val="16"/>
              </w:rPr>
              <w:t>3</w:t>
            </w:r>
            <w:r w:rsidRPr="00AE7687">
              <w:rPr>
                <w:sz w:val="16"/>
                <w:szCs w:val="16"/>
              </w:rPr>
              <w:t xml:space="preserve"> Opens</w:t>
            </w:r>
          </w:p>
          <w:p w14:paraId="4C238A0F" w14:textId="77777777" w:rsidR="00AE7687" w:rsidRPr="00BE6A0C" w:rsidRDefault="00AE7687" w:rsidP="00AE7687"/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7435E6" w14:textId="7CB74DA2" w:rsidR="007244C1" w:rsidRDefault="007244C1" w:rsidP="007244C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B5127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4460DE" w14:textId="36F1FE58" w:rsidR="007244C1" w:rsidRDefault="00B73ADF" w:rsidP="007244C1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574E45" wp14:editId="24928A91">
                      <wp:simplePos x="0" y="0"/>
                      <wp:positionH relativeFrom="column">
                        <wp:posOffset>-755015</wp:posOffset>
                      </wp:positionH>
                      <wp:positionV relativeFrom="paragraph">
                        <wp:posOffset>263525</wp:posOffset>
                      </wp:positionV>
                      <wp:extent cx="2413000" cy="956310"/>
                      <wp:effectExtent l="0" t="0" r="25400" b="152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0" cy="956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436D69" w14:textId="22FF4774" w:rsidR="00971348" w:rsidRPr="00AE7687" w:rsidRDefault="00971348" w:rsidP="00AE76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0C8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73AD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 w:rsidRPr="00AE7687">
                                    <w:rPr>
                                      <w:sz w:val="16"/>
                                      <w:szCs w:val="16"/>
                                    </w:rPr>
                                    <w:t>Summer Grade Submission Open</w:t>
                                  </w:r>
                                </w:p>
                                <w:p w14:paraId="02C93103" w14:textId="072607CC" w:rsidR="00971348" w:rsidRPr="00AE7687" w:rsidRDefault="00971348" w:rsidP="00AE76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687">
                                    <w:rPr>
                                      <w:sz w:val="16"/>
                                      <w:szCs w:val="16"/>
                                    </w:rPr>
                                    <w:t>Email Faculty for All courses that ended within the first three week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7687">
                                    <w:rPr>
                                      <w:sz w:val="16"/>
                                      <w:szCs w:val="16"/>
                                    </w:rPr>
                                    <w:t>DUE DATE: TUESDAY, JUNE 7, 202</w:t>
                                  </w:r>
                                  <w:r w:rsidR="00B73ADF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AE7687">
                                    <w:rPr>
                                      <w:sz w:val="16"/>
                                      <w:szCs w:val="16"/>
                                    </w:rPr>
                                    <w:t xml:space="preserve"> in P.M.</w:t>
                                  </w:r>
                                </w:p>
                                <w:p w14:paraId="7B69E7B9" w14:textId="5BF10168" w:rsidR="00971348" w:rsidRDefault="00971348" w:rsidP="00AE76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687">
                                    <w:rPr>
                                      <w:sz w:val="16"/>
                                      <w:szCs w:val="16"/>
                                    </w:rPr>
                                    <w:t>Tentative Date for RNP Summer 202</w:t>
                                  </w:r>
                                  <w:r w:rsidR="00B73ADF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4E45" id="Text Box 2" o:spid="_x0000_s1027" type="#_x0000_t202" style="position:absolute;margin-left:-59.45pt;margin-top:20.75pt;width:190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" fillcolor="white [3201]" strokeweight=".5pt">
                      <v:textbox>
                        <w:txbxContent>
                          <w:p w14:paraId="31436D69" w14:textId="22FF4774" w:rsidR="00971348" w:rsidRPr="00AE7687" w:rsidRDefault="00971348" w:rsidP="00AE76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10C8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B73AD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E7687">
                              <w:rPr>
                                <w:sz w:val="16"/>
                                <w:szCs w:val="16"/>
                              </w:rPr>
                              <w:t>Summer Grade Submission Open</w:t>
                            </w:r>
                          </w:p>
                          <w:p w14:paraId="02C93103" w14:textId="072607CC" w:rsidR="00971348" w:rsidRPr="00AE7687" w:rsidRDefault="00971348" w:rsidP="00AE76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687">
                              <w:rPr>
                                <w:sz w:val="16"/>
                                <w:szCs w:val="16"/>
                              </w:rPr>
                              <w:t>Email Faculty for All courses that ended within the first three week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687">
                              <w:rPr>
                                <w:sz w:val="16"/>
                                <w:szCs w:val="16"/>
                              </w:rPr>
                              <w:t xml:space="preserve">DUE DATE: TUESDAY, JUNE 7, </w:t>
                            </w:r>
                            <w:proofErr w:type="gramStart"/>
                            <w:r w:rsidRPr="00AE7687"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="00B73ADF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E7687">
                              <w:rPr>
                                <w:sz w:val="16"/>
                                <w:szCs w:val="16"/>
                              </w:rPr>
                              <w:t xml:space="preserve"> in P.M.</w:t>
                            </w:r>
                          </w:p>
                          <w:p w14:paraId="7B69E7B9" w14:textId="5BF10168" w:rsidR="00971348" w:rsidRDefault="00971348" w:rsidP="00AE76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687">
                              <w:rPr>
                                <w:sz w:val="16"/>
                                <w:szCs w:val="16"/>
                              </w:rPr>
                              <w:t>Tentative Date for RNP Summer 202</w:t>
                            </w:r>
                            <w:r w:rsidR="00B73ADF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4C1">
              <w:fldChar w:fldCharType="begin"/>
            </w:r>
            <w:r w:rsidR="007244C1">
              <w:instrText xml:space="preserve"> =D8+1 </w:instrText>
            </w:r>
            <w:r w:rsidR="007244C1">
              <w:fldChar w:fldCharType="separate"/>
            </w:r>
            <w:r w:rsidR="007244C1">
              <w:rPr>
                <w:noProof/>
              </w:rPr>
              <w:t>2</w:t>
            </w:r>
            <w:r w:rsidR="00B51274">
              <w:rPr>
                <w:noProof/>
              </w:rPr>
              <w:t>5</w:t>
            </w:r>
            <w:r w:rsidR="007244C1">
              <w:fldChar w:fldCharType="end"/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45EDB6" w14:textId="75FB9323" w:rsidR="00937B16" w:rsidRPr="00937B16" w:rsidRDefault="007244C1" w:rsidP="007244C1">
            <w:pPr>
              <w:pStyle w:val="CalendarText"/>
              <w:rPr>
                <w:sz w:val="30"/>
                <w:szCs w:val="30"/>
              </w:rPr>
            </w:pPr>
            <w:r w:rsidRPr="00937B16">
              <w:rPr>
                <w:b/>
                <w:bCs/>
                <w:sz w:val="30"/>
                <w:szCs w:val="30"/>
              </w:rPr>
              <w:t>2</w:t>
            </w:r>
            <w:r w:rsidR="00B51274">
              <w:rPr>
                <w:b/>
                <w:bCs/>
                <w:sz w:val="30"/>
                <w:szCs w:val="30"/>
              </w:rPr>
              <w:t>6</w:t>
            </w:r>
            <w:r w:rsidRPr="00937B16">
              <w:rPr>
                <w:sz w:val="30"/>
                <w:szCs w:val="30"/>
              </w:rPr>
              <w:t xml:space="preserve"> </w:t>
            </w:r>
            <w:r w:rsidR="00937B16" w:rsidRPr="00937B16">
              <w:rPr>
                <w:b/>
                <w:bCs/>
                <w:sz w:val="24"/>
                <w:szCs w:val="24"/>
              </w:rPr>
              <w:t xml:space="preserve">Last Day </w:t>
            </w:r>
            <w:proofErr w:type="spellStart"/>
            <w:r w:rsidR="00937B16" w:rsidRPr="00937B16">
              <w:rPr>
                <w:b/>
                <w:bCs/>
                <w:sz w:val="24"/>
                <w:szCs w:val="24"/>
              </w:rPr>
              <w:t>Maymester</w:t>
            </w:r>
            <w:proofErr w:type="spellEnd"/>
            <w:r w:rsidR="00937B16" w:rsidRPr="00937B16">
              <w:rPr>
                <w:b/>
                <w:bCs/>
              </w:rPr>
              <w:t xml:space="preserve"> </w:t>
            </w:r>
          </w:p>
          <w:p w14:paraId="60D3F3B1" w14:textId="79DD77B2" w:rsidR="007244C1" w:rsidRDefault="007244C1" w:rsidP="007244C1">
            <w:pPr>
              <w:pStyle w:val="CalendarText"/>
            </w:pPr>
            <w:r>
              <w:t xml:space="preserve">Report FT COOP Courses prior to first of </w:t>
            </w:r>
            <w:proofErr w:type="gramStart"/>
            <w:r>
              <w:t>Summer</w:t>
            </w:r>
            <w:proofErr w:type="gramEnd"/>
            <w:r>
              <w:t xml:space="preserve"> enrollment file</w:t>
            </w:r>
          </w:p>
          <w:p w14:paraId="0544F3DA" w14:textId="74C48C74" w:rsidR="00937B16" w:rsidRDefault="00937B16" w:rsidP="007244C1">
            <w:pPr>
              <w:pStyle w:val="CalendarText"/>
            </w:pP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14BA572" w14:textId="3173B5B9" w:rsidR="007244C1" w:rsidRDefault="007244C1" w:rsidP="007244C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B51274">
              <w:rPr>
                <w:noProof/>
              </w:rPr>
              <w:t>7</w:t>
            </w:r>
            <w:r>
              <w:fldChar w:fldCharType="end"/>
            </w:r>
          </w:p>
        </w:tc>
      </w:tr>
    </w:tbl>
    <w:p w14:paraId="200A5F40" w14:textId="053E30C5" w:rsidR="00826068" w:rsidRDefault="00B80660">
      <w:pPr>
        <w:pStyle w:val="MonthYear"/>
      </w:pPr>
      <w:r>
        <w:t xml:space="preserve">June </w:t>
      </w:r>
      <w:r w:rsidR="00C56F43">
        <w:t>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030"/>
        <w:gridCol w:w="2120"/>
        <w:gridCol w:w="3780"/>
        <w:gridCol w:w="1710"/>
        <w:gridCol w:w="2054"/>
        <w:gridCol w:w="3076"/>
        <w:gridCol w:w="1206"/>
      </w:tblGrid>
      <w:tr w:rsidR="00826068" w14:paraId="56134EBC" w14:textId="77777777" w:rsidTr="00B73ADF">
        <w:trPr>
          <w:trHeight w:val="288"/>
          <w:jc w:val="center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8F4E75A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1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65C3E02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BC3DC85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7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3EFB5A8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0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E18B19F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7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62CE17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D894470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6CB9CC4B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0582A" w14:textId="4C5C5E1A" w:rsidR="00826068" w:rsidRDefault="00B51274">
            <w:pPr>
              <w:pStyle w:val="Date"/>
              <w:spacing w:after="40"/>
            </w:pPr>
            <w:r>
              <w:t>28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6 \@ dddd </w:instrText>
            </w:r>
            <w:r w:rsidR="00B80660">
              <w:fldChar w:fldCharType="separate"/>
            </w:r>
            <w:r w:rsidR="00B47F8E">
              <w:instrText>Wednesday</w:instrText>
            </w:r>
            <w:r w:rsidR="00B80660">
              <w:fldChar w:fldCharType="end"/>
            </w:r>
            <w:r w:rsidR="00B80660">
              <w:instrText xml:space="preserve"> = “Sunday" 1 ""</w:instrText>
            </w:r>
            <w:r w:rsidR="00B80660">
              <w:fldChar w:fldCharType="end"/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0E0E0" w:themeFill="accent2" w:themeFillTint="66"/>
          </w:tcPr>
          <w:p w14:paraId="70138DC4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B47F8E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B51274">
              <w:t>29</w:t>
            </w:r>
            <w:r w:rsidR="00686795">
              <w:t xml:space="preserve"> – May</w:t>
            </w:r>
          </w:p>
          <w:p w14:paraId="1703233E" w14:textId="1A454FD0" w:rsidR="00686795" w:rsidRPr="00686795" w:rsidRDefault="00686795" w:rsidP="00686795"/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CF26" w14:textId="2DE19BF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B47F8E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BA6ED1">
              <w:t>30</w:t>
            </w:r>
            <w:r w:rsidR="00686795">
              <w:t xml:space="preserve"> – May 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F6C58A" w14:textId="4FAA3024" w:rsidR="00826068" w:rsidRDefault="00BA6ED1">
            <w:pPr>
              <w:pStyle w:val="Date"/>
              <w:spacing w:after="40"/>
            </w:pPr>
            <w:r>
              <w:t>31</w:t>
            </w:r>
            <w:r w:rsidR="00686795">
              <w:t xml:space="preserve"> – May 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0505CA" w14:textId="6FEF4A2E" w:rsidR="00826068" w:rsidRDefault="00BA6ED1">
            <w:pPr>
              <w:pStyle w:val="Date"/>
              <w:spacing w:after="40"/>
            </w:pPr>
            <w:r>
              <w:t>1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BBFB3C" w14:textId="232A45C8" w:rsidR="00826068" w:rsidRDefault="00BA6ED1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3A21985" w14:textId="1C74E4EE" w:rsidR="00826068" w:rsidRDefault="00BA6ED1">
            <w:pPr>
              <w:pStyle w:val="Date"/>
              <w:spacing w:after="40"/>
            </w:pPr>
            <w:r>
              <w:t>3</w:t>
            </w:r>
          </w:p>
        </w:tc>
      </w:tr>
      <w:tr w:rsidR="00826068" w14:paraId="0A895B23" w14:textId="77777777" w:rsidTr="00B73ADF">
        <w:trPr>
          <w:trHeight w:hRule="exact" w:val="1620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F564E" w14:textId="77777777" w:rsidR="00826068" w:rsidRDefault="00826068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0E0E0" w:themeFill="accent2" w:themeFillTint="66"/>
          </w:tcPr>
          <w:p w14:paraId="48FEA7F5" w14:textId="794EE50A" w:rsidR="00826068" w:rsidRDefault="00686795">
            <w:pPr>
              <w:pStyle w:val="CalendarText"/>
            </w:pPr>
            <w:r w:rsidRPr="00686795">
              <w:rPr>
                <w:b/>
                <w:bCs/>
              </w:rPr>
              <w:t>UNIVERSITY CLOSED –</w:t>
            </w:r>
            <w:r>
              <w:t xml:space="preserve"> Memorial Day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E2FA1" w14:textId="41A1126B" w:rsidR="00826068" w:rsidRDefault="00666E79">
            <w:pPr>
              <w:pStyle w:val="CalendarText"/>
            </w:pPr>
            <w:r w:rsidRPr="00A10C82">
              <w:t>NSC – Spring 202</w:t>
            </w:r>
            <w:r>
              <w:t xml:space="preserve">3 </w:t>
            </w:r>
            <w:r w:rsidRPr="00A10C82">
              <w:t>GRADS ONLY File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2955D" w14:textId="4EB99BF6" w:rsidR="0069477D" w:rsidRDefault="0069477D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C0758" w14:textId="77777777" w:rsidR="00B73ADF" w:rsidRDefault="00B73ADF" w:rsidP="00B73ADF">
            <w:pPr>
              <w:pStyle w:val="CalendarText"/>
            </w:pPr>
            <w:r>
              <w:t>New Student Orientation Begins for 2023 Fall 6/1 through 6/30</w:t>
            </w:r>
          </w:p>
          <w:p w14:paraId="6CD8F5A3" w14:textId="6552787C" w:rsidR="00826068" w:rsidRDefault="00B73ADF" w:rsidP="00B73ADF">
            <w:pPr>
              <w:pStyle w:val="CalendarText"/>
            </w:pPr>
            <w:r>
              <w:br/>
            </w:r>
            <w:r w:rsidRPr="0069477D">
              <w:t xml:space="preserve">Financial Aid Status in Degree Works will point to </w:t>
            </w:r>
            <w:r>
              <w:t>Fall 2023</w:t>
            </w: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45AC9" w14:textId="77777777" w:rsidR="00826068" w:rsidRDefault="00A07442">
            <w:pPr>
              <w:pStyle w:val="CalendarText"/>
            </w:pPr>
            <w:r>
              <w:t>Final Exams for the 1</w:t>
            </w:r>
            <w:r>
              <w:rPr>
                <w:vertAlign w:val="superscript"/>
              </w:rPr>
              <w:t xml:space="preserve">st </w:t>
            </w:r>
            <w:r>
              <w:t>3 Weeks</w:t>
            </w:r>
          </w:p>
          <w:p w14:paraId="712BB280" w14:textId="080B343C" w:rsidR="00A07442" w:rsidRDefault="00A07442">
            <w:pPr>
              <w:pStyle w:val="CalendarText"/>
            </w:pPr>
            <w:r>
              <w:t>May 202</w:t>
            </w:r>
            <w:r w:rsidR="00B73ADF">
              <w:t>3</w:t>
            </w:r>
            <w:r>
              <w:t xml:space="preserve"> Graduation Reinstatements to graduation due</w:t>
            </w:r>
          </w:p>
          <w:p w14:paraId="24745075" w14:textId="3C9DAE99" w:rsidR="00286141" w:rsidRDefault="00A07442">
            <w:pPr>
              <w:pStyle w:val="CalendarText"/>
            </w:pPr>
            <w:r>
              <w:t>Fall 202</w:t>
            </w:r>
            <w:r w:rsidR="00F10C7F">
              <w:t>3</w:t>
            </w:r>
            <w:r>
              <w:t xml:space="preserve"> Attribute Update Sheet Due</w:t>
            </w:r>
          </w:p>
          <w:p w14:paraId="1D3F6695" w14:textId="1A09887C" w:rsidR="00A07442" w:rsidRPr="00A07442" w:rsidRDefault="00286141">
            <w:pPr>
              <w:pStyle w:val="CalendarText"/>
            </w:pPr>
            <w:r>
              <w:t>Spring 202</w:t>
            </w:r>
            <w:r w:rsidR="00F10C7F">
              <w:t>3</w:t>
            </w:r>
            <w:r>
              <w:t xml:space="preserve"> Grades Roll for Law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4F1FF2" w14:textId="77777777" w:rsidR="00826068" w:rsidRDefault="00826068">
            <w:pPr>
              <w:pStyle w:val="CalendarText"/>
            </w:pPr>
          </w:p>
        </w:tc>
      </w:tr>
      <w:tr w:rsidR="00826068" w14:paraId="56F522F7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7A077C" w14:textId="6B46A35D" w:rsidR="00826068" w:rsidRDefault="00BA6ED1">
            <w:pPr>
              <w:pStyle w:val="Date"/>
              <w:spacing w:after="40"/>
            </w:pPr>
            <w:r>
              <w:t>4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7DFB9C" w14:textId="6F1D8248" w:rsidR="00826068" w:rsidRDefault="00BA6ED1">
            <w:pPr>
              <w:pStyle w:val="Date"/>
              <w:spacing w:after="40"/>
            </w:pPr>
            <w:r>
              <w:t>5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2A682A" w14:textId="7D08CFF6" w:rsidR="00826068" w:rsidRDefault="00BA6ED1">
            <w:pPr>
              <w:pStyle w:val="Date"/>
              <w:spacing w:after="40"/>
            </w:pPr>
            <w:r>
              <w:t>6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EADA98" w14:textId="7E16C206" w:rsidR="00826068" w:rsidRDefault="00BA6ED1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0A9B3" w14:textId="0BC5F185" w:rsidR="00826068" w:rsidRDefault="00BA6ED1">
            <w:pPr>
              <w:pStyle w:val="Date"/>
              <w:spacing w:after="40"/>
            </w:pPr>
            <w:r>
              <w:t>8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0AFF82" w14:textId="75C8EAB3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A6ED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F90301" w14:textId="168AAE8C" w:rsidR="00826068" w:rsidRDefault="00BA6ED1">
            <w:pPr>
              <w:pStyle w:val="Date"/>
              <w:spacing w:after="40"/>
            </w:pPr>
            <w:r>
              <w:t>10</w:t>
            </w:r>
          </w:p>
        </w:tc>
      </w:tr>
      <w:tr w:rsidR="00826068" w14:paraId="3E36E8AE" w14:textId="77777777" w:rsidTr="00290EDA">
        <w:trPr>
          <w:trHeight w:hRule="exact" w:val="1278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4B4343" w14:textId="77777777" w:rsidR="00826068" w:rsidRDefault="00826068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0198A" w14:textId="2A86C3E3" w:rsidR="00826068" w:rsidRDefault="00A07442">
            <w:pPr>
              <w:pStyle w:val="CalendarText"/>
            </w:pPr>
            <w:r>
              <w:t>President’s/Dean’s List is run for Spring 202</w:t>
            </w:r>
            <w:r w:rsidR="00B73ADF"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07F74" w14:textId="4A64165A" w:rsidR="00826068" w:rsidRDefault="009F5C47">
            <w:pPr>
              <w:pStyle w:val="CalendarText"/>
            </w:pPr>
            <w:r>
              <w:t>Summer 202</w:t>
            </w:r>
            <w:r w:rsidR="00B73ADF">
              <w:t>3</w:t>
            </w:r>
            <w:r>
              <w:t xml:space="preserve"> First Three Weeks Grades Due (Noon)</w:t>
            </w:r>
          </w:p>
          <w:p w14:paraId="2BE64116" w14:textId="290BC18F" w:rsidR="00666E79" w:rsidRDefault="009F5C47" w:rsidP="00290EDA">
            <w:pPr>
              <w:pStyle w:val="CalendarText"/>
            </w:pPr>
            <w:r>
              <w:t>Summer 202</w:t>
            </w:r>
            <w:r w:rsidR="00B73ADF">
              <w:t>3</w:t>
            </w:r>
            <w:r>
              <w:t xml:space="preserve"> Production Load of Student Grades for first three weeks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5BA875" w14:textId="11B500F1" w:rsidR="00286141" w:rsidRDefault="00286141" w:rsidP="00286141">
            <w:pPr>
              <w:pStyle w:val="CalendarText"/>
            </w:pPr>
            <w:r>
              <w:t>Spring 202</w:t>
            </w:r>
            <w:r w:rsidR="00F10C7F">
              <w:t>3</w:t>
            </w:r>
            <w:r>
              <w:t xml:space="preserve"> Law Graduation Certification</w:t>
            </w:r>
          </w:p>
          <w:p w14:paraId="465A6493" w14:textId="77777777" w:rsidR="00826068" w:rsidRDefault="00826068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12D9A" w14:textId="77777777" w:rsidR="00826068" w:rsidRDefault="00826068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CF2A63" w14:textId="77777777" w:rsidR="009F5C47" w:rsidRDefault="009F5C47">
            <w:pPr>
              <w:pStyle w:val="CalendarText"/>
            </w:pPr>
            <w:r w:rsidRPr="00B774A3">
              <w:t>WVUIT Student Registration and Family Information Day</w:t>
            </w:r>
          </w:p>
          <w:p w14:paraId="2199EFB5" w14:textId="58AB3768" w:rsidR="00A502C4" w:rsidRDefault="00A502C4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8DC121" w14:textId="77777777" w:rsidR="00826068" w:rsidRDefault="00826068">
            <w:pPr>
              <w:pStyle w:val="CalendarText"/>
            </w:pPr>
          </w:p>
        </w:tc>
      </w:tr>
      <w:tr w:rsidR="00826068" w14:paraId="50004628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891EF2" w14:textId="23244B6E" w:rsidR="00826068" w:rsidRDefault="00BA6ED1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750B8C" w14:textId="1AB66000" w:rsidR="00826068" w:rsidRDefault="00BA6ED1">
            <w:pPr>
              <w:pStyle w:val="Date"/>
              <w:spacing w:after="40"/>
            </w:pPr>
            <w:r>
              <w:t>12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8C756" w14:textId="45DA95D4" w:rsidR="00826068" w:rsidRDefault="00BA6ED1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40109" w14:textId="03BC0EA2" w:rsidR="00826068" w:rsidRDefault="00BA6ED1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78AB75" w14:textId="71403527" w:rsidR="00826068" w:rsidRDefault="00BA6ED1">
            <w:pPr>
              <w:pStyle w:val="Date"/>
              <w:spacing w:after="40"/>
            </w:pPr>
            <w:r>
              <w:t>15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5684A4" w14:textId="2758ED3E" w:rsidR="00826068" w:rsidRDefault="00BA6ED1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2B58F4" w14:textId="2BD57B34" w:rsidR="00826068" w:rsidRDefault="00BA6ED1">
            <w:pPr>
              <w:pStyle w:val="Date"/>
              <w:spacing w:after="40"/>
            </w:pPr>
            <w:r>
              <w:t>17</w:t>
            </w:r>
          </w:p>
        </w:tc>
      </w:tr>
      <w:tr w:rsidR="00826068" w14:paraId="7FD776BB" w14:textId="77777777" w:rsidTr="00666E79">
        <w:trPr>
          <w:trHeight w:hRule="exact" w:val="882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904B3E" w14:textId="77777777" w:rsidR="00826068" w:rsidRDefault="00826068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6135D" w14:textId="77777777" w:rsidR="00666E79" w:rsidRDefault="009F5C47" w:rsidP="00666E79">
            <w:pPr>
              <w:pStyle w:val="CalendarText"/>
            </w:pPr>
            <w:r>
              <w:t>Spring 202</w:t>
            </w:r>
            <w:r w:rsidR="00F10C7F">
              <w:t>3</w:t>
            </w:r>
            <w:r>
              <w:t xml:space="preserve"> Grades Roll for Medicine</w:t>
            </w:r>
            <w:r w:rsidR="00666E79">
              <w:t xml:space="preserve"> </w:t>
            </w:r>
          </w:p>
          <w:p w14:paraId="24328127" w14:textId="6D9C79BD" w:rsidR="00666E79" w:rsidRDefault="00666E79" w:rsidP="00666E79">
            <w:pPr>
              <w:pStyle w:val="CalendarText"/>
            </w:pPr>
            <w:r>
              <w:t xml:space="preserve">NSC – Advanced Fall 2023 </w:t>
            </w:r>
          </w:p>
          <w:p w14:paraId="7BA353C6" w14:textId="409181F8" w:rsidR="009F5C47" w:rsidRDefault="009F5C47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630C9" w14:textId="77777777" w:rsidR="00826068" w:rsidRDefault="00826068" w:rsidP="00666E79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AA69FB" w14:textId="77777777" w:rsidR="00826068" w:rsidRDefault="00826068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0AFA8" w14:textId="77777777" w:rsidR="00826068" w:rsidRDefault="00826068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4F820B" w14:textId="3B797A6E" w:rsidR="00826068" w:rsidRDefault="00DE3C11">
            <w:pPr>
              <w:pStyle w:val="CalendarText"/>
            </w:pPr>
            <w:r>
              <w:t>Potomac State NSO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3CBACF" w14:textId="77777777" w:rsidR="00826068" w:rsidRDefault="00826068">
            <w:pPr>
              <w:pStyle w:val="CalendarText"/>
            </w:pPr>
          </w:p>
        </w:tc>
      </w:tr>
      <w:tr w:rsidR="00826068" w14:paraId="502104CE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2D47B" w14:textId="29187934" w:rsidR="00826068" w:rsidRDefault="00BA6ED1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E1F92" w14:textId="2C512838" w:rsidR="00826068" w:rsidRDefault="00BA6ED1">
            <w:pPr>
              <w:pStyle w:val="Date"/>
              <w:spacing w:after="40"/>
            </w:pPr>
            <w:r>
              <w:t>19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9DCFF2" w14:textId="57D45060" w:rsidR="00826068" w:rsidRDefault="00BA6ED1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F61B1" w14:textId="62FFE26D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3708F" w14:textId="116AA633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51ECB2" w14:textId="3CB6A469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F26532" w14:textId="1183B65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4</w:t>
            </w:r>
            <w:r>
              <w:fldChar w:fldCharType="end"/>
            </w:r>
          </w:p>
        </w:tc>
      </w:tr>
      <w:tr w:rsidR="00826068" w14:paraId="77438004" w14:textId="77777777" w:rsidTr="00666E79">
        <w:trPr>
          <w:trHeight w:hRule="exact" w:val="1530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C24448" w14:textId="77777777" w:rsidR="00826068" w:rsidRDefault="00826068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231C8" w14:textId="77777777" w:rsidR="00826068" w:rsidRDefault="0082606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CA543" w14:textId="055D09A0" w:rsidR="00826068" w:rsidRDefault="009F5C47">
            <w:pPr>
              <w:pStyle w:val="CalendarText"/>
            </w:pPr>
            <w:r>
              <w:t>Summer 202</w:t>
            </w:r>
            <w:r w:rsidR="00F10C7F">
              <w:t>3</w:t>
            </w:r>
            <w:r>
              <w:t xml:space="preserve"> Grade Submission / Faculty Email – Open for all courses that ended within first six weeks</w:t>
            </w:r>
          </w:p>
          <w:p w14:paraId="1B5CF2DA" w14:textId="07513E8D" w:rsidR="009F5C47" w:rsidRDefault="000402B7">
            <w:pPr>
              <w:pStyle w:val="CalendarText"/>
            </w:pPr>
            <w:r>
              <w:t xml:space="preserve">DUE DATE: TUESDAY, JUNE 28, </w:t>
            </w:r>
            <w:proofErr w:type="gramStart"/>
            <w:r>
              <w:t>202</w:t>
            </w:r>
            <w:r w:rsidR="00F10C7F">
              <w:t>3</w:t>
            </w:r>
            <w:proofErr w:type="gramEnd"/>
            <w:r>
              <w:t xml:space="preserve"> Noon. Processed in afternoon</w:t>
            </w:r>
          </w:p>
          <w:p w14:paraId="57DD643E" w14:textId="748A0622" w:rsidR="000402B7" w:rsidRDefault="000402B7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B9090" w14:textId="6AA499F9" w:rsidR="00826068" w:rsidRDefault="00826068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5CFAF" w14:textId="58630ADD" w:rsidR="00826068" w:rsidRDefault="006547CB">
            <w:pPr>
              <w:pStyle w:val="CalendarText"/>
            </w:pPr>
            <w:r>
              <w:t xml:space="preserve">CLSS Access Opens for all SLIs for Spring 2024 </w:t>
            </w: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BD5194" w14:textId="07E27FFF" w:rsidR="00F55F24" w:rsidRDefault="000402B7">
            <w:pPr>
              <w:pStyle w:val="CalendarText"/>
            </w:pPr>
            <w:r>
              <w:t>Final Exam Summer 202</w:t>
            </w:r>
            <w:r w:rsidR="00F10C7F">
              <w:t>3</w:t>
            </w:r>
            <w:r>
              <w:t>.</w:t>
            </w:r>
          </w:p>
          <w:p w14:paraId="76EF6EE8" w14:textId="77777777" w:rsidR="00F55F24" w:rsidRDefault="000402B7">
            <w:pPr>
              <w:pStyle w:val="CalendarText"/>
            </w:pPr>
            <w:r>
              <w:t xml:space="preserve">First Six-Week Session / </w:t>
            </w:r>
          </w:p>
          <w:p w14:paraId="5A7EB9CF" w14:textId="77777777" w:rsidR="00826068" w:rsidRDefault="000402B7">
            <w:pPr>
              <w:pStyle w:val="CalendarText"/>
            </w:pPr>
            <w:r>
              <w:t>Second Three-Week Session</w:t>
            </w:r>
          </w:p>
          <w:p w14:paraId="4AAB1A08" w14:textId="77777777" w:rsidR="00FF01B6" w:rsidRDefault="00FF01B6">
            <w:pPr>
              <w:pStyle w:val="CalendarText"/>
            </w:pPr>
          </w:p>
          <w:p w14:paraId="21128AF6" w14:textId="37FB5FA5" w:rsidR="000402B7" w:rsidRDefault="000402B7">
            <w:pPr>
              <w:pStyle w:val="CalendarText"/>
            </w:pPr>
            <w:r w:rsidRPr="00B774A3">
              <w:t>202</w:t>
            </w:r>
            <w:r w:rsidR="00F10C7F" w:rsidRPr="00B774A3">
              <w:t>3</w:t>
            </w:r>
            <w:r w:rsidRPr="00B774A3">
              <w:t xml:space="preserve"> WVUIT Student Registration and Family Information Day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69C1FA" w14:textId="77777777" w:rsidR="00826068" w:rsidRDefault="00826068">
            <w:pPr>
              <w:pStyle w:val="CalendarText"/>
            </w:pPr>
          </w:p>
        </w:tc>
      </w:tr>
      <w:tr w:rsidR="00826068" w14:paraId="7F1D433C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92FE61" w14:textId="11A6539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35C2DA" w14:textId="6551BA7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810986" w14:textId="58A4A6C5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573BD6" w14:textId="474C6AF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F58A1" w14:textId="55F05FDB" w:rsidR="00826068" w:rsidRDefault="00BA6ED1">
            <w:pPr>
              <w:pStyle w:val="Date"/>
              <w:spacing w:after="40"/>
            </w:pPr>
            <w:r>
              <w:t>29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81B2B" w14:textId="7FE80A0F" w:rsidR="00826068" w:rsidRDefault="00BA6ED1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D6EBB4" w14:textId="67E76AEE" w:rsidR="00826068" w:rsidRDefault="008276E0">
            <w:pPr>
              <w:pStyle w:val="Date"/>
              <w:spacing w:after="40"/>
            </w:pPr>
            <w:r>
              <w:t xml:space="preserve">July </w:t>
            </w:r>
            <w:r w:rsidR="00BA6ED1">
              <w:t>1</w:t>
            </w:r>
            <w:r w:rsidR="00B80660">
              <w:fldChar w:fldCharType="begin"/>
            </w:r>
            <w:r w:rsidR="00B80660">
              <w:instrText xml:space="preserve">IF </w:instrText>
            </w:r>
            <w:r w:rsidR="00B80660">
              <w:fldChar w:fldCharType="begin"/>
            </w:r>
            <w:r w:rsidR="00B80660">
              <w:instrText xml:space="preserve"> =F10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0</w:instrText>
            </w:r>
            <w:r w:rsidR="00B80660">
              <w:fldChar w:fldCharType="end"/>
            </w:r>
            <w:r w:rsidR="00B80660">
              <w:instrText xml:space="preserve"> = 0,"" </w:instrTex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=F10 </w:instrText>
            </w:r>
            <w:r w:rsidR="00B80660">
              <w:fldChar w:fldCharType="separate"/>
            </w:r>
            <w:r w:rsidR="00B80660">
              <w:rPr>
                <w:noProof/>
              </w:rPr>
              <w:instrText>29</w:instrText>
            </w:r>
            <w:r w:rsidR="00B80660">
              <w:fldChar w:fldCharType="end"/>
            </w:r>
            <w:r w:rsidR="00B80660">
              <w:instrText xml:space="preserve">  &lt; </w:instrText>
            </w:r>
            <w:r w:rsidR="00B80660">
              <w:fldChar w:fldCharType="begin"/>
            </w:r>
            <w:r w:rsidR="00B80660">
              <w:instrText xml:space="preserve"> DocVariable MonthEnd6 \@ d </w:instrText>
            </w:r>
            <w:r w:rsidR="00B80660">
              <w:fldChar w:fldCharType="separate"/>
            </w:r>
            <w:r w:rsidR="00B47F8E">
              <w:instrText>30</w:instrText>
            </w:r>
            <w:r w:rsidR="00B80660">
              <w:fldChar w:fldCharType="end"/>
            </w:r>
            <w:r w:rsidR="00B80660">
              <w:instrText xml:space="preserve">  </w:instrText>
            </w:r>
            <w:r w:rsidR="00B80660">
              <w:fldChar w:fldCharType="begin"/>
            </w:r>
            <w:r w:rsidR="00B80660">
              <w:instrText xml:space="preserve"> =F10+1 </w:instrText>
            </w:r>
            <w:r w:rsidR="00B80660">
              <w:fldChar w:fldCharType="separate"/>
            </w:r>
            <w:r w:rsidR="00B80660">
              <w:rPr>
                <w:noProof/>
              </w:rPr>
              <w:instrText>30</w:instrText>
            </w:r>
            <w:r w:rsidR="00B80660">
              <w:fldChar w:fldCharType="end"/>
            </w:r>
            <w:r w:rsidR="00B80660">
              <w:instrText xml:space="preserve"> "" 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30</w:instrText>
            </w:r>
            <w:r w:rsidR="00B80660">
              <w:fldChar w:fldCharType="end"/>
            </w:r>
            <w:r w:rsidR="00B80660">
              <w:fldChar w:fldCharType="end"/>
            </w:r>
          </w:p>
        </w:tc>
      </w:tr>
      <w:tr w:rsidR="00826068" w14:paraId="58EF512D" w14:textId="77777777" w:rsidTr="00666E79">
        <w:trPr>
          <w:trHeight w:hRule="exact" w:val="990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A955E7" w14:textId="77777777" w:rsidR="00826068" w:rsidRDefault="00826068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513133" w14:textId="15BD2C96" w:rsidR="00826068" w:rsidRDefault="00FE72DF">
            <w:pPr>
              <w:pStyle w:val="CalendarText"/>
            </w:pPr>
            <w:r>
              <w:t>Start of Summer 2023 Second Six Week courses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9206F" w14:textId="259A254D" w:rsidR="00826068" w:rsidRDefault="000402B7">
            <w:pPr>
              <w:pStyle w:val="CalendarText"/>
            </w:pPr>
            <w:r>
              <w:t>Summer 202</w:t>
            </w:r>
            <w:r w:rsidR="00F10C7F">
              <w:t>3</w:t>
            </w:r>
            <w:r>
              <w:t xml:space="preserve"> First Six Weeks Grades Due (NOON)</w:t>
            </w:r>
          </w:p>
          <w:p w14:paraId="68BE10EC" w14:textId="7EFB2DC7" w:rsidR="000402B7" w:rsidRDefault="000402B7">
            <w:pPr>
              <w:pStyle w:val="CalendarText"/>
            </w:pPr>
            <w:r>
              <w:t>Summer 202</w:t>
            </w:r>
            <w:r w:rsidR="00F10C7F">
              <w:t>3</w:t>
            </w:r>
            <w:r>
              <w:t xml:space="preserve"> Production Load of Student Grades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9C1C54" w14:textId="77777777" w:rsidR="00826068" w:rsidRDefault="00826068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F7A041" w14:textId="77777777" w:rsidR="00826068" w:rsidRDefault="00826068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CB9A02" w14:textId="72F64CED" w:rsidR="003B4159" w:rsidRDefault="003B4159" w:rsidP="003B4159">
            <w:pPr>
              <w:pStyle w:val="CalendarText"/>
            </w:pPr>
            <w:r>
              <w:br/>
              <w:t>Fall 202</w:t>
            </w:r>
            <w:r w:rsidR="00F10C7F">
              <w:t>3</w:t>
            </w:r>
            <w:r>
              <w:t xml:space="preserve"> SOATERM On-line Assessment = Y</w:t>
            </w:r>
          </w:p>
          <w:p w14:paraId="48E001A3" w14:textId="77777777" w:rsidR="00826068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BABEC" w14:textId="77777777" w:rsidR="00826068" w:rsidRDefault="00826068">
            <w:pPr>
              <w:pStyle w:val="CalendarText"/>
            </w:pPr>
          </w:p>
        </w:tc>
      </w:tr>
    </w:tbl>
    <w:p w14:paraId="700A2062" w14:textId="37E6172B" w:rsidR="00826068" w:rsidRDefault="00B80660">
      <w:pPr>
        <w:pStyle w:val="MonthYear"/>
      </w:pPr>
      <w:r>
        <w:t xml:space="preserve">July </w:t>
      </w:r>
      <w:r w:rsidR="00C56F43">
        <w:t>2023</w:t>
      </w:r>
    </w:p>
    <w:tbl>
      <w:tblPr>
        <w:tblW w:w="465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091"/>
        <w:gridCol w:w="1429"/>
        <w:gridCol w:w="3420"/>
        <w:gridCol w:w="1620"/>
        <w:gridCol w:w="1260"/>
        <w:gridCol w:w="3870"/>
        <w:gridCol w:w="1244"/>
      </w:tblGrid>
      <w:tr w:rsidR="00826068" w14:paraId="7D372060" w14:textId="77777777" w:rsidTr="00B274FA">
        <w:trPr>
          <w:trHeight w:val="288"/>
          <w:jc w:val="center"/>
        </w:trPr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F89452A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142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2F35F2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34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E356F04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6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2F0A7B9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5F31AF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8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001D95F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4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1FCE057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7BABC60B" w14:textId="77777777" w:rsidTr="00686795">
        <w:trPr>
          <w:trHeight w:hRule="exact" w:val="432"/>
          <w:jc w:val="center"/>
        </w:trPr>
        <w:tc>
          <w:tcPr>
            <w:tcW w:w="1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E1FA9C" w14:textId="33E86246" w:rsidR="00826068" w:rsidRDefault="00BA6ED1">
            <w:pPr>
              <w:pStyle w:val="Date"/>
              <w:spacing w:after="40"/>
            </w:pPr>
            <w:r>
              <w:t>2</w:t>
            </w:r>
          </w:p>
        </w:tc>
        <w:tc>
          <w:tcPr>
            <w:tcW w:w="1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65816B3" w14:textId="58845EA9" w:rsidR="00826068" w:rsidRDefault="00BA6ED1">
            <w:pPr>
              <w:pStyle w:val="Date"/>
              <w:spacing w:after="40"/>
            </w:pPr>
            <w:r>
              <w:t>3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2B9508" w14:textId="77777777" w:rsidR="00826068" w:rsidRDefault="00BA6ED1">
            <w:pPr>
              <w:pStyle w:val="Date"/>
              <w:spacing w:after="40"/>
            </w:pPr>
            <w:r>
              <w:t>4</w:t>
            </w:r>
          </w:p>
          <w:p w14:paraId="5C6BBDAC" w14:textId="4F05A22E" w:rsidR="00686795" w:rsidRPr="00686795" w:rsidRDefault="00686795" w:rsidP="00686795"/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5857DC" w14:textId="3702458B" w:rsidR="00826068" w:rsidRDefault="00BA6ED1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2F6DBC" w14:textId="4F72D172" w:rsidR="00826068" w:rsidRDefault="00BA6ED1">
            <w:pPr>
              <w:pStyle w:val="Date"/>
              <w:spacing w:after="40"/>
            </w:pPr>
            <w:r>
              <w:t>6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91A4D5" w14:textId="7E6FD26A" w:rsidR="00826068" w:rsidRDefault="00BA6ED1">
            <w:pPr>
              <w:pStyle w:val="Date"/>
              <w:spacing w:after="40"/>
            </w:pPr>
            <w:r>
              <w:t>7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6D4990" w14:textId="404767F2" w:rsidR="00826068" w:rsidRDefault="00BA6ED1">
            <w:pPr>
              <w:pStyle w:val="Date"/>
              <w:spacing w:after="40"/>
            </w:pPr>
            <w:r>
              <w:t>8</w:t>
            </w:r>
          </w:p>
        </w:tc>
      </w:tr>
      <w:tr w:rsidR="00826068" w14:paraId="0B56932B" w14:textId="77777777" w:rsidTr="00686795">
        <w:trPr>
          <w:trHeight w:hRule="exact" w:val="2151"/>
          <w:jc w:val="center"/>
        </w:trPr>
        <w:tc>
          <w:tcPr>
            <w:tcW w:w="1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D97EB3" w14:textId="77777777" w:rsidR="00826068" w:rsidRDefault="00826068">
            <w:pPr>
              <w:pStyle w:val="CalendarText"/>
            </w:pPr>
          </w:p>
        </w:tc>
        <w:tc>
          <w:tcPr>
            <w:tcW w:w="1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DDE4ADB" w14:textId="0F3365E7" w:rsidR="00826068" w:rsidRPr="00581918" w:rsidRDefault="00866CDB">
            <w:pPr>
              <w:pStyle w:val="CalendarText"/>
            </w:pPr>
            <w:r>
              <w:t>SFS – Fall 2023 fee assessment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0F4FBB8" w14:textId="239DB8A1" w:rsidR="00686795" w:rsidRDefault="00686795">
            <w:pPr>
              <w:pStyle w:val="CalendarText"/>
            </w:pPr>
            <w:r w:rsidRPr="00686795">
              <w:rPr>
                <w:b/>
                <w:bCs/>
              </w:rPr>
              <w:t>UNIVERSITY CLOSED</w:t>
            </w:r>
            <w:r>
              <w:t xml:space="preserve"> – Independence Day</w:t>
            </w:r>
          </w:p>
          <w:p w14:paraId="2CEACA36" w14:textId="77777777" w:rsidR="00686795" w:rsidRDefault="00686795">
            <w:pPr>
              <w:pStyle w:val="CalendarText"/>
            </w:pPr>
          </w:p>
          <w:p w14:paraId="270BC191" w14:textId="77777777" w:rsidR="000402B7" w:rsidRDefault="00B274FA">
            <w:pPr>
              <w:pStyle w:val="CalendarText"/>
            </w:pPr>
            <w:r>
              <w:br/>
            </w:r>
          </w:p>
          <w:p w14:paraId="090D9DAA" w14:textId="77777777" w:rsidR="004D1519" w:rsidRDefault="00B274FA">
            <w:pPr>
              <w:pStyle w:val="CalendarText"/>
            </w:pPr>
            <w:r>
              <w:br/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BEA8D5" w14:textId="6819BA73" w:rsidR="004E4266" w:rsidRDefault="004E4266" w:rsidP="004E4266">
            <w:pPr>
              <w:pStyle w:val="CalendarText"/>
            </w:pPr>
            <w:r>
              <w:t>NSC - Enrollment File – Summer 2023</w:t>
            </w:r>
          </w:p>
          <w:p w14:paraId="6A6628E5" w14:textId="77777777" w:rsidR="00826068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3BC47D" w14:textId="1736C7D2" w:rsidR="00826068" w:rsidRDefault="00B13FDF">
            <w:pPr>
              <w:pStyle w:val="CalendarText"/>
            </w:pPr>
            <w:r>
              <w:t>NSC - Degree Verify File – May 202</w:t>
            </w:r>
            <w:r w:rsidR="00464039">
              <w:t xml:space="preserve">3 </w:t>
            </w:r>
            <w:r>
              <w:t>Grads</w:t>
            </w: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EDCD72" w14:textId="1209DDA2" w:rsidR="00826068" w:rsidRDefault="00084F2E">
            <w:pPr>
              <w:pStyle w:val="CalendarText"/>
            </w:pPr>
            <w:r>
              <w:t>Summer Session 202</w:t>
            </w:r>
            <w:r w:rsidR="00464039">
              <w:t>3</w:t>
            </w:r>
            <w:r>
              <w:t xml:space="preserve"> Last day to Withdraw from the University for full term courses. Note: Unless previous </w:t>
            </w:r>
            <w:proofErr w:type="gramStart"/>
            <w:r>
              <w:t>Summer</w:t>
            </w:r>
            <w:proofErr w:type="gramEnd"/>
            <w:r>
              <w:t xml:space="preserve"> courses have rolled to academic history.</w:t>
            </w:r>
          </w:p>
          <w:p w14:paraId="7CEF66C0" w14:textId="77777777" w:rsidR="00B274FA" w:rsidRDefault="00B274FA">
            <w:pPr>
              <w:pStyle w:val="CalendarText"/>
            </w:pPr>
          </w:p>
          <w:p w14:paraId="0745D9E0" w14:textId="77777777" w:rsidR="00084F2E" w:rsidRDefault="00084F2E">
            <w:pPr>
              <w:pStyle w:val="CalendarText"/>
            </w:pPr>
            <w:r w:rsidRPr="00B774A3">
              <w:t>WVUIT Student Registration and Family Information Day</w:t>
            </w:r>
            <w:r w:rsidR="00AE7687">
              <w:br/>
            </w:r>
          </w:p>
          <w:p w14:paraId="1DC41F3F" w14:textId="2D5F850C" w:rsidR="00AE7687" w:rsidRDefault="00AE7687">
            <w:pPr>
              <w:pStyle w:val="CalendarText"/>
            </w:pPr>
            <w:r>
              <w:t>Deadline to Apply for Graduation for August 202</w:t>
            </w:r>
            <w:r w:rsidR="00464039">
              <w:t>3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EF888F" w14:textId="77777777" w:rsidR="00826068" w:rsidRDefault="00826068">
            <w:pPr>
              <w:pStyle w:val="CalendarText"/>
            </w:pPr>
          </w:p>
        </w:tc>
      </w:tr>
      <w:tr w:rsidR="00826068" w14:paraId="6C7CDBB1" w14:textId="77777777" w:rsidTr="00B274FA">
        <w:trPr>
          <w:trHeight w:hRule="exact" w:val="432"/>
          <w:jc w:val="center"/>
        </w:trPr>
        <w:tc>
          <w:tcPr>
            <w:tcW w:w="1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589B76" w14:textId="50A62C0C" w:rsidR="00826068" w:rsidRDefault="00BA6ED1">
            <w:pPr>
              <w:pStyle w:val="Date"/>
              <w:spacing w:after="40"/>
            </w:pPr>
            <w:r>
              <w:t>9</w:t>
            </w:r>
          </w:p>
        </w:tc>
        <w:tc>
          <w:tcPr>
            <w:tcW w:w="1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50B23E" w14:textId="748307B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2CD17" w14:textId="6B034E36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12B9A8" w14:textId="373233D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6934C1" w14:textId="458B07E9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997F8" w14:textId="0AC54FA3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E7E65A" w14:textId="3D2ED200" w:rsidR="00826068" w:rsidRDefault="00BA6ED1">
            <w:pPr>
              <w:pStyle w:val="Date"/>
              <w:spacing w:after="40"/>
            </w:pPr>
            <w:r>
              <w:t>15</w:t>
            </w:r>
          </w:p>
        </w:tc>
      </w:tr>
      <w:tr w:rsidR="00826068" w14:paraId="53567AB7" w14:textId="77777777" w:rsidTr="00B13FDF">
        <w:trPr>
          <w:trHeight w:hRule="exact" w:val="1683"/>
          <w:jc w:val="center"/>
        </w:trPr>
        <w:tc>
          <w:tcPr>
            <w:tcW w:w="1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04FCB5" w14:textId="77777777" w:rsidR="00826068" w:rsidRDefault="00826068">
            <w:pPr>
              <w:pStyle w:val="CalendarText"/>
            </w:pPr>
          </w:p>
        </w:tc>
        <w:tc>
          <w:tcPr>
            <w:tcW w:w="1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9C1CB" w14:textId="77777777" w:rsidR="00407EAE" w:rsidRDefault="00407EAE">
            <w:pPr>
              <w:pStyle w:val="CalendarText"/>
            </w:pPr>
          </w:p>
          <w:p w14:paraId="135F5258" w14:textId="6272BD70" w:rsidR="00407EAE" w:rsidRDefault="00407EAE">
            <w:pPr>
              <w:pStyle w:val="CalendarText"/>
            </w:pPr>
            <w:r>
              <w:t>NSC-Adv. File Fall 2023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E6C259" w14:textId="7B387CD6" w:rsidR="00826068" w:rsidRDefault="00084F2E">
            <w:pPr>
              <w:pStyle w:val="CalendarText"/>
            </w:pPr>
            <w:r>
              <w:t xml:space="preserve">Summer 202 </w:t>
            </w:r>
            <w:r w:rsidR="00464039">
              <w:t>3</w:t>
            </w:r>
            <w:r>
              <w:t>Grade Submission / Faculty Email – All courses that ended within the first nine weeks</w:t>
            </w:r>
            <w:r w:rsidR="00B274FA">
              <w:br/>
            </w:r>
          </w:p>
          <w:p w14:paraId="11BABC02" w14:textId="335A2788" w:rsidR="00084F2E" w:rsidRDefault="00084F2E">
            <w:pPr>
              <w:pStyle w:val="CalendarText"/>
            </w:pPr>
            <w:r>
              <w:t>DUE DATE: TUESDAY, JULY 1</w:t>
            </w:r>
            <w:r w:rsidR="00464039">
              <w:t>8</w:t>
            </w:r>
            <w:r>
              <w:t xml:space="preserve">, </w:t>
            </w:r>
            <w:proofErr w:type="gramStart"/>
            <w:r>
              <w:t>202</w:t>
            </w:r>
            <w:r w:rsidR="00464039">
              <w:t>3</w:t>
            </w:r>
            <w:proofErr w:type="gramEnd"/>
            <w:r>
              <w:t xml:space="preserve"> Noon. Processed in the afternoon</w:t>
            </w:r>
          </w:p>
          <w:p w14:paraId="43CB4CE0" w14:textId="345AC00D" w:rsidR="00B13FDF" w:rsidRDefault="00B13FDF">
            <w:pPr>
              <w:pStyle w:val="CalendarText"/>
            </w:pPr>
            <w:r>
              <w:t xml:space="preserve">NSC – </w:t>
            </w:r>
            <w:r w:rsidR="00407EAE">
              <w:t>Degree Verify File May 2023 Grads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11765" w14:textId="77777777" w:rsidR="00826068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B7EB7" w14:textId="77777777" w:rsidR="00826068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5025D" w14:textId="77777777" w:rsidR="00826068" w:rsidRDefault="0011433B">
            <w:pPr>
              <w:pStyle w:val="CalendarText"/>
            </w:pPr>
            <w:r>
              <w:t>Final Exam Summer 202</w:t>
            </w:r>
            <w:r w:rsidR="00464039">
              <w:t>3</w:t>
            </w:r>
            <w:r>
              <w:t xml:space="preserve"> for Third Three-Week Session /1</w:t>
            </w:r>
            <w:r>
              <w:rPr>
                <w:vertAlign w:val="superscript"/>
              </w:rPr>
              <w:t xml:space="preserve">st </w:t>
            </w:r>
            <w:r>
              <w:t>9 Week Session.</w:t>
            </w:r>
          </w:p>
          <w:p w14:paraId="2E3561C3" w14:textId="77777777" w:rsidR="00DE3C11" w:rsidRDefault="00DE3C11">
            <w:pPr>
              <w:pStyle w:val="CalendarText"/>
            </w:pPr>
          </w:p>
          <w:p w14:paraId="50F454A0" w14:textId="77777777" w:rsidR="00DE3C11" w:rsidRDefault="00DE3C11" w:rsidP="00DE3C11">
            <w:pPr>
              <w:pStyle w:val="CalendarText"/>
            </w:pPr>
            <w:r>
              <w:t>Potomac State NSO</w:t>
            </w:r>
          </w:p>
          <w:p w14:paraId="011E037A" w14:textId="57388439" w:rsidR="00DE3C11" w:rsidRPr="0011433B" w:rsidRDefault="00DE3C11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780B4D" w14:textId="77777777" w:rsidR="00826068" w:rsidRDefault="00826068">
            <w:pPr>
              <w:pStyle w:val="CalendarText"/>
            </w:pPr>
          </w:p>
        </w:tc>
      </w:tr>
      <w:tr w:rsidR="00826068" w14:paraId="368532CC" w14:textId="77777777" w:rsidTr="00B274FA">
        <w:trPr>
          <w:trHeight w:hRule="exact" w:val="432"/>
          <w:jc w:val="center"/>
        </w:trPr>
        <w:tc>
          <w:tcPr>
            <w:tcW w:w="1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AE9985" w14:textId="1E3153E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445164" w14:textId="296B88C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34D83" w14:textId="427158E5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14872" w14:textId="1FB1465F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A6ED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751D8D" w14:textId="751EED5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FB5F80" w14:textId="05E96013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8B6A99" w14:textId="4BD4175F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2</w:t>
            </w:r>
            <w:r>
              <w:fldChar w:fldCharType="end"/>
            </w:r>
          </w:p>
        </w:tc>
      </w:tr>
      <w:tr w:rsidR="00826068" w14:paraId="51F594DC" w14:textId="77777777" w:rsidTr="006E2EBD">
        <w:trPr>
          <w:trHeight w:hRule="exact" w:val="1494"/>
          <w:jc w:val="center"/>
        </w:trPr>
        <w:tc>
          <w:tcPr>
            <w:tcW w:w="1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FA83F8" w14:textId="77777777" w:rsidR="00826068" w:rsidRDefault="00826068">
            <w:pPr>
              <w:pStyle w:val="CalendarText"/>
            </w:pPr>
          </w:p>
        </w:tc>
        <w:tc>
          <w:tcPr>
            <w:tcW w:w="1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57BFC" w14:textId="77777777" w:rsidR="00826068" w:rsidRDefault="00826068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269E8" w14:textId="5EEC7E26" w:rsidR="00826068" w:rsidRDefault="0011433B">
            <w:pPr>
              <w:pStyle w:val="CalendarText"/>
            </w:pPr>
            <w:r>
              <w:t>Summer 202</w:t>
            </w:r>
            <w:r w:rsidR="00464039">
              <w:t>3</w:t>
            </w:r>
            <w:r>
              <w:t xml:space="preserve"> First Nine Weeks Grades Due (Noon)</w:t>
            </w:r>
          </w:p>
          <w:p w14:paraId="69F5D0AE" w14:textId="543338DF" w:rsidR="0011433B" w:rsidRDefault="00B274FA">
            <w:pPr>
              <w:pStyle w:val="CalendarText"/>
            </w:pPr>
            <w:r>
              <w:br/>
            </w:r>
            <w:r w:rsidR="0011433B">
              <w:t>Summer 202</w:t>
            </w:r>
            <w:r w:rsidR="00464039">
              <w:t>3</w:t>
            </w:r>
            <w:r w:rsidR="0011433B">
              <w:t xml:space="preserve"> Production </w:t>
            </w:r>
            <w:r w:rsidR="00CC0D79">
              <w:t>Load of Grades</w:t>
            </w:r>
          </w:p>
          <w:p w14:paraId="16539687" w14:textId="66DA6E5E" w:rsidR="00CC0D79" w:rsidRDefault="00B274FA">
            <w:pPr>
              <w:pStyle w:val="CalendarText"/>
            </w:pPr>
            <w:r>
              <w:br/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2816D" w14:textId="77777777" w:rsidR="00826068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BF7E9" w14:textId="77777777" w:rsidR="00826068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9259CC" w14:textId="2BE630F2" w:rsidR="00826068" w:rsidRDefault="00CC0D79">
            <w:pPr>
              <w:pStyle w:val="CalendarText"/>
            </w:pPr>
            <w:r>
              <w:t>Graduation August 202</w:t>
            </w:r>
            <w:r w:rsidR="00464039">
              <w:t>3</w:t>
            </w:r>
            <w:r>
              <w:t xml:space="preserve"> Coordinator Approval Deadline</w:t>
            </w:r>
          </w:p>
          <w:p w14:paraId="1F8BAAC6" w14:textId="77777777" w:rsidR="00CC0D79" w:rsidRDefault="00CC0D79">
            <w:pPr>
              <w:pStyle w:val="CalendarText"/>
            </w:pPr>
            <w:r>
              <w:t>Enter CR/X Grades on EXCG and IEP Courses for all Summer CRN’s</w:t>
            </w:r>
          </w:p>
          <w:p w14:paraId="4C23223B" w14:textId="77777777" w:rsidR="00CC0D79" w:rsidRDefault="00CC0D79">
            <w:pPr>
              <w:pStyle w:val="CalendarText"/>
            </w:pPr>
            <w:r w:rsidRPr="00B774A3">
              <w:t>WVUIT Student Registration and Family Information Day</w:t>
            </w:r>
          </w:p>
          <w:p w14:paraId="7AE50307" w14:textId="23FB32D8" w:rsidR="00CC0D79" w:rsidRDefault="00CC0D79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21C54" w14:textId="77777777" w:rsidR="00826068" w:rsidRDefault="00826068">
            <w:pPr>
              <w:pStyle w:val="CalendarText"/>
            </w:pPr>
          </w:p>
        </w:tc>
      </w:tr>
      <w:tr w:rsidR="00826068" w14:paraId="11C81DE0" w14:textId="77777777" w:rsidTr="00B274FA">
        <w:trPr>
          <w:trHeight w:hRule="exact" w:val="432"/>
          <w:jc w:val="center"/>
        </w:trPr>
        <w:tc>
          <w:tcPr>
            <w:tcW w:w="1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5CADA9" w14:textId="6D80D98C" w:rsidR="00826068" w:rsidRDefault="00BA6ED1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F2241" w14:textId="30DE3EDE" w:rsidR="00826068" w:rsidRDefault="00BA6ED1">
            <w:pPr>
              <w:pStyle w:val="Date"/>
              <w:spacing w:after="40"/>
            </w:pPr>
            <w:r>
              <w:t>24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520D1A" w14:textId="520DFAE7" w:rsidR="00826068" w:rsidRDefault="00BA6ED1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CD7118" w14:textId="4AA63445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78669C" w14:textId="01EC4AF5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052DAF" w14:textId="7A3F3BA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898F" w14:textId="5EE760FE" w:rsidR="00826068" w:rsidRDefault="00BA6ED1">
            <w:pPr>
              <w:pStyle w:val="Date"/>
              <w:spacing w:after="40"/>
            </w:pPr>
            <w:r>
              <w:t>29</w:t>
            </w:r>
          </w:p>
        </w:tc>
      </w:tr>
      <w:tr w:rsidR="00826068" w14:paraId="3C41C746" w14:textId="77777777" w:rsidTr="00B274FA">
        <w:trPr>
          <w:trHeight w:hRule="exact" w:val="1260"/>
          <w:jc w:val="center"/>
        </w:trPr>
        <w:tc>
          <w:tcPr>
            <w:tcW w:w="1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2ED592" w14:textId="77777777" w:rsidR="00826068" w:rsidRDefault="00826068">
            <w:pPr>
              <w:pStyle w:val="CalendarText"/>
            </w:pPr>
          </w:p>
        </w:tc>
        <w:tc>
          <w:tcPr>
            <w:tcW w:w="1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C4088C" w14:textId="5C843C6F" w:rsidR="00826068" w:rsidRDefault="00826068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8B9C6" w14:textId="77777777" w:rsidR="00826068" w:rsidRDefault="00826068">
            <w:pPr>
              <w:pStyle w:val="CalendarText"/>
            </w:pP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BD5BD" w14:textId="77777777" w:rsidR="00826068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3BAC2" w14:textId="77777777" w:rsidR="00826068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306B23" w14:textId="6062B288" w:rsidR="00826068" w:rsidRDefault="00CC0D79">
            <w:pPr>
              <w:pStyle w:val="CalendarText"/>
            </w:pPr>
            <w:r>
              <w:t>Summer 202</w:t>
            </w:r>
            <w:r w:rsidR="0010651A">
              <w:t>3</w:t>
            </w:r>
            <w:r>
              <w:t xml:space="preserve"> Grade System Available for Submission of Grades for all courses / Faculty Email</w:t>
            </w:r>
          </w:p>
          <w:p w14:paraId="128ADC35" w14:textId="41B226F1" w:rsidR="00CC0D79" w:rsidRDefault="00CC0D79" w:rsidP="00316028">
            <w:pPr>
              <w:pStyle w:val="CalendarText"/>
            </w:pPr>
            <w:r>
              <w:t xml:space="preserve">DUE DATE: TUESDAY, AUGUST </w:t>
            </w:r>
            <w:r w:rsidR="0010651A">
              <w:t>8</w:t>
            </w:r>
            <w:r>
              <w:t xml:space="preserve">, </w:t>
            </w:r>
            <w:proofErr w:type="gramStart"/>
            <w:r>
              <w:t>202</w:t>
            </w:r>
            <w:r w:rsidR="00464039">
              <w:t>3</w:t>
            </w:r>
            <w:proofErr w:type="gramEnd"/>
            <w:r>
              <w:t xml:space="preserve"> Noon. Processed in the afternoon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2EA375" w14:textId="77777777" w:rsidR="00826068" w:rsidRDefault="00826068">
            <w:pPr>
              <w:pStyle w:val="CalendarText"/>
            </w:pPr>
          </w:p>
        </w:tc>
      </w:tr>
    </w:tbl>
    <w:p w14:paraId="4286A75D" w14:textId="266674B9" w:rsidR="00826068" w:rsidRDefault="00B80660">
      <w:pPr>
        <w:pStyle w:val="MonthYear"/>
      </w:pPr>
      <w:r>
        <w:t xml:space="preserve">August </w:t>
      </w:r>
      <w:r w:rsidR="00C56F43">
        <w:t>202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030"/>
        <w:gridCol w:w="2030"/>
        <w:gridCol w:w="3780"/>
        <w:gridCol w:w="2340"/>
        <w:gridCol w:w="1515"/>
        <w:gridCol w:w="3064"/>
        <w:gridCol w:w="1217"/>
      </w:tblGrid>
      <w:tr w:rsidR="00826068" w14:paraId="1B4B1413" w14:textId="77777777" w:rsidTr="00EB79C8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2CF79F2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03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C86069E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CB89CBD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34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161C11F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51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E3AA085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A2CFB7E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AB8B6D5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65FBDBC0" w14:textId="77777777" w:rsidTr="00EB79C8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4DD8C6" w14:textId="7E76DC1E" w:rsidR="00826068" w:rsidRDefault="00BA6ED1">
            <w:pPr>
              <w:pStyle w:val="Date"/>
              <w:spacing w:after="40"/>
            </w:pPr>
            <w:r>
              <w:t>30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8 \@ dddd </w:instrText>
            </w:r>
            <w:r w:rsidR="00B80660">
              <w:fldChar w:fldCharType="separate"/>
            </w:r>
            <w:r w:rsidR="00B47F8E">
              <w:instrText>Monday</w:instrText>
            </w:r>
            <w:r w:rsidR="00B80660">
              <w:fldChar w:fldCharType="end"/>
            </w:r>
            <w:r w:rsidR="00B80660">
              <w:instrText xml:space="preserve"> = “Sunday" 1 ""</w:instrText>
            </w:r>
            <w:r w:rsidR="00B80660">
              <w:fldChar w:fldCharType="end"/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81DC6E" w14:textId="54798CBF" w:rsidR="00826068" w:rsidRDefault="00BA6ED1">
            <w:pPr>
              <w:pStyle w:val="Date"/>
              <w:spacing w:after="40"/>
            </w:pPr>
            <w:r>
              <w:t>31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F219CA" w14:textId="25CD5966" w:rsidR="00826068" w:rsidRDefault="00BA6ED1">
            <w:pPr>
              <w:pStyle w:val="Date"/>
              <w:spacing w:after="40"/>
            </w:pPr>
            <w:r>
              <w:t>1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42C35" w14:textId="4DE845F4" w:rsidR="00826068" w:rsidRDefault="00BA6ED1">
            <w:pPr>
              <w:pStyle w:val="Date"/>
              <w:spacing w:after="40"/>
            </w:pPr>
            <w:r>
              <w:t>2</w:t>
            </w:r>
          </w:p>
        </w:tc>
        <w:tc>
          <w:tcPr>
            <w:tcW w:w="1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B0AE38" w14:textId="74C75C36" w:rsidR="00826068" w:rsidRDefault="00BA6ED1">
            <w:pPr>
              <w:pStyle w:val="Date"/>
              <w:spacing w:after="40"/>
            </w:pPr>
            <w:r>
              <w:t>3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186054" w14:textId="17371B17" w:rsidR="00826068" w:rsidRPr="00EB79C8" w:rsidRDefault="00BA6ED1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E344304" w14:textId="650BB1EB" w:rsidR="00826068" w:rsidRDefault="00BA6ED1">
            <w:pPr>
              <w:pStyle w:val="Date"/>
              <w:spacing w:after="40"/>
            </w:pPr>
            <w:r>
              <w:t>5</w:t>
            </w:r>
          </w:p>
        </w:tc>
      </w:tr>
      <w:tr w:rsidR="00EB79C8" w14:paraId="19327708" w14:textId="77777777" w:rsidTr="0050544D">
        <w:trPr>
          <w:trHeight w:hRule="exact" w:val="1458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A32CA" w14:textId="77777777" w:rsidR="00EB79C8" w:rsidRDefault="00EB79C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B214A" w14:textId="77777777" w:rsidR="00EB79C8" w:rsidRDefault="00EB79C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2963C2" w14:textId="77777777" w:rsidR="00EB79C8" w:rsidRDefault="00EB79C8">
            <w:pPr>
              <w:pStyle w:val="CalendarText"/>
            </w:pPr>
            <w:r>
              <w:t>NSC – Enrollment File – Summer 202</w:t>
            </w:r>
            <w:r w:rsidR="00464039">
              <w:t>3</w:t>
            </w:r>
          </w:p>
          <w:p w14:paraId="6CF9E032" w14:textId="77777777" w:rsidR="00866CDB" w:rsidRDefault="00866CDB">
            <w:pPr>
              <w:pStyle w:val="CalendarText"/>
            </w:pPr>
          </w:p>
          <w:p w14:paraId="4A68C64F" w14:textId="1706520D" w:rsidR="00866CDB" w:rsidRDefault="00866CDB">
            <w:pPr>
              <w:pStyle w:val="CalendarText"/>
            </w:pPr>
            <w:r>
              <w:t>SFS – Fall 2023 due date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CA7E8" w14:textId="77777777" w:rsidR="00EB79C8" w:rsidRDefault="00EB79C8">
            <w:pPr>
              <w:pStyle w:val="CalendarText"/>
            </w:pPr>
          </w:p>
        </w:tc>
        <w:tc>
          <w:tcPr>
            <w:tcW w:w="457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235A4" w14:textId="7630D674" w:rsidR="00EB79C8" w:rsidRDefault="00EB79C8">
            <w:pPr>
              <w:pStyle w:val="CalendarText"/>
            </w:pPr>
            <w:r>
              <w:t>Summer Session 202</w:t>
            </w:r>
            <w:r w:rsidR="00464039">
              <w:t>3</w:t>
            </w:r>
            <w:r>
              <w:t xml:space="preserve"> Final Exam Fourth Three-Week / Second Six-Week / Second Nine-Week / Twelve-Week Sessions</w:t>
            </w:r>
          </w:p>
          <w:p w14:paraId="18A09D90" w14:textId="783CED5F" w:rsidR="00EB79C8" w:rsidRDefault="00EB79C8">
            <w:pPr>
              <w:pStyle w:val="CalendarText"/>
            </w:pPr>
            <w:r>
              <w:t>Summer Session 202</w:t>
            </w:r>
            <w:r w:rsidR="00464039">
              <w:t>3</w:t>
            </w:r>
            <w:r>
              <w:t xml:space="preserve"> </w:t>
            </w:r>
            <w:proofErr w:type="gramStart"/>
            <w:r>
              <w:t>Last day</w:t>
            </w:r>
            <w:proofErr w:type="gramEnd"/>
            <w:r>
              <w:t xml:space="preserve"> of Classes</w:t>
            </w:r>
          </w:p>
          <w:p w14:paraId="19B46C7D" w14:textId="77777777" w:rsidR="00EB79C8" w:rsidRDefault="00EB79C8">
            <w:pPr>
              <w:pStyle w:val="CalendarText"/>
            </w:pPr>
            <w:r w:rsidRPr="00B774A3">
              <w:t>WVUIT Student Registration and Family Information Day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9B2BE11" w14:textId="77777777" w:rsidR="00EB79C8" w:rsidRDefault="00EB79C8">
            <w:pPr>
              <w:pStyle w:val="CalendarText"/>
            </w:pPr>
          </w:p>
        </w:tc>
      </w:tr>
      <w:tr w:rsidR="00826068" w14:paraId="58A00738" w14:textId="77777777" w:rsidTr="00EB79C8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0D341D" w14:textId="2647544D" w:rsidR="00826068" w:rsidRDefault="00ED6CF9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951DF1" w14:textId="7374571B" w:rsidR="00826068" w:rsidRDefault="00ED6CF9">
            <w:pPr>
              <w:pStyle w:val="Date"/>
              <w:spacing w:after="40"/>
            </w:pPr>
            <w:r>
              <w:t>7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AA857C" w14:textId="67D13B7E" w:rsidR="00826068" w:rsidRDefault="00ED6CF9">
            <w:pPr>
              <w:pStyle w:val="Date"/>
              <w:spacing w:after="40"/>
            </w:pPr>
            <w:r>
              <w:t>8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CFC535" w14:textId="2F71161C" w:rsidR="00826068" w:rsidRDefault="00ED6CF9">
            <w:pPr>
              <w:pStyle w:val="Date"/>
              <w:spacing w:after="40"/>
            </w:pPr>
            <w:r>
              <w:t>9</w:t>
            </w:r>
          </w:p>
        </w:tc>
        <w:tc>
          <w:tcPr>
            <w:tcW w:w="1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CD4FF5" w14:textId="35AE594D" w:rsidR="00826068" w:rsidRPr="00EB79C8" w:rsidRDefault="00ED6CF9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812B58" w14:textId="23A24886" w:rsidR="00826068" w:rsidRDefault="00ED6CF9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68916E" w14:textId="0CA730F9" w:rsidR="00826068" w:rsidRDefault="00ED6CF9">
            <w:pPr>
              <w:pStyle w:val="Date"/>
              <w:spacing w:after="40"/>
            </w:pPr>
            <w:r>
              <w:t>12</w:t>
            </w:r>
          </w:p>
        </w:tc>
      </w:tr>
      <w:tr w:rsidR="00EB79C8" w14:paraId="363E1FB3" w14:textId="77777777" w:rsidTr="00407EAE">
        <w:trPr>
          <w:trHeight w:hRule="exact" w:val="1134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41DC85" w14:textId="77777777" w:rsidR="00EB79C8" w:rsidRDefault="00EB79C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58062" w14:textId="6F2F48C3" w:rsidR="00EB79C8" w:rsidRPr="00E117C1" w:rsidRDefault="00EB79C8">
            <w:pPr>
              <w:pStyle w:val="CalendarText"/>
              <w:rPr>
                <w:vertAlign w:val="superscript"/>
              </w:rPr>
            </w:pPr>
            <w:r w:rsidRPr="00B774A3">
              <w:t xml:space="preserve">WVUIT Registration and Family Information Days August </w:t>
            </w:r>
            <w:r w:rsidR="00464039" w:rsidRPr="00B774A3">
              <w:t>7</w:t>
            </w:r>
            <w:r w:rsidRPr="00B774A3">
              <w:rPr>
                <w:vertAlign w:val="superscript"/>
              </w:rPr>
              <w:t xml:space="preserve">th </w:t>
            </w:r>
            <w:r w:rsidRPr="00B774A3">
              <w:t>through 1</w:t>
            </w:r>
            <w:r w:rsidR="00464039" w:rsidRPr="00B774A3">
              <w:t>1</w:t>
            </w:r>
            <w:r w:rsidRPr="00B774A3">
              <w:rPr>
                <w:vertAlign w:val="superscript"/>
              </w:rPr>
              <w:t>th</w:t>
            </w:r>
            <w:r w:rsidR="00407EAE">
              <w:t xml:space="preserve"> NSC – Advanced File – Fall 2023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AED91" w14:textId="77777777" w:rsidR="00EB79C8" w:rsidRDefault="00EB79C8">
            <w:pPr>
              <w:pStyle w:val="CalendarText"/>
            </w:pPr>
            <w:r>
              <w:t>Summer Final Grades Due by Noon</w:t>
            </w:r>
          </w:p>
          <w:p w14:paraId="5B48B5D5" w14:textId="6B899798" w:rsidR="00EB79C8" w:rsidRDefault="00EB79C8">
            <w:pPr>
              <w:pStyle w:val="CalendarText"/>
            </w:pPr>
            <w:r>
              <w:t>Summer Session 202</w:t>
            </w:r>
            <w:r w:rsidR="00464039">
              <w:t>3</w:t>
            </w:r>
            <w:r>
              <w:t xml:space="preserve"> FINAL Production Load of Student Grades after Noon</w:t>
            </w:r>
            <w:r w:rsidR="001E2D33">
              <w:br/>
            </w:r>
          </w:p>
        </w:tc>
        <w:tc>
          <w:tcPr>
            <w:tcW w:w="385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748446" w14:textId="75A799A0" w:rsidR="00EB79C8" w:rsidRDefault="00EB79C8" w:rsidP="00EB79C8">
            <w:pPr>
              <w:pStyle w:val="CalendarText"/>
              <w:jc w:val="center"/>
            </w:pPr>
            <w:r>
              <w:t>Run SFRRGAM (Failure to meet Pre-Requisite) for Fall 202</w:t>
            </w:r>
            <w:r w:rsidR="00464039">
              <w:t>3</w:t>
            </w:r>
            <w:r>
              <w:t xml:space="preserve"> –</w:t>
            </w:r>
          </w:p>
          <w:p w14:paraId="04032762" w14:textId="77777777" w:rsidR="00EB79C8" w:rsidRDefault="00EB79C8" w:rsidP="00EB79C8">
            <w:pPr>
              <w:pStyle w:val="CalendarText"/>
              <w:jc w:val="center"/>
            </w:pPr>
            <w:r>
              <w:t xml:space="preserve">Email lists to </w:t>
            </w:r>
            <w:proofErr w:type="gramStart"/>
            <w:r>
              <w:t>Colleges</w:t>
            </w:r>
            <w:proofErr w:type="gramEnd"/>
          </w:p>
          <w:p w14:paraId="080A85B0" w14:textId="77777777" w:rsidR="00EB79C8" w:rsidRDefault="00EB79C8" w:rsidP="00EB79C8">
            <w:pPr>
              <w:pStyle w:val="CalendarText"/>
              <w:jc w:val="center"/>
            </w:pPr>
            <w:r>
              <w:t>International NSO TBD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7756D" w14:textId="77777777" w:rsidR="00EB79C8" w:rsidRDefault="00EB79C8">
            <w:pPr>
              <w:pStyle w:val="CalendarText"/>
            </w:pPr>
            <w:r>
              <w:t>Degree Conferring Date</w:t>
            </w:r>
          </w:p>
          <w:p w14:paraId="17208AD3" w14:textId="77777777" w:rsidR="00EB79C8" w:rsidRDefault="00EB79C8">
            <w:pPr>
              <w:pStyle w:val="CalendarText"/>
            </w:pPr>
            <w:r>
              <w:t>Send Failure to Meet Pre-Requisite e-mail to students who may be removed for pre-req failur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7A8B48" w14:textId="77777777" w:rsidR="00EB79C8" w:rsidRDefault="00EB79C8">
            <w:pPr>
              <w:pStyle w:val="CalendarText"/>
            </w:pPr>
          </w:p>
        </w:tc>
      </w:tr>
      <w:tr w:rsidR="00826068" w14:paraId="54556FB1" w14:textId="77777777" w:rsidTr="00EB79C8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52E801" w14:textId="0A6388D8" w:rsidR="00826068" w:rsidRDefault="00ED6CF9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B16E6" w14:textId="59186466" w:rsidR="00826068" w:rsidRDefault="00ED6CF9">
            <w:pPr>
              <w:pStyle w:val="Date"/>
              <w:spacing w:after="40"/>
            </w:pPr>
            <w:r>
              <w:t>14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CA59A9" w14:textId="20999261" w:rsidR="00826068" w:rsidRDefault="00ED6CF9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75A6" w14:textId="4CE404BA" w:rsidR="00826068" w:rsidRPr="00A339EF" w:rsidRDefault="00ED6CF9">
            <w:pPr>
              <w:pStyle w:val="Date"/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First day of class</w:t>
            </w:r>
          </w:p>
        </w:tc>
        <w:tc>
          <w:tcPr>
            <w:tcW w:w="1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541F32" w14:textId="09D3F25D" w:rsidR="00826068" w:rsidRDefault="00ED6CF9">
            <w:pPr>
              <w:pStyle w:val="Date"/>
              <w:spacing w:after="40"/>
            </w:pPr>
            <w:r>
              <w:t>17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D9C5A" w14:textId="61C2B5A9" w:rsidR="00826068" w:rsidRDefault="00ED6CF9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A404B4" w14:textId="08A841E2" w:rsidR="00826068" w:rsidRDefault="00ED6CF9">
            <w:pPr>
              <w:pStyle w:val="Date"/>
              <w:spacing w:after="40"/>
            </w:pPr>
            <w:r>
              <w:t>19</w:t>
            </w:r>
          </w:p>
        </w:tc>
      </w:tr>
      <w:tr w:rsidR="00826068" w14:paraId="7F74E9EC" w14:textId="77777777" w:rsidTr="00AE7687">
        <w:trPr>
          <w:trHeight w:hRule="exact" w:val="1269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CAAAE44" w14:textId="77777777" w:rsidR="00826068" w:rsidRDefault="0055048D">
            <w:pPr>
              <w:pStyle w:val="CalendarText"/>
            </w:pPr>
            <w:r>
              <w:t>PSC – Student Services Day</w:t>
            </w: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EC6627" w14:textId="77777777" w:rsidR="003C74E3" w:rsidRDefault="00EB79C8" w:rsidP="00EB79C8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F402A" wp14:editId="59CD3B10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18415</wp:posOffset>
                      </wp:positionV>
                      <wp:extent cx="1309370" cy="1864360"/>
                      <wp:effectExtent l="0" t="0" r="24130" b="215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9370" cy="186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7E139" w14:textId="37BD6070" w:rsidR="00971348" w:rsidRDefault="00971348" w:rsidP="00EB79C8">
                                  <w:pPr>
                                    <w:pStyle w:val="CalendarText"/>
                                  </w:pPr>
                                  <w:r>
                                    <w:t>Fall 202</w:t>
                                  </w:r>
                                  <w:r w:rsidR="00464039">
                                    <w:t>3</w:t>
                                  </w:r>
                                  <w:r>
                                    <w:t xml:space="preserve"> General Registration Day</w:t>
                                  </w:r>
                                </w:p>
                                <w:p w14:paraId="44A7FA95" w14:textId="77777777" w:rsidR="00971348" w:rsidRDefault="00971348" w:rsidP="00EB79C8">
                                  <w:pPr>
                                    <w:pStyle w:val="CalendarText"/>
                                  </w:pPr>
                                </w:p>
                                <w:p w14:paraId="7B450CC7" w14:textId="77777777" w:rsidR="00971348" w:rsidRDefault="00971348" w:rsidP="00EB79C8">
                                  <w:pPr>
                                    <w:pStyle w:val="CalendarText"/>
                                  </w:pPr>
                                  <w:r>
                                    <w:t>Remove RF hold for all incoming freshmen</w:t>
                                  </w:r>
                                </w:p>
                                <w:p w14:paraId="230828A7" w14:textId="77777777" w:rsidR="00971348" w:rsidRDefault="00971348" w:rsidP="00EB79C8">
                                  <w:pPr>
                                    <w:pStyle w:val="CalendarText"/>
                                  </w:pPr>
                                </w:p>
                                <w:p w14:paraId="0B0C59F9" w14:textId="776BC7CA" w:rsidR="00971348" w:rsidRDefault="00971348" w:rsidP="00EB79C8">
                                  <w:pPr>
                                    <w:pStyle w:val="CalendarText"/>
                                  </w:pPr>
                                  <w:r>
                                    <w:t>Degree Works - GTVSDAX update for Fall 202</w:t>
                                  </w:r>
                                  <w:r w:rsidR="00464039">
                                    <w:t>3</w:t>
                                  </w:r>
                                </w:p>
                                <w:p w14:paraId="73E46DFC" w14:textId="77777777" w:rsidR="00971348" w:rsidRDefault="00971348" w:rsidP="00EB79C8">
                                  <w:pPr>
                                    <w:pStyle w:val="CalendarText"/>
                                  </w:pPr>
                                </w:p>
                                <w:p w14:paraId="1D5C5628" w14:textId="77777777" w:rsidR="00971348" w:rsidRDefault="00971348" w:rsidP="00EB79C8">
                                  <w:pPr>
                                    <w:pStyle w:val="CalendarText"/>
                                  </w:pPr>
                                  <w:r w:rsidRPr="00B774A3">
                                    <w:t>WVUIT NSO</w:t>
                                  </w:r>
                                </w:p>
                                <w:p w14:paraId="7A620EE0" w14:textId="77777777" w:rsidR="00971348" w:rsidRDefault="009713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402A" id="Text Box 1" o:spid="_x0000_s1028" type="#_x0000_t202" style="position:absolute;margin-left:-7.25pt;margin-top:-1.45pt;width:103.1pt;height:1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" fillcolor="white [3201]" strokeweight=".5pt">
                      <v:textbox>
                        <w:txbxContent>
                          <w:p w14:paraId="1397E139" w14:textId="37BD6070" w:rsidR="00971348" w:rsidRDefault="00971348" w:rsidP="00EB79C8">
                            <w:pPr>
                              <w:pStyle w:val="CalendarText"/>
                            </w:pPr>
                            <w:r>
                              <w:t>Fall 202</w:t>
                            </w:r>
                            <w:r w:rsidR="00464039">
                              <w:t>3</w:t>
                            </w:r>
                            <w:r>
                              <w:t xml:space="preserve"> General Registration Day</w:t>
                            </w:r>
                          </w:p>
                          <w:p w14:paraId="44A7FA95" w14:textId="77777777" w:rsidR="00971348" w:rsidRDefault="00971348" w:rsidP="00EB79C8">
                            <w:pPr>
                              <w:pStyle w:val="CalendarText"/>
                            </w:pPr>
                          </w:p>
                          <w:p w14:paraId="7B450CC7" w14:textId="77777777" w:rsidR="00971348" w:rsidRDefault="00971348" w:rsidP="00EB79C8">
                            <w:pPr>
                              <w:pStyle w:val="CalendarText"/>
                            </w:pPr>
                            <w:r>
                              <w:t>Remove RF hold for all incoming freshmen</w:t>
                            </w:r>
                          </w:p>
                          <w:p w14:paraId="230828A7" w14:textId="77777777" w:rsidR="00971348" w:rsidRDefault="00971348" w:rsidP="00EB79C8">
                            <w:pPr>
                              <w:pStyle w:val="CalendarText"/>
                            </w:pPr>
                          </w:p>
                          <w:p w14:paraId="0B0C59F9" w14:textId="776BC7CA" w:rsidR="00971348" w:rsidRDefault="00971348" w:rsidP="00EB79C8">
                            <w:pPr>
                              <w:pStyle w:val="CalendarText"/>
                            </w:pPr>
                            <w:r>
                              <w:t>Degree Works - GTVSDAX update for Fall 202</w:t>
                            </w:r>
                            <w:r w:rsidR="00464039">
                              <w:t>3</w:t>
                            </w:r>
                          </w:p>
                          <w:p w14:paraId="73E46DFC" w14:textId="77777777" w:rsidR="00971348" w:rsidRDefault="00971348" w:rsidP="00EB79C8">
                            <w:pPr>
                              <w:pStyle w:val="CalendarText"/>
                            </w:pPr>
                          </w:p>
                          <w:p w14:paraId="1D5C5628" w14:textId="77777777" w:rsidR="00971348" w:rsidRDefault="00971348" w:rsidP="00EB79C8">
                            <w:pPr>
                              <w:pStyle w:val="CalendarText"/>
                            </w:pPr>
                            <w:r w:rsidRPr="00B774A3">
                              <w:t>WVUIT NSO</w:t>
                            </w:r>
                          </w:p>
                          <w:p w14:paraId="7A620EE0" w14:textId="77777777" w:rsidR="00971348" w:rsidRDefault="0097134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17E553" w14:textId="77777777" w:rsidR="00826068" w:rsidRDefault="0055048D">
            <w:pPr>
              <w:pStyle w:val="CalendarText"/>
            </w:pPr>
            <w:r>
              <w:t>PSC – Student Services Day</w:t>
            </w:r>
          </w:p>
          <w:p w14:paraId="51C55E11" w14:textId="77777777" w:rsidR="0055048D" w:rsidRDefault="0055048D">
            <w:pPr>
              <w:pStyle w:val="CalendarText"/>
            </w:pPr>
            <w:r w:rsidRPr="00B774A3">
              <w:t>WVUIT - NSO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6A5DE" w14:textId="35DCEE12" w:rsidR="0055048D" w:rsidRDefault="0055048D">
            <w:pPr>
              <w:pStyle w:val="CalendarText"/>
            </w:pPr>
            <w:r>
              <w:t>THROUGH AUG 2</w:t>
            </w:r>
            <w:r w:rsidR="00464039">
              <w:t>2</w:t>
            </w:r>
            <w:r>
              <w:t xml:space="preserve"> – Late Registration/Course Adjustment Week</w:t>
            </w:r>
          </w:p>
        </w:tc>
        <w:tc>
          <w:tcPr>
            <w:tcW w:w="15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5FA82" w14:textId="77777777" w:rsidR="00826068" w:rsidRDefault="00826068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68244C" w14:textId="69485C69" w:rsidR="00826068" w:rsidRDefault="003A3A5D">
            <w:pPr>
              <w:pStyle w:val="CalendarText"/>
            </w:pPr>
            <w:r>
              <w:t>Term Pins Set for Spring 202</w:t>
            </w:r>
            <w:r w:rsidR="00464039">
              <w:t>4</w:t>
            </w:r>
            <w:r>
              <w:t xml:space="preserve"> – All Campuses</w:t>
            </w:r>
          </w:p>
          <w:p w14:paraId="07452DA3" w14:textId="77777777" w:rsidR="00AE7687" w:rsidRDefault="00AE7687">
            <w:pPr>
              <w:pStyle w:val="CalendarText"/>
            </w:pPr>
          </w:p>
          <w:p w14:paraId="03F47845" w14:textId="6FD8CAE7" w:rsidR="00AE7687" w:rsidRDefault="00AE7687">
            <w:pPr>
              <w:pStyle w:val="CalendarText"/>
            </w:pPr>
            <w:r>
              <w:t>August 202</w:t>
            </w:r>
            <w:r w:rsidR="00464039">
              <w:t>3</w:t>
            </w:r>
            <w:r>
              <w:t xml:space="preserve"> Graduation Deletions and Dean’s Sign offs for tentative list du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B6AF6E" w14:textId="68F936DB" w:rsidR="00826068" w:rsidRPr="006547CB" w:rsidRDefault="006547CB">
            <w:pPr>
              <w:pStyle w:val="CalendarText"/>
              <w:rPr>
                <w:sz w:val="16"/>
                <w:szCs w:val="16"/>
              </w:rPr>
            </w:pPr>
            <w:r w:rsidRPr="006547CB">
              <w:rPr>
                <w:sz w:val="16"/>
                <w:szCs w:val="16"/>
              </w:rPr>
              <w:t>SLI Coordinators Must Stop Entering Data in CLSS for Spring 2024</w:t>
            </w:r>
          </w:p>
        </w:tc>
      </w:tr>
      <w:tr w:rsidR="00826068" w14:paraId="65C95C78" w14:textId="77777777" w:rsidTr="00EB79C8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3EF034" w14:textId="474F497B" w:rsidR="00826068" w:rsidRDefault="00ED6CF9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91E344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F8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C88284" w14:textId="5A6E0414" w:rsidR="00826068" w:rsidRDefault="00DD03D8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5FAA4F" wp14:editId="3E1555D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0350</wp:posOffset>
                      </wp:positionV>
                      <wp:extent cx="3854450" cy="863600"/>
                      <wp:effectExtent l="0" t="0" r="12700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BBE38C" w14:textId="228C849F" w:rsidR="00DD03D8" w:rsidRDefault="00DD03D8" w:rsidP="00DD03D8">
                                  <w:pPr>
                                    <w:pStyle w:val="CalendarText"/>
                                  </w:pPr>
                                  <w:r w:rsidRPr="00DD03D8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="0046403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>
                                    <w:t xml:space="preserve"> - Fall 202</w:t>
                                  </w:r>
                                  <w:r w:rsidR="00464039">
                                    <w:t>3</w:t>
                                  </w:r>
                                  <w:r>
                                    <w:t xml:space="preserve"> Last Day to Register, Add New Courses, Make Section Changes, Change Credit Hours, Change Grading Option (P/F, Audit), Drop a Single Full-Term Course Without a “W”</w:t>
                                  </w:r>
                                </w:p>
                                <w:p w14:paraId="76154EEB" w14:textId="6BF9B19B" w:rsidR="00DD03D8" w:rsidRPr="00DD03D8" w:rsidRDefault="00DD03D8" w:rsidP="00DD03D8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03D8">
                                    <w:rPr>
                                      <w:sz w:val="17"/>
                                      <w:szCs w:val="17"/>
                                    </w:rPr>
                                    <w:t>Application for December 202</w:t>
                                  </w:r>
                                  <w:r w:rsidR="00464039">
                                    <w:rPr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DD03D8">
                                    <w:rPr>
                                      <w:sz w:val="17"/>
                                      <w:szCs w:val="17"/>
                                    </w:rPr>
                                    <w:t xml:space="preserve"> Graduation Open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FAA4F" id="Text Box 6" o:spid="_x0000_s1029" type="#_x0000_t202" style="position:absolute;margin-left:-3.5pt;margin-top:20.5pt;width:303.5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" fillcolor="white [3201]" strokeweight=".5pt">
                      <v:textbox>
                        <w:txbxContent>
                          <w:p w14:paraId="4FBBE38C" w14:textId="228C849F" w:rsidR="00DD03D8" w:rsidRDefault="00DD03D8" w:rsidP="00DD03D8">
                            <w:pPr>
                              <w:pStyle w:val="CalendarText"/>
                            </w:pPr>
                            <w:r w:rsidRPr="00DD03D8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464039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 xml:space="preserve"> - Fall 202</w:t>
                            </w:r>
                            <w:r w:rsidR="00464039">
                              <w:t>3</w:t>
                            </w:r>
                            <w:r>
                              <w:t xml:space="preserve"> Last Day to Register, Add New Courses, Make Section Changes, Change Credit Hours, Change Grading Option (P/F, Audit), Drop a Single Full-Term Course Without a “W”</w:t>
                            </w:r>
                          </w:p>
                          <w:p w14:paraId="76154EEB" w14:textId="6BF9B19B" w:rsidR="00DD03D8" w:rsidRPr="00DD03D8" w:rsidRDefault="00DD03D8" w:rsidP="00DD03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DD03D8">
                              <w:rPr>
                                <w:sz w:val="17"/>
                                <w:szCs w:val="17"/>
                              </w:rPr>
                              <w:t>Application for December 202</w:t>
                            </w:r>
                            <w:r w:rsidR="00464039">
                              <w:rPr>
                                <w:sz w:val="17"/>
                                <w:szCs w:val="17"/>
                              </w:rPr>
                              <w:t>3</w:t>
                            </w:r>
                            <w:r w:rsidRPr="00DD03D8">
                              <w:rPr>
                                <w:sz w:val="17"/>
                                <w:szCs w:val="17"/>
                              </w:rPr>
                              <w:t xml:space="preserve"> Graduation Open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CF9">
              <w:t>22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43E17D" w14:textId="6D612FF3" w:rsidR="00826068" w:rsidRDefault="00ED6CF9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E4297" w14:textId="0A781787" w:rsidR="00826068" w:rsidRDefault="00ED6CF9">
            <w:pPr>
              <w:pStyle w:val="Date"/>
              <w:spacing w:after="40"/>
            </w:pPr>
            <w:r>
              <w:t>24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BD6DF4" w14:textId="5B05695B" w:rsidR="00826068" w:rsidRDefault="00ED6CF9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2FEDFA" w14:textId="1412A5D2" w:rsidR="00826068" w:rsidRDefault="00ED6CF9">
            <w:pPr>
              <w:pStyle w:val="Date"/>
              <w:spacing w:after="40"/>
            </w:pPr>
            <w:r>
              <w:t>26</w:t>
            </w:r>
          </w:p>
        </w:tc>
      </w:tr>
      <w:tr w:rsidR="00826068" w14:paraId="2EA587FF" w14:textId="77777777" w:rsidTr="00EB79C8">
        <w:trPr>
          <w:trHeight w:hRule="exact" w:val="141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8ED60D3" w14:textId="77777777" w:rsidR="00826068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87ACF" w14:textId="77777777" w:rsidR="00826068" w:rsidRDefault="0082606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7C3049" w14:textId="77777777" w:rsidR="003A3A5D" w:rsidRDefault="003A3A5D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55F9A" w14:textId="77777777" w:rsidR="00826068" w:rsidRDefault="00826068">
            <w:pPr>
              <w:pStyle w:val="CalendarText"/>
            </w:pPr>
          </w:p>
        </w:tc>
        <w:tc>
          <w:tcPr>
            <w:tcW w:w="15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14CD1" w14:textId="77777777" w:rsidR="00826068" w:rsidRDefault="003A3A5D">
            <w:pPr>
              <w:pStyle w:val="CalendarText"/>
            </w:pPr>
            <w:r>
              <w:t>Report FT COOP Courses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2CDEC5" w14:textId="1D53633E" w:rsidR="00826068" w:rsidRDefault="003A3A5D">
            <w:pPr>
              <w:pStyle w:val="CalendarText"/>
            </w:pPr>
            <w:r>
              <w:t>First half of term Add X Audit Grades / CR EXCG Grades Fall 202</w:t>
            </w:r>
            <w:r w:rsidR="00464039">
              <w:t>3</w:t>
            </w:r>
          </w:p>
          <w:p w14:paraId="2C6AF42C" w14:textId="77777777" w:rsidR="003A3A5D" w:rsidRDefault="003A3A5D">
            <w:pPr>
              <w:pStyle w:val="CalendarText"/>
            </w:pPr>
            <w:r>
              <w:t>Mid-term On-line Submission Available</w:t>
            </w:r>
          </w:p>
          <w:p w14:paraId="1E261633" w14:textId="28C9989F" w:rsidR="003A3A5D" w:rsidRDefault="003A3A5D">
            <w:pPr>
              <w:pStyle w:val="CalendarText"/>
            </w:pPr>
            <w:r>
              <w:t>Tentative Part of Terms set in Banner for Spring 202</w:t>
            </w:r>
            <w:r w:rsidR="00464039">
              <w:t>4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2E70AE" w14:textId="6716FB2D" w:rsidR="00826068" w:rsidRDefault="006547CB">
            <w:pPr>
              <w:pStyle w:val="CalendarText"/>
            </w:pPr>
            <w:r w:rsidRPr="00DD03D8">
              <w:t>Chair’s Approval is Due in CLSS</w:t>
            </w:r>
            <w:r>
              <w:t xml:space="preserve"> for Spring 2024</w:t>
            </w:r>
          </w:p>
        </w:tc>
      </w:tr>
      <w:tr w:rsidR="00826068" w14:paraId="5D88AE4D" w14:textId="77777777" w:rsidTr="00EB79C8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5F11BD" w14:textId="3772F3DF" w:rsidR="00826068" w:rsidRDefault="00ED6CF9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3839CF" w14:textId="6B878989" w:rsidR="00826068" w:rsidRDefault="00ED6CF9">
            <w:pPr>
              <w:pStyle w:val="Date"/>
              <w:spacing w:after="40"/>
            </w:pPr>
            <w:r>
              <w:t>28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0E6BE1" w14:textId="2DBD9D69" w:rsidR="00826068" w:rsidRDefault="00ED6CF9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4D5A9F" w14:textId="582C7ABA" w:rsidR="00826068" w:rsidRDefault="00ED6CF9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9A7555" w14:textId="1DEDCF3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F8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F8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ED6CF9">
              <w:t>31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40331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4B22F5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826068" w14:paraId="02FBFB25" w14:textId="77777777" w:rsidTr="001E2D33">
        <w:trPr>
          <w:trHeight w:hRule="exact" w:val="1332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939AA3" w14:textId="77777777" w:rsidR="00826068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A03F33" w14:textId="2C3D9B46" w:rsidR="00826068" w:rsidRDefault="00DC786F">
            <w:pPr>
              <w:pStyle w:val="CalendarText"/>
            </w:pPr>
            <w:r>
              <w:t>Roll FALL 202</w:t>
            </w:r>
            <w:r w:rsidR="00464039">
              <w:t>4</w:t>
            </w:r>
            <w:r>
              <w:t xml:space="preserve"> schedule material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55527" w14:textId="4574C04F" w:rsidR="00826068" w:rsidRDefault="003A3A5D">
            <w:pPr>
              <w:pStyle w:val="CalendarText"/>
            </w:pPr>
            <w:r>
              <w:t>Tentative Date for RNP – Fall 202</w:t>
            </w:r>
            <w:r w:rsidR="00464039">
              <w:t>3</w:t>
            </w:r>
          </w:p>
          <w:p w14:paraId="63C099E6" w14:textId="7F73ABF5" w:rsidR="00DD03D8" w:rsidRDefault="00DD03D8">
            <w:pPr>
              <w:pStyle w:val="CalendarText"/>
            </w:pPr>
            <w:r>
              <w:br/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DCF97F" w14:textId="30472150" w:rsidR="00826068" w:rsidRDefault="003A3A5D">
            <w:pPr>
              <w:pStyle w:val="CalendarText"/>
            </w:pPr>
            <w:r>
              <w:t xml:space="preserve">Requests for Priority Pre-Reg Lists Due by Sep </w:t>
            </w:r>
            <w:r w:rsidR="00BB5160">
              <w:t>22</w:t>
            </w:r>
            <w:r w:rsidR="00BB5160" w:rsidRPr="00BB5160">
              <w:rPr>
                <w:vertAlign w:val="superscript"/>
              </w:rPr>
              <w:t>nd</w:t>
            </w:r>
            <w:r w:rsidR="00BB5160">
              <w:t xml:space="preserve"> </w:t>
            </w:r>
            <w:r>
              <w:t>/ PSC and WVUIT lists distributed</w:t>
            </w:r>
            <w:r w:rsidR="001E2D33">
              <w:br/>
              <w:t>NSC – Summer 202</w:t>
            </w:r>
            <w:r w:rsidR="00EE77A7">
              <w:t>3</w:t>
            </w:r>
            <w:r w:rsidR="001E2D33">
              <w:t xml:space="preserve"> GRADS ONLY File – Aug. 202</w:t>
            </w:r>
            <w:r w:rsidR="00EE77A7">
              <w:t>3</w:t>
            </w:r>
            <w:r w:rsidR="001E2D33">
              <w:t xml:space="preserve"> Grads</w:t>
            </w:r>
          </w:p>
        </w:tc>
        <w:tc>
          <w:tcPr>
            <w:tcW w:w="15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2E616A" w14:textId="77777777" w:rsidR="00EE77A7" w:rsidRDefault="00EE77A7" w:rsidP="00EE77A7">
            <w:pPr>
              <w:pStyle w:val="CalendarText"/>
            </w:pPr>
            <w:r>
              <w:t>SUMMER 2023 Grade Roll for Law</w:t>
            </w:r>
          </w:p>
          <w:p w14:paraId="2E5C8163" w14:textId="77777777" w:rsidR="00826068" w:rsidRDefault="00826068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C7D5F" w14:textId="77777777" w:rsidR="00826068" w:rsidRDefault="00826068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C26725" w14:textId="77777777" w:rsidR="00826068" w:rsidRDefault="00826068">
            <w:pPr>
              <w:pStyle w:val="CalendarText"/>
            </w:pPr>
          </w:p>
        </w:tc>
      </w:tr>
    </w:tbl>
    <w:p w14:paraId="17DE61EE" w14:textId="7897EF3E" w:rsidR="00826068" w:rsidRDefault="00B80660">
      <w:pPr>
        <w:pStyle w:val="MonthYear"/>
      </w:pPr>
      <w:r>
        <w:t xml:space="preserve">September </w:t>
      </w:r>
      <w:r w:rsidR="00C56F43">
        <w:t>202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217"/>
        <w:gridCol w:w="2113"/>
        <w:gridCol w:w="2520"/>
        <w:gridCol w:w="2704"/>
        <w:gridCol w:w="2141"/>
        <w:gridCol w:w="3064"/>
        <w:gridCol w:w="1217"/>
      </w:tblGrid>
      <w:tr w:rsidR="00826068" w14:paraId="0C5FA823" w14:textId="77777777" w:rsidTr="009A6EA4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95FB6BD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11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F241E1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3D6510C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70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FEFFA05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5788A7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D224BCF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7C2EF34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4D997E58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C1FF23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65B2F0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8E7721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7D13F1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72CE0F" w14:textId="4732C047" w:rsidR="00826068" w:rsidRDefault="00826068">
            <w:pPr>
              <w:pStyle w:val="Date"/>
              <w:spacing w:after="40"/>
            </w:pP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57D032" w14:textId="0D7285ED" w:rsidR="00826068" w:rsidRDefault="00ED6CF9">
            <w:pPr>
              <w:pStyle w:val="Date"/>
              <w:spacing w:after="40"/>
            </w:pPr>
            <w:r>
              <w:t>1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DAD13B" w14:textId="77DB645E" w:rsidR="00826068" w:rsidRDefault="00ED6CF9">
            <w:pPr>
              <w:pStyle w:val="Date"/>
              <w:spacing w:after="40"/>
            </w:pPr>
            <w:r>
              <w:t>2</w:t>
            </w:r>
          </w:p>
        </w:tc>
      </w:tr>
      <w:tr w:rsidR="00826068" w14:paraId="38C06663" w14:textId="77777777" w:rsidTr="00866CDB">
        <w:trPr>
          <w:trHeight w:hRule="exact" w:val="1026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0D037" w14:textId="77777777" w:rsidR="00826068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07D30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F5E8C" w14:textId="77777777" w:rsidR="00826068" w:rsidRDefault="00826068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7AFEF8" w14:textId="77777777" w:rsidR="00826068" w:rsidRDefault="00826068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41E2F" w14:textId="77777777" w:rsidR="00826068" w:rsidRDefault="00826068" w:rsidP="00EE77A7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00042B" w14:textId="77777777" w:rsidR="00286141" w:rsidRDefault="00286141">
            <w:pPr>
              <w:pStyle w:val="CalendarText"/>
            </w:pPr>
            <w:r>
              <w:t>LAW 202</w:t>
            </w:r>
            <w:r w:rsidR="00EE77A7">
              <w:t>3</w:t>
            </w:r>
            <w:r>
              <w:t>05 Graduation Certification</w:t>
            </w:r>
          </w:p>
          <w:p w14:paraId="684E8529" w14:textId="77777777" w:rsidR="00866CDB" w:rsidRDefault="00866CDB">
            <w:pPr>
              <w:pStyle w:val="CalendarText"/>
            </w:pPr>
          </w:p>
          <w:p w14:paraId="4E7C4126" w14:textId="77777777" w:rsidR="00866CDB" w:rsidRDefault="00866CDB" w:rsidP="00866CDB">
            <w:pPr>
              <w:pStyle w:val="CalendarText"/>
            </w:pPr>
            <w:r w:rsidRPr="00194A34">
              <w:t xml:space="preserve">SFS - RNP Drop EOB and </w:t>
            </w:r>
            <w:proofErr w:type="spellStart"/>
            <w:r w:rsidRPr="00194A34">
              <w:t>eBills</w:t>
            </w:r>
            <w:proofErr w:type="spellEnd"/>
            <w:r w:rsidRPr="00194A34">
              <w:t xml:space="preserve"> sent to students, due </w:t>
            </w:r>
            <w:r w:rsidRPr="004605A9">
              <w:t>October 1</w:t>
            </w:r>
          </w:p>
          <w:p w14:paraId="3FF6D4A7" w14:textId="51ACABFA" w:rsidR="00866CDB" w:rsidRDefault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8F3DD" w14:textId="77777777" w:rsidR="00826068" w:rsidRDefault="00826068">
            <w:pPr>
              <w:pStyle w:val="CalendarText"/>
            </w:pPr>
          </w:p>
        </w:tc>
      </w:tr>
      <w:tr w:rsidR="00826068" w14:paraId="4F8B829C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824BC9B" w14:textId="2A140764" w:rsidR="00826068" w:rsidRDefault="00ED6CF9">
            <w:pPr>
              <w:pStyle w:val="Date"/>
              <w:spacing w:after="40"/>
            </w:pPr>
            <w:r>
              <w:t>3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645B94" w14:textId="1FD5F772" w:rsidR="00826068" w:rsidRDefault="00ED6CF9">
            <w:pPr>
              <w:pStyle w:val="Date"/>
              <w:spacing w:after="40"/>
            </w:pPr>
            <w:r>
              <w:t>4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A0B5D" w14:textId="2149A526" w:rsidR="00826068" w:rsidRDefault="00ED6CF9">
            <w:pPr>
              <w:pStyle w:val="Date"/>
              <w:spacing w:after="40"/>
            </w:pPr>
            <w:r>
              <w:t>5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32DD61" w14:textId="48C9956E" w:rsidR="00826068" w:rsidRDefault="00ED6CF9">
            <w:pPr>
              <w:pStyle w:val="Date"/>
              <w:spacing w:after="40"/>
            </w:pPr>
            <w:r>
              <w:t>6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3AFF9" w14:textId="75A6D1E6" w:rsidR="00826068" w:rsidRDefault="00ED6CF9">
            <w:pPr>
              <w:pStyle w:val="Date"/>
              <w:spacing w:after="40"/>
            </w:pPr>
            <w:r>
              <w:t>7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2C636" w14:textId="7B90584B" w:rsidR="00826068" w:rsidRDefault="00ED6CF9">
            <w:pPr>
              <w:pStyle w:val="Date"/>
              <w:spacing w:after="40"/>
            </w:pPr>
            <w:r>
              <w:t>8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5AEEE5" w14:textId="48307B25" w:rsidR="00826068" w:rsidRDefault="00ED6CF9">
            <w:pPr>
              <w:pStyle w:val="Date"/>
              <w:spacing w:after="40"/>
            </w:pPr>
            <w:r>
              <w:t>9</w:t>
            </w:r>
          </w:p>
        </w:tc>
      </w:tr>
      <w:tr w:rsidR="00826068" w14:paraId="07AA6C92" w14:textId="77777777" w:rsidTr="00DC786F">
        <w:trPr>
          <w:trHeight w:hRule="exact" w:val="1188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1E7616" w14:textId="77777777" w:rsidR="00826068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A4F48C" w14:textId="77777777" w:rsidR="00826068" w:rsidRPr="00581918" w:rsidRDefault="00581918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 xml:space="preserve">UNIVERSITY CLOSED – </w:t>
            </w:r>
            <w:r w:rsidRPr="00581918">
              <w:t>Labor Day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076E6B" w14:textId="1E260DF6" w:rsidR="00826068" w:rsidRDefault="00A1742A">
            <w:pPr>
              <w:pStyle w:val="CalendarText"/>
            </w:pPr>
            <w:r>
              <w:t>NSC – First Enrollment File – Fall 202</w:t>
            </w:r>
            <w:r w:rsidR="00EE77A7">
              <w:t>3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3CD66" w14:textId="74A0673F" w:rsidR="00A1742A" w:rsidRDefault="00A1742A">
            <w:pPr>
              <w:pStyle w:val="CalendarText"/>
            </w:pPr>
            <w:r>
              <w:t>August 202</w:t>
            </w:r>
            <w:r w:rsidR="00EE77A7">
              <w:t>3</w:t>
            </w:r>
            <w:r>
              <w:t xml:space="preserve"> Graduation Reinstatement Deadline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B8351" w14:textId="78B4029A" w:rsidR="00826068" w:rsidRDefault="00866CDB">
            <w:pPr>
              <w:pStyle w:val="CalendarText"/>
            </w:pPr>
            <w:r>
              <w:t>SFS – Last day to be reinstated by NOON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399C48" w14:textId="77777777" w:rsidR="00826068" w:rsidRDefault="00826068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2D588A" w14:textId="34F24B91" w:rsidR="00826068" w:rsidRDefault="006547CB">
            <w:pPr>
              <w:pStyle w:val="CalendarText"/>
            </w:pPr>
            <w:r>
              <w:t>Dean’s Approval is Due in CLSS for Spring 2024</w:t>
            </w:r>
          </w:p>
        </w:tc>
      </w:tr>
      <w:tr w:rsidR="00826068" w14:paraId="733D919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13C6A0" w14:textId="56E6A616" w:rsidR="00826068" w:rsidRDefault="00ED6CF9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B7BAB3" w14:textId="180A4A84" w:rsidR="00826068" w:rsidRDefault="00ED6CF9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821EF3" w14:textId="6FB52528" w:rsidR="00826068" w:rsidRDefault="00ED6CF9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A136B" w14:textId="77830AB6" w:rsidR="00826068" w:rsidRDefault="00ED6CF9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F7B0C1" w14:textId="4762170C" w:rsidR="00826068" w:rsidRDefault="00ED6CF9">
            <w:pPr>
              <w:pStyle w:val="Date"/>
              <w:spacing w:after="40"/>
            </w:pPr>
            <w:r>
              <w:t>14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44AE59" w14:textId="4052C0D4" w:rsidR="00826068" w:rsidRDefault="00ED6CF9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E16071" w14:textId="2176DC4C" w:rsidR="00826068" w:rsidRDefault="00ED6CF9">
            <w:pPr>
              <w:pStyle w:val="Date"/>
              <w:spacing w:after="40"/>
            </w:pPr>
            <w:r>
              <w:t>16</w:t>
            </w:r>
          </w:p>
        </w:tc>
      </w:tr>
      <w:tr w:rsidR="00826068" w14:paraId="23CFF0FF" w14:textId="77777777" w:rsidTr="009A6EA4">
        <w:trPr>
          <w:trHeight w:hRule="exact" w:val="72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070CB9" w14:textId="77777777" w:rsidR="00826068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FD7F8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8D18DE" w14:textId="6C403CCC" w:rsidR="00826068" w:rsidRDefault="00407EAE">
            <w:pPr>
              <w:pStyle w:val="CalendarText"/>
            </w:pPr>
            <w:r>
              <w:t>NSC – Summer 2023 Degree Verify File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FB2F8" w14:textId="77777777" w:rsidR="00826068" w:rsidRDefault="00826068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1C863" w14:textId="77777777" w:rsidR="00826068" w:rsidRDefault="00F47858">
            <w:pPr>
              <w:pStyle w:val="CalendarText"/>
            </w:pPr>
            <w:r>
              <w:t>Update/Review STVTERM for next two years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12DD7" w14:textId="77777777" w:rsidR="00826068" w:rsidRDefault="00F47858">
            <w:pPr>
              <w:pStyle w:val="CalendarText"/>
            </w:pPr>
            <w:r>
              <w:t>Yearly FERPA Notice sent to all student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7893EE" w14:textId="77777777" w:rsidR="00826068" w:rsidRDefault="00826068">
            <w:pPr>
              <w:pStyle w:val="CalendarText"/>
            </w:pPr>
          </w:p>
        </w:tc>
      </w:tr>
      <w:tr w:rsidR="00826068" w14:paraId="3BE59E6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5D30D0" w14:textId="239EFA8A" w:rsidR="00826068" w:rsidRDefault="00ED6CF9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69506" w14:textId="70E79A32" w:rsidR="00826068" w:rsidRDefault="00ED6CF9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2FCB98" w14:textId="2E0C62A6" w:rsidR="00826068" w:rsidRDefault="00ED6CF9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2337A" w14:textId="419722F3" w:rsidR="00826068" w:rsidRDefault="00ED6CF9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9D9E13" w14:textId="281BA530" w:rsidR="00826068" w:rsidRDefault="00ED6CF9">
            <w:pPr>
              <w:pStyle w:val="Date"/>
              <w:spacing w:after="40"/>
            </w:pPr>
            <w:r>
              <w:t>21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5FD18" w14:textId="46125E50" w:rsidR="00826068" w:rsidRDefault="00ED6CF9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8B526B" w14:textId="62C781B5" w:rsidR="00826068" w:rsidRDefault="00ED6CF9">
            <w:pPr>
              <w:pStyle w:val="Date"/>
              <w:spacing w:after="40"/>
            </w:pPr>
            <w:r>
              <w:t>23</w:t>
            </w:r>
          </w:p>
        </w:tc>
      </w:tr>
      <w:tr w:rsidR="00826068" w14:paraId="6CE06524" w14:textId="77777777" w:rsidTr="009A6EA4">
        <w:trPr>
          <w:trHeight w:hRule="exact" w:val="1188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FA8C7D" w14:textId="77777777" w:rsidR="00826068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C84A9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9F493" w14:textId="6A37EDF2" w:rsidR="00826068" w:rsidRDefault="00CF58DE">
            <w:pPr>
              <w:pStyle w:val="CalendarText"/>
            </w:pPr>
            <w:r>
              <w:t>NSC – Enrollment File – Fall 202</w:t>
            </w:r>
            <w:r w:rsidR="00EE77A7">
              <w:t>3</w:t>
            </w:r>
          </w:p>
          <w:p w14:paraId="7F18998B" w14:textId="05D7A768" w:rsidR="00CF58DE" w:rsidRDefault="00CF58DE">
            <w:pPr>
              <w:pStyle w:val="CalendarText"/>
            </w:pPr>
            <w:r>
              <w:t>SPRING 202</w:t>
            </w:r>
            <w:r w:rsidR="00EE77A7">
              <w:t xml:space="preserve">4 </w:t>
            </w:r>
            <w:r>
              <w:t>Schedule Material to Departments for Review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76A25" w14:textId="77777777" w:rsidR="00826068" w:rsidRDefault="00826068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400900" w14:textId="77777777" w:rsidR="00826068" w:rsidRDefault="00826068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60CB5" w14:textId="77777777" w:rsidR="00826068" w:rsidRDefault="00CF58DE">
            <w:pPr>
              <w:pStyle w:val="CalendarText"/>
            </w:pPr>
            <w:r>
              <w:t>All Pre-Registration Lists must be obtained in preparation for Time Ticket assignments.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424F13" w14:textId="77777777" w:rsidR="00826068" w:rsidRDefault="00826068">
            <w:pPr>
              <w:pStyle w:val="CalendarText"/>
            </w:pPr>
          </w:p>
        </w:tc>
      </w:tr>
      <w:tr w:rsidR="00826068" w14:paraId="20524628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94FCBA" w14:textId="02DBD03A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ED6CF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B06614" w14:textId="01AD4B21" w:rsidR="00826068" w:rsidRDefault="00ED6CF9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48E681" w14:textId="7B60ED22" w:rsidR="00826068" w:rsidRDefault="00ED6CF9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BFC984" w14:textId="72EC29AE" w:rsidR="00826068" w:rsidRDefault="00ED6CF9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2A11A" w14:textId="243D4C92" w:rsidR="00826068" w:rsidRDefault="00ED6CF9">
            <w:pPr>
              <w:pStyle w:val="Date"/>
              <w:spacing w:after="40"/>
            </w:pPr>
            <w:r>
              <w:t>28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B1540" w14:textId="0F321877" w:rsidR="00826068" w:rsidRDefault="00ED6CF9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03AF191" w14:textId="4E991BA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ED6CF9">
              <w:t>30</w:t>
            </w:r>
          </w:p>
        </w:tc>
      </w:tr>
      <w:tr w:rsidR="00826068" w14:paraId="3A502B94" w14:textId="77777777" w:rsidTr="00360D9D">
        <w:trPr>
          <w:trHeight w:hRule="exact" w:val="81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5A3763" w14:textId="77777777" w:rsidR="00826068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B960D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83655" w14:textId="77777777" w:rsidR="00826068" w:rsidRDefault="00826068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992AE8" w14:textId="77777777" w:rsidR="00826068" w:rsidRDefault="00826068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0FB975" w14:textId="77777777" w:rsidR="00826068" w:rsidRDefault="00826068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A99AA" w14:textId="06FD8329" w:rsidR="00CF58DE" w:rsidRDefault="00CF58DE">
            <w:pPr>
              <w:pStyle w:val="CalendarText"/>
            </w:pPr>
            <w:r>
              <w:t>Fall 202</w:t>
            </w:r>
            <w:r w:rsidR="00EE77A7">
              <w:t>3</w:t>
            </w:r>
            <w:r>
              <w:t xml:space="preserve"> Mid Term Email to Faculty – Due by Noon on October </w:t>
            </w:r>
            <w:r w:rsidR="00EE77A7">
              <w:t>5</w:t>
            </w:r>
            <w:r w:rsidRPr="00CF58D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FF5F8A2" w14:textId="77777777" w:rsidR="00826068" w:rsidRDefault="00826068">
            <w:pPr>
              <w:pStyle w:val="CalendarText"/>
            </w:pPr>
          </w:p>
        </w:tc>
      </w:tr>
    </w:tbl>
    <w:p w14:paraId="30A4A69B" w14:textId="6A4183DF" w:rsidR="00826068" w:rsidRDefault="00B80660">
      <w:pPr>
        <w:pStyle w:val="MonthYear"/>
      </w:pPr>
      <w:r>
        <w:t xml:space="preserve">October </w:t>
      </w:r>
      <w:r w:rsidR="00C56F43">
        <w:t>202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030"/>
        <w:gridCol w:w="2750"/>
        <w:gridCol w:w="2635"/>
        <w:gridCol w:w="2139"/>
        <w:gridCol w:w="2141"/>
        <w:gridCol w:w="3064"/>
        <w:gridCol w:w="1217"/>
      </w:tblGrid>
      <w:tr w:rsidR="00826068" w14:paraId="0B229D2E" w14:textId="77777777" w:rsidTr="00F35C11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79859FB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7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AC0CB92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63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14E94A2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13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A8B03E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87E0680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5CC48D9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9137955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1C2D0A0A" w14:textId="77777777" w:rsidTr="00104875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F4A562" w14:textId="6CC3271D" w:rsidR="00826068" w:rsidRDefault="00ED6CF9">
            <w:pPr>
              <w:pStyle w:val="Date"/>
              <w:spacing w:after="40"/>
            </w:pPr>
            <w:r>
              <w:t>1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78DE" w14:textId="14E122F7" w:rsidR="00826068" w:rsidRDefault="00ED6CF9">
            <w:pPr>
              <w:pStyle w:val="Date"/>
              <w:spacing w:after="40"/>
            </w:pPr>
            <w:r>
              <w:t>2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1EB570" w14:textId="580BFA54" w:rsidR="00826068" w:rsidRDefault="00ED6CF9">
            <w:pPr>
              <w:pStyle w:val="Date"/>
              <w:spacing w:after="40"/>
            </w:pPr>
            <w:r>
              <w:t>3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36CE5" w14:textId="39394B7F" w:rsidR="00826068" w:rsidRDefault="00ED6CF9">
            <w:pPr>
              <w:pStyle w:val="Date"/>
              <w:spacing w:after="40"/>
            </w:pPr>
            <w:r>
              <w:t>4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F15538D" w14:textId="08FDA79D" w:rsidR="00826068" w:rsidRDefault="00ED6CF9">
            <w:pPr>
              <w:pStyle w:val="Date"/>
              <w:spacing w:after="40"/>
            </w:pPr>
            <w:r>
              <w:t>5</w:t>
            </w:r>
            <w:r w:rsidR="00287979">
              <w:t xml:space="preserve"> – Fall Break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0331135" w14:textId="5FC408B6" w:rsidR="00826068" w:rsidRDefault="00ED6CF9">
            <w:pPr>
              <w:pStyle w:val="Date"/>
              <w:spacing w:after="40"/>
            </w:pPr>
            <w:r>
              <w:t>6</w:t>
            </w:r>
            <w:r w:rsidR="00104875">
              <w:t xml:space="preserve"> – Fall Break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27CE96" w14:textId="663296F2" w:rsidR="00826068" w:rsidRDefault="00ED6CF9">
            <w:pPr>
              <w:pStyle w:val="Date"/>
              <w:spacing w:after="40"/>
            </w:pPr>
            <w:r>
              <w:t>7</w:t>
            </w:r>
          </w:p>
        </w:tc>
      </w:tr>
      <w:tr w:rsidR="00866CDB" w14:paraId="0ADFD0FB" w14:textId="77777777" w:rsidTr="0010651A">
        <w:trPr>
          <w:trHeight w:hRule="exact" w:val="258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E6E84B" w14:textId="1379ECF8" w:rsidR="00866CDB" w:rsidRDefault="00866CDB" w:rsidP="00866CDB">
            <w:pPr>
              <w:pStyle w:val="CalendarText"/>
            </w:pPr>
            <w:r>
              <w:t>SFS – Payment due date</w:t>
            </w: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A43BC" w14:textId="4E84826E" w:rsidR="00866CDB" w:rsidRDefault="00866CDB" w:rsidP="00866CDB">
            <w:pPr>
              <w:pStyle w:val="CalendarText"/>
            </w:pPr>
            <w:r>
              <w:t>Time Ticket Assignments for Spring 2024 Pre-Registration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1790F" w14:textId="77777777" w:rsidR="00866CDB" w:rsidRPr="00360D9D" w:rsidRDefault="00866CDB" w:rsidP="00866CDB">
            <w:pPr>
              <w:pStyle w:val="CalendarText"/>
            </w:pPr>
          </w:p>
          <w:p w14:paraId="14DDED06" w14:textId="77693D44" w:rsidR="00866CDB" w:rsidRPr="00360D9D" w:rsidRDefault="00866CDB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AB7FA" w14:textId="49AEA38A" w:rsidR="00866CDB" w:rsidRDefault="00866CDB" w:rsidP="00866CDB">
            <w:pPr>
              <w:pStyle w:val="CalendarText"/>
            </w:pPr>
            <w:r>
              <w:t>Fall 2023 Grade Submission Open / Email to Faculty for courses that ended within the first eight weeks</w:t>
            </w:r>
          </w:p>
          <w:p w14:paraId="01D0BF86" w14:textId="35850E70" w:rsidR="00866CDB" w:rsidRDefault="00866CDB" w:rsidP="00866CDB">
            <w:pPr>
              <w:pStyle w:val="CalendarText"/>
            </w:pPr>
            <w:r>
              <w:t>DUE DATE: MONDAY, OCTOBER 9, 2023, by Noon</w:t>
            </w:r>
          </w:p>
          <w:p w14:paraId="4C879F0D" w14:textId="6629B189" w:rsidR="00866CDB" w:rsidRDefault="00866CDB" w:rsidP="00866CDB">
            <w:pPr>
              <w:pStyle w:val="CalendarText"/>
            </w:pPr>
            <w:r>
              <w:t>Midterm Grades Due by Noon (Courses 499 and below)</w:t>
            </w:r>
          </w:p>
          <w:p w14:paraId="40503904" w14:textId="77777777" w:rsidR="00866CDB" w:rsidRDefault="00866CDB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05D940F" w14:textId="0F5A20DF" w:rsidR="00866CDB" w:rsidRDefault="00866CDB" w:rsidP="00866CDB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105C131" w14:textId="77777777" w:rsidR="00866CDB" w:rsidRDefault="00866CDB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D1420E" w14:textId="77777777" w:rsidR="00866CDB" w:rsidRDefault="00866CDB" w:rsidP="00866CDB">
            <w:pPr>
              <w:pStyle w:val="CalendarText"/>
            </w:pPr>
          </w:p>
        </w:tc>
      </w:tr>
      <w:tr w:rsidR="00866CDB" w14:paraId="4D71C241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60E202" w14:textId="4B17BAFF" w:rsidR="00866CDB" w:rsidRDefault="00866CDB" w:rsidP="00866CDB">
            <w:pPr>
              <w:pStyle w:val="Date"/>
              <w:spacing w:after="40"/>
            </w:pPr>
            <w:r>
              <w:t>8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CB42BC" w14:textId="4EDFAC6F" w:rsidR="00866CDB" w:rsidRDefault="00866CDB" w:rsidP="00866CDB">
            <w:pPr>
              <w:pStyle w:val="Date"/>
              <w:spacing w:after="40"/>
            </w:pPr>
            <w:r>
              <w:t>9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CC289A" w14:textId="15B609A3" w:rsidR="00866CDB" w:rsidRDefault="00866CDB" w:rsidP="00866CDB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3E4AA0" w14:textId="1FCBCD27" w:rsidR="00866CDB" w:rsidRDefault="00866CDB" w:rsidP="00866CDB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C1BC30" w14:textId="7B70C6DE" w:rsidR="00866CDB" w:rsidRDefault="00866CDB" w:rsidP="00866CDB">
            <w:pPr>
              <w:pStyle w:val="Date"/>
              <w:spacing w:after="40"/>
            </w:pPr>
            <w:r>
              <w:t>12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D2BAB" w14:textId="38CA902C" w:rsidR="00866CDB" w:rsidRDefault="00866CDB" w:rsidP="00866CDB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611BBB" w14:textId="1D58AA30" w:rsidR="00866CDB" w:rsidRDefault="00866CDB" w:rsidP="00866CDB">
            <w:pPr>
              <w:pStyle w:val="Date"/>
              <w:spacing w:after="40"/>
            </w:pPr>
            <w:r>
              <w:t>14</w:t>
            </w:r>
          </w:p>
        </w:tc>
      </w:tr>
      <w:tr w:rsidR="00866CDB" w14:paraId="2E36AE57" w14:textId="77777777" w:rsidTr="00322450">
        <w:trPr>
          <w:trHeight w:hRule="exact" w:val="1647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3611FB" w14:textId="77777777" w:rsidR="00866CDB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5C7FE8" w14:textId="77777777" w:rsidR="00866CDB" w:rsidRDefault="00866CDB" w:rsidP="00866CDB">
            <w:pPr>
              <w:pStyle w:val="CalendarText"/>
            </w:pPr>
            <w:r>
              <w:t>Second Half Courses begin</w:t>
            </w:r>
          </w:p>
          <w:p w14:paraId="58A3CA2F" w14:textId="77777777" w:rsidR="00866CDB" w:rsidRDefault="00866CDB" w:rsidP="00866CDB">
            <w:pPr>
              <w:pStyle w:val="CalendarText"/>
            </w:pPr>
            <w:r>
              <w:t>ROLL 1</w:t>
            </w:r>
            <w:r w:rsidRPr="00D3155E">
              <w:rPr>
                <w:vertAlign w:val="superscript"/>
              </w:rPr>
              <w:t>ST</w:t>
            </w:r>
            <w:r>
              <w:t xml:space="preserve"> 8 WEEK GRADES, DUE BY NOON</w:t>
            </w:r>
          </w:p>
          <w:p w14:paraId="1E90644A" w14:textId="77777777" w:rsidR="00866CDB" w:rsidRDefault="00866CDB" w:rsidP="00866CDB">
            <w:pPr>
              <w:pStyle w:val="CalendarText"/>
            </w:pPr>
            <w:r>
              <w:t>Run pre-requisite check for 2</w:t>
            </w:r>
            <w:r w:rsidRPr="00D3155E">
              <w:rPr>
                <w:vertAlign w:val="superscript"/>
              </w:rPr>
              <w:t>nd</w:t>
            </w:r>
            <w:r>
              <w:t xml:space="preserve"> 8-week courses</w:t>
            </w:r>
          </w:p>
          <w:p w14:paraId="24641DFC" w14:textId="485F4F59" w:rsidR="00866CDB" w:rsidRDefault="00866CDB" w:rsidP="00866CDB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2BFDF" w14:textId="77777777" w:rsidR="00866CDB" w:rsidRDefault="00866CDB" w:rsidP="00866CDB">
            <w:pPr>
              <w:pStyle w:val="CalendarText"/>
            </w:pPr>
            <w:r>
              <w:t>PSC/WVUIT-SPRING 2024 Pre-Registration Exceptions / open registration on Oct 17</w:t>
            </w:r>
            <w:r w:rsidRPr="006547CB">
              <w:rPr>
                <w:vertAlign w:val="superscript"/>
              </w:rPr>
              <w:t>th</w:t>
            </w:r>
          </w:p>
          <w:p w14:paraId="4B8C56BA" w14:textId="77777777" w:rsidR="006547CB" w:rsidRDefault="006547CB" w:rsidP="00866CDB">
            <w:pPr>
              <w:pStyle w:val="CalendarText"/>
            </w:pPr>
          </w:p>
          <w:p w14:paraId="61E7EC3E" w14:textId="77777777" w:rsidR="006547CB" w:rsidRPr="00360D9D" w:rsidRDefault="006547CB" w:rsidP="006547CB">
            <w:pPr>
              <w:pStyle w:val="CalendarText"/>
            </w:pPr>
            <w:r w:rsidRPr="00360D9D">
              <w:t>SPRING 202</w:t>
            </w:r>
            <w:r>
              <w:t>4</w:t>
            </w:r>
            <w:r w:rsidRPr="00360D9D">
              <w:t xml:space="preserve"> Schedule of Courses Available </w:t>
            </w:r>
            <w:r>
              <w:t>on STAR</w:t>
            </w:r>
          </w:p>
          <w:p w14:paraId="2FDF21BE" w14:textId="56C7D6E8" w:rsidR="006547CB" w:rsidRDefault="006547CB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1E3DA8" w14:textId="1944BDE2" w:rsidR="00866CDB" w:rsidRDefault="00866CDB" w:rsidP="00866CDB">
            <w:pPr>
              <w:pStyle w:val="CalendarText"/>
            </w:pPr>
            <w:r>
              <w:t xml:space="preserve">Post Spring 2024 Final Exam Schedule 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02263" w14:textId="77777777" w:rsidR="00866CDB" w:rsidRDefault="00866CDB" w:rsidP="00866CDB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A3E6F7" w14:textId="720B2B80" w:rsidR="00866CDB" w:rsidRDefault="00866CDB" w:rsidP="00866CDB">
            <w:pPr>
              <w:pStyle w:val="CalendarText"/>
            </w:pPr>
            <w:r>
              <w:t>Second Half of term Entering of X Audit Grades/ CR EXCG Grades – Fall 2023</w:t>
            </w:r>
          </w:p>
          <w:p w14:paraId="28E051A5" w14:textId="196FD851" w:rsidR="00866CDB" w:rsidRDefault="00866CDB" w:rsidP="00866CDB">
            <w:pPr>
              <w:pStyle w:val="CalendarText"/>
            </w:pPr>
            <w:r>
              <w:t>December 2023 Graduation Student Application Deadlin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A8FE75" w14:textId="77777777" w:rsidR="00866CDB" w:rsidRDefault="00866CDB" w:rsidP="00866CDB">
            <w:pPr>
              <w:pStyle w:val="CalendarText"/>
            </w:pPr>
          </w:p>
        </w:tc>
      </w:tr>
      <w:tr w:rsidR="00866CDB" w14:paraId="5AF6F9E0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CAFF4C" w14:textId="68E9FE48" w:rsidR="00866CDB" w:rsidRDefault="00866CDB" w:rsidP="00866C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0C939" w14:textId="64F23560" w:rsidR="00866CDB" w:rsidRDefault="00866CDB" w:rsidP="00866CDB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24558B" w14:textId="21D833CD" w:rsidR="00866CDB" w:rsidRDefault="00866CDB" w:rsidP="00866CDB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F28B10" w14:textId="0F3003F2" w:rsidR="00866CDB" w:rsidRDefault="00866CDB" w:rsidP="00866CDB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CDCF49" w14:textId="3A570BA1" w:rsidR="00866CDB" w:rsidRDefault="00866CDB" w:rsidP="00866CDB">
            <w:pPr>
              <w:pStyle w:val="Date"/>
              <w:spacing w:after="40"/>
            </w:pPr>
            <w:r>
              <w:t>19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9601A1" w14:textId="2AD345F1" w:rsidR="00866CDB" w:rsidRDefault="00866CDB" w:rsidP="00866CDB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C95CB9" w14:textId="0553ECF7" w:rsidR="00866CDB" w:rsidRDefault="00866CDB" w:rsidP="00866CDB">
            <w:pPr>
              <w:pStyle w:val="Date"/>
              <w:spacing w:after="40"/>
            </w:pPr>
            <w:r>
              <w:t>21</w:t>
            </w:r>
          </w:p>
        </w:tc>
      </w:tr>
      <w:tr w:rsidR="00866CDB" w14:paraId="4C208BE7" w14:textId="77777777" w:rsidTr="00322450">
        <w:trPr>
          <w:trHeight w:hRule="exact" w:val="1260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DCE9F4" w14:textId="77777777" w:rsidR="00866CDB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81ED6" w14:textId="77777777" w:rsidR="00866CDB" w:rsidRDefault="00866CDB" w:rsidP="00866CDB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3F8D7" w14:textId="55D76A60" w:rsidR="00866CDB" w:rsidRDefault="00866CDB" w:rsidP="00866CDB">
            <w:pPr>
              <w:pStyle w:val="CalendarText"/>
            </w:pPr>
            <w:r>
              <w:t>NSC – Enrollment File – Fall 2023</w:t>
            </w:r>
          </w:p>
          <w:p w14:paraId="02BE4F0A" w14:textId="77777777" w:rsidR="00866CDB" w:rsidRDefault="00866CDB" w:rsidP="00866CDB">
            <w:pPr>
              <w:pStyle w:val="CalendarText"/>
            </w:pPr>
            <w:r>
              <w:t xml:space="preserve">Keyser and Beckley Open Registration </w:t>
            </w: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ADAB8" w14:textId="77777777" w:rsidR="00866CDB" w:rsidRDefault="00866CDB" w:rsidP="00866CDB">
            <w:pPr>
              <w:pStyle w:val="CalendarText"/>
            </w:pPr>
            <w:r>
              <w:t>Registration - Professional, Graduate, L3, Athletes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5A581" w14:textId="77777777" w:rsidR="00866CDB" w:rsidRDefault="00866CDB" w:rsidP="00866CDB">
            <w:pPr>
              <w:pStyle w:val="CalendarText"/>
            </w:pPr>
            <w:r>
              <w:t>Registration – L2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3B1C7C" w14:textId="77777777" w:rsidR="00866CDB" w:rsidRDefault="00866CDB" w:rsidP="00866CDB">
            <w:pPr>
              <w:pStyle w:val="CalendarText"/>
            </w:pPr>
            <w:r>
              <w:t>Registration – L1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2C073A0" w14:textId="77777777" w:rsidR="00866CDB" w:rsidRDefault="00866CDB" w:rsidP="00866CDB">
            <w:pPr>
              <w:pStyle w:val="CalendarText"/>
            </w:pPr>
          </w:p>
        </w:tc>
      </w:tr>
      <w:tr w:rsidR="00866CDB" w14:paraId="37AF10B5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A40166" w14:textId="19876155" w:rsidR="00866CDB" w:rsidRDefault="00866CDB" w:rsidP="00866CDB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D66FCA" w14:textId="7E82BD93" w:rsidR="00866CDB" w:rsidRDefault="00866CDB" w:rsidP="00866CDB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8B41AC" w14:textId="3347EA4B" w:rsidR="00866CDB" w:rsidRDefault="00866CDB" w:rsidP="00866CDB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631A2F" w14:textId="60ED671E" w:rsidR="00866CDB" w:rsidRDefault="00866CDB" w:rsidP="00866CDB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F0477A" w14:textId="614B5A27" w:rsidR="00866CDB" w:rsidRDefault="00866CDB" w:rsidP="00866CDB">
            <w:pPr>
              <w:pStyle w:val="Date"/>
              <w:spacing w:after="40"/>
            </w:pPr>
            <w:r>
              <w:t>26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F31253" w14:textId="77FBC7C6" w:rsidR="00866CDB" w:rsidRDefault="00866CDB" w:rsidP="00866CDB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12CF7F" w14:textId="639CD405" w:rsidR="00866CDB" w:rsidRDefault="00866CDB" w:rsidP="00866CDB">
            <w:pPr>
              <w:pStyle w:val="Date"/>
              <w:spacing w:after="40"/>
            </w:pPr>
            <w:r>
              <w:t>28</w:t>
            </w:r>
          </w:p>
        </w:tc>
      </w:tr>
      <w:tr w:rsidR="00866CDB" w14:paraId="309F2A63" w14:textId="77777777" w:rsidTr="00322450">
        <w:trPr>
          <w:trHeight w:hRule="exact" w:val="1215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20B3DD" w14:textId="77777777" w:rsidR="00866CDB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A10365" w14:textId="77777777" w:rsidR="00866CDB" w:rsidRDefault="00866CDB" w:rsidP="00866CDB">
            <w:pPr>
              <w:pStyle w:val="CalendarText"/>
            </w:pPr>
            <w:r>
              <w:t xml:space="preserve">Registration - </w:t>
            </w:r>
            <w:r w:rsidRPr="00F35C11">
              <w:t>Seniors: Honors, Veterans, ROTC, ADA Accommodations (90+ hours)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0C18EC" w14:textId="77777777" w:rsidR="00866CDB" w:rsidRDefault="00866CDB" w:rsidP="00866CDB">
            <w:pPr>
              <w:pStyle w:val="CalendarText"/>
            </w:pPr>
            <w:r>
              <w:t xml:space="preserve">Registration - </w:t>
            </w:r>
            <w:r w:rsidRPr="00F35C11">
              <w:t>Seniors (90+ hours)</w:t>
            </w: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510C5" w14:textId="77777777" w:rsidR="00866CDB" w:rsidRDefault="00866CDB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0112EF" w14:textId="77777777" w:rsidR="00866CDB" w:rsidRDefault="00866CDB" w:rsidP="00866CDB">
            <w:pPr>
              <w:pStyle w:val="CalendarText"/>
            </w:pPr>
            <w:r>
              <w:t xml:space="preserve">Registration - </w:t>
            </w:r>
            <w:r w:rsidRPr="00F35C11">
              <w:t>Juniors: Honors, Veterans, ROTC, ADA Accommodations (60 – 89 hours)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02B9A" w14:textId="3DED6DC7" w:rsidR="00866CDB" w:rsidRDefault="00866CDB" w:rsidP="00866CDB">
            <w:pPr>
              <w:pStyle w:val="CalendarText"/>
            </w:pPr>
            <w:r>
              <w:t>Graduation December 202</w:t>
            </w:r>
            <w:r w:rsidR="00290EDA">
              <w:t xml:space="preserve">3 </w:t>
            </w:r>
            <w:r>
              <w:t>Coordinator Approval Deadline</w:t>
            </w:r>
          </w:p>
          <w:p w14:paraId="1FD55F15" w14:textId="77777777" w:rsidR="00866CDB" w:rsidRDefault="00866CDB" w:rsidP="00866CDB">
            <w:pPr>
              <w:pStyle w:val="CalendarText"/>
            </w:pPr>
            <w:r>
              <w:t xml:space="preserve">Registration - </w:t>
            </w:r>
            <w:r w:rsidRPr="00F35C11">
              <w:t>Juniors (60 – 89 hours)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AD5B94" w14:textId="77777777" w:rsidR="00866CDB" w:rsidRDefault="00866CDB" w:rsidP="00866CDB">
            <w:pPr>
              <w:pStyle w:val="CalendarText"/>
            </w:pPr>
          </w:p>
        </w:tc>
      </w:tr>
    </w:tbl>
    <w:p w14:paraId="6529E7D6" w14:textId="7E68B038" w:rsidR="00826068" w:rsidRDefault="00B80660">
      <w:pPr>
        <w:pStyle w:val="MonthYear"/>
      </w:pPr>
      <w:r>
        <w:t xml:space="preserve">November </w:t>
      </w:r>
      <w:r w:rsidR="00C56F43">
        <w:t>202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124"/>
        <w:gridCol w:w="3151"/>
        <w:gridCol w:w="2655"/>
        <w:gridCol w:w="1530"/>
        <w:gridCol w:w="2790"/>
        <w:gridCol w:w="2520"/>
        <w:gridCol w:w="1206"/>
      </w:tblGrid>
      <w:tr w:rsidR="00826068" w14:paraId="4BCC43F1" w14:textId="77777777" w:rsidTr="00322450">
        <w:trPr>
          <w:trHeight w:val="288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3AFEEB6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31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F657A28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65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30C39A8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53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70CB5CE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7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DA75628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A130D1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DDABE87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09607882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75AFA" w14:textId="1EC38416" w:rsidR="00826068" w:rsidRDefault="00ED6CF9">
            <w:pPr>
              <w:pStyle w:val="Date"/>
              <w:spacing w:after="40"/>
            </w:pPr>
            <w:r>
              <w:t>29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11 \@ dddd </w:instrText>
            </w:r>
            <w:r w:rsidR="00B80660">
              <w:fldChar w:fldCharType="separate"/>
            </w:r>
            <w:r w:rsidR="00B47F8E">
              <w:instrText>Tuesday</w:instrText>
            </w:r>
            <w:r w:rsidR="00B80660">
              <w:fldChar w:fldCharType="end"/>
            </w:r>
            <w:r w:rsidR="00B80660">
              <w:instrText xml:space="preserve"> = “Sunday" 1 ""</w:instrText>
            </w:r>
            <w:r w:rsidR="00B80660">
              <w:fldChar w:fldCharType="end"/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4A0E47" w14:textId="2DB92B30" w:rsidR="00826068" w:rsidRDefault="00ED6CF9">
            <w:pPr>
              <w:pStyle w:val="Date"/>
              <w:spacing w:after="40"/>
            </w:pPr>
            <w:r>
              <w:t>30</w:t>
            </w:r>
            <w:r w:rsidR="00F35C11">
              <w:t xml:space="preserve"> October 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11 \@ dddd </w:instrText>
            </w:r>
            <w:r w:rsidR="00B80660">
              <w:fldChar w:fldCharType="separate"/>
            </w:r>
            <w:r w:rsidR="00B47F8E">
              <w:instrText>Tuesday</w:instrText>
            </w:r>
            <w:r w:rsidR="00B80660">
              <w:fldChar w:fldCharType="end"/>
            </w:r>
            <w:r w:rsidR="00B80660">
              <w:instrText xml:space="preserve"> = “Monday" 1 </w:instrTex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=A2 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0</w:instrText>
            </w:r>
            <w:r w:rsidR="00B80660">
              <w:fldChar w:fldCharType="end"/>
            </w:r>
            <w:r w:rsidR="00B80660">
              <w:instrText xml:space="preserve"> &lt;&gt; 0 </w:instrText>
            </w:r>
            <w:r w:rsidR="00B80660">
              <w:fldChar w:fldCharType="begin"/>
            </w:r>
            <w:r w:rsidR="00B80660">
              <w:instrText xml:space="preserve"> =A2+1 </w:instrText>
            </w:r>
            <w:r w:rsidR="00B80660">
              <w:fldChar w:fldCharType="separate"/>
            </w:r>
            <w:r w:rsidR="00B80660">
              <w:instrText>2</w:instrText>
            </w:r>
            <w:r w:rsidR="00B80660">
              <w:fldChar w:fldCharType="end"/>
            </w:r>
            <w:r w:rsidR="00B80660">
              <w:instrText xml:space="preserve"> "" </w:instrText>
            </w:r>
            <w:r w:rsidR="00B80660">
              <w:fldChar w:fldCharType="end"/>
            </w:r>
            <w:r w:rsidR="00B80660">
              <w:fldChar w:fldCharType="end"/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126B2D" w14:textId="642E65CE" w:rsidR="00826068" w:rsidRDefault="00ED6CF9">
            <w:pPr>
              <w:pStyle w:val="Date"/>
              <w:spacing w:after="40"/>
            </w:pPr>
            <w:r>
              <w:t xml:space="preserve">31 October 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6455C" w14:textId="3FF72E3D" w:rsidR="00826068" w:rsidRDefault="00ED6CF9">
            <w:pPr>
              <w:pStyle w:val="Date"/>
              <w:spacing w:after="40"/>
            </w:pPr>
            <w:r>
              <w:t>1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BFB41C" w14:textId="3C3A8785" w:rsidR="00826068" w:rsidRDefault="00ED6CF9">
            <w:pPr>
              <w:pStyle w:val="Date"/>
              <w:spacing w:after="40"/>
            </w:pPr>
            <w:r>
              <w:t>2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6D8045" w14:textId="0B36839F" w:rsidR="00826068" w:rsidRDefault="00ED6CF9">
            <w:pPr>
              <w:pStyle w:val="Date"/>
              <w:spacing w:after="40"/>
            </w:pPr>
            <w:r>
              <w:t>3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DEB8B2" w14:textId="2EA387EB" w:rsidR="00826068" w:rsidRDefault="00ED6CF9">
            <w:pPr>
              <w:pStyle w:val="Date"/>
              <w:spacing w:after="40"/>
            </w:pPr>
            <w:r>
              <w:t>4</w:t>
            </w:r>
          </w:p>
        </w:tc>
      </w:tr>
      <w:tr w:rsidR="00826068" w14:paraId="251025E1" w14:textId="77777777" w:rsidTr="00322450">
        <w:trPr>
          <w:trHeight w:hRule="exact" w:val="1215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BBFA8" w14:textId="77777777" w:rsidR="00826068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F48538" w14:textId="77777777" w:rsidR="00826068" w:rsidRDefault="00F35C11">
            <w:pPr>
              <w:pStyle w:val="CalendarText"/>
            </w:pPr>
            <w:r>
              <w:t xml:space="preserve">Registration - </w:t>
            </w:r>
            <w:r w:rsidRPr="00F35C11">
              <w:t>Sophomores: Honors, Veterans, ROTC, ADA Accommodations (30 – 59 hours)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7927B" w14:textId="77777777" w:rsidR="00F35C11" w:rsidRDefault="00F35C11">
            <w:pPr>
              <w:pStyle w:val="CalendarText"/>
            </w:pPr>
            <w:r>
              <w:t>Registration - Sophomores (30 – 59 hours)</w:t>
            </w:r>
          </w:p>
          <w:p w14:paraId="32AB4A0F" w14:textId="1B604DEB" w:rsidR="00826068" w:rsidRDefault="00826068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4DEF6" w14:textId="46FB5114" w:rsidR="00826068" w:rsidRDefault="00866CDB">
            <w:pPr>
              <w:pStyle w:val="CalendarText"/>
            </w:pPr>
            <w:r>
              <w:t>SFS – Payment due date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2A8871" w14:textId="77777777" w:rsidR="00826068" w:rsidRDefault="00F35C11">
            <w:pPr>
              <w:pStyle w:val="CalendarText"/>
            </w:pPr>
            <w:r>
              <w:t xml:space="preserve">Registration - </w:t>
            </w:r>
            <w:r w:rsidRPr="00F35C11">
              <w:t>Freshman: Honors, Veterans, ROTC, ADA Accommodations (1 – 29 hours)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C1214F" w14:textId="77777777" w:rsidR="00F35C11" w:rsidRDefault="00F35C11">
            <w:pPr>
              <w:pStyle w:val="CalendarText"/>
            </w:pPr>
            <w:r>
              <w:t xml:space="preserve">Registration - </w:t>
            </w:r>
            <w:r w:rsidRPr="00F35C11">
              <w:t>Freshman (1 – 29 hours)</w:t>
            </w:r>
          </w:p>
          <w:p w14:paraId="23278767" w14:textId="091F4987" w:rsidR="00826068" w:rsidRDefault="00D16335">
            <w:pPr>
              <w:pStyle w:val="CalendarText"/>
            </w:pPr>
            <w:r>
              <w:t>Fall 202</w:t>
            </w:r>
            <w:r w:rsidR="00EE77A7">
              <w:t>4</w:t>
            </w:r>
            <w:r>
              <w:t xml:space="preserve"> Schedule Material to Departments 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23AA2" w14:textId="77777777" w:rsidR="00826068" w:rsidRDefault="00826068">
            <w:pPr>
              <w:pStyle w:val="CalendarText"/>
            </w:pPr>
          </w:p>
        </w:tc>
      </w:tr>
      <w:tr w:rsidR="00826068" w14:paraId="35CF123F" w14:textId="77777777" w:rsidTr="0010651A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89F816" w14:textId="2CF0BA05" w:rsidR="00826068" w:rsidRDefault="00ED6CF9">
            <w:pPr>
              <w:pStyle w:val="Date"/>
              <w:spacing w:after="40"/>
            </w:pPr>
            <w:r>
              <w:t>5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F4B8C" w14:textId="393AFF12" w:rsidR="00826068" w:rsidRDefault="00ED6CF9">
            <w:pPr>
              <w:pStyle w:val="Date"/>
              <w:spacing w:after="40"/>
            </w:pPr>
            <w:r>
              <w:t>6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701EE89" w14:textId="7B698190" w:rsidR="00826068" w:rsidRDefault="00ED6CF9">
            <w:pPr>
              <w:pStyle w:val="Date"/>
              <w:spacing w:after="40"/>
            </w:pPr>
            <w:r>
              <w:t>7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28CBD9" w14:textId="238D51C0" w:rsidR="00826068" w:rsidRDefault="00ED6CF9">
            <w:pPr>
              <w:pStyle w:val="Date"/>
              <w:spacing w:after="40"/>
            </w:pPr>
            <w:r>
              <w:t>8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118A6" w14:textId="5347BDEB" w:rsidR="00826068" w:rsidRDefault="00ED6CF9">
            <w:pPr>
              <w:pStyle w:val="Date"/>
              <w:spacing w:after="40"/>
            </w:pPr>
            <w:r>
              <w:t>9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B89D3" w14:textId="0BB7A3F6" w:rsidR="00826068" w:rsidRDefault="00ED6CF9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A31E52" w14:textId="4ADFAC48" w:rsidR="00826068" w:rsidRDefault="00ED6CF9">
            <w:pPr>
              <w:pStyle w:val="Date"/>
              <w:spacing w:after="40"/>
            </w:pPr>
            <w:r>
              <w:t>11</w:t>
            </w:r>
          </w:p>
        </w:tc>
      </w:tr>
      <w:tr w:rsidR="00826068" w14:paraId="2D5A4F52" w14:textId="77777777" w:rsidTr="0010651A">
        <w:trPr>
          <w:trHeight w:hRule="exact" w:val="72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FBC849" w14:textId="77777777" w:rsidR="00826068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F8AB6" w14:textId="77777777" w:rsidR="00826068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9B93B11" w14:textId="0FABD1D2" w:rsidR="00826068" w:rsidRPr="000F4029" w:rsidRDefault="00826068">
            <w:pPr>
              <w:pStyle w:val="CalendarText"/>
              <w:rPr>
                <w:b/>
                <w:bCs/>
                <w:highlight w:val="red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BB192" w14:textId="1484341C" w:rsidR="00826068" w:rsidRDefault="001E2D33">
            <w:pPr>
              <w:pStyle w:val="CalendarText"/>
            </w:pPr>
            <w:r>
              <w:t>NSC – Advanced Spring 202</w:t>
            </w:r>
            <w:r w:rsidR="00EE77A7">
              <w:t>4</w:t>
            </w:r>
            <w:r>
              <w:t xml:space="preserve"> File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8294C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51ACE" w14:textId="77777777" w:rsidR="00826068" w:rsidRDefault="00A502C4">
            <w:pPr>
              <w:pStyle w:val="CalendarText"/>
            </w:pPr>
            <w:r>
              <w:t>Discover PSC Event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7234A3" w14:textId="77777777" w:rsidR="00826068" w:rsidRDefault="00826068">
            <w:pPr>
              <w:pStyle w:val="CalendarText"/>
            </w:pPr>
          </w:p>
        </w:tc>
      </w:tr>
      <w:tr w:rsidR="00826068" w14:paraId="2408F186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A1CB3C" w14:textId="055A8C1F" w:rsidR="00826068" w:rsidRDefault="00ED6CF9">
            <w:pPr>
              <w:pStyle w:val="Date"/>
              <w:spacing w:after="40"/>
            </w:pPr>
            <w:r>
              <w:t>12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EC3D1" w14:textId="1CE416CC" w:rsidR="00826068" w:rsidRDefault="00ED6CF9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AB0F0D" w14:textId="1E5E78C7" w:rsidR="00826068" w:rsidRDefault="00ED6CF9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6D55AB" w14:textId="18D68193" w:rsidR="00826068" w:rsidRDefault="00ED6CF9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7C42FC" w14:textId="17E0B895" w:rsidR="00826068" w:rsidRDefault="00ED6CF9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228A6C" w14:textId="757522AE" w:rsidR="00826068" w:rsidRDefault="00ED6CF9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253902" w14:textId="76C86876" w:rsidR="00826068" w:rsidRDefault="00ED6CF9">
            <w:pPr>
              <w:pStyle w:val="Date"/>
              <w:spacing w:after="40"/>
            </w:pPr>
            <w:r>
              <w:t>18</w:t>
            </w:r>
          </w:p>
        </w:tc>
      </w:tr>
      <w:tr w:rsidR="00826068" w14:paraId="35BD37F7" w14:textId="77777777" w:rsidTr="00322450">
        <w:trPr>
          <w:trHeight w:hRule="exact" w:val="1404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265576" w14:textId="77777777" w:rsidR="00826068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A930B1" w14:textId="77777777" w:rsidR="00826068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D6632" w14:textId="30032372" w:rsidR="00D16335" w:rsidRDefault="00D16335">
            <w:pPr>
              <w:pStyle w:val="CalendarText"/>
            </w:pPr>
            <w:r>
              <w:t>NSC – Enrollment File – Fall 202</w:t>
            </w:r>
            <w:r w:rsidR="0033298B">
              <w:t>3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649D5" w14:textId="77777777" w:rsidR="00826068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B4228" w14:textId="77777777" w:rsidR="00356603" w:rsidRDefault="00356603" w:rsidP="00586587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24B39" w14:textId="77777777" w:rsidR="007A46D0" w:rsidRDefault="007A46D0" w:rsidP="007A46D0">
            <w:pPr>
              <w:pStyle w:val="CalendarText"/>
            </w:pPr>
            <w:r w:rsidRPr="00586587">
              <w:t>Last Day to W/D from an Individual Course for full term/ Last Day to W/D from University</w:t>
            </w:r>
          </w:p>
          <w:p w14:paraId="7695E7E9" w14:textId="77777777" w:rsidR="00826068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FEEC30A" w14:textId="77777777" w:rsidR="00826068" w:rsidRDefault="00826068">
            <w:pPr>
              <w:pStyle w:val="CalendarText"/>
            </w:pPr>
          </w:p>
        </w:tc>
      </w:tr>
      <w:tr w:rsidR="00826068" w14:paraId="2B56C93B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18D6C6" w14:textId="63A0FE59" w:rsidR="00826068" w:rsidRDefault="00ED6CF9">
            <w:pPr>
              <w:pStyle w:val="Date"/>
              <w:spacing w:after="40"/>
            </w:pPr>
            <w:r>
              <w:t>19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F42DD0" w14:textId="6BF131FF" w:rsidR="00826068" w:rsidRDefault="00ED6CF9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E7422" w14:textId="22BCC52D" w:rsidR="00826068" w:rsidRDefault="00ED6CF9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0A0195" w14:textId="7C92126E" w:rsidR="00826068" w:rsidRDefault="00ED6CF9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EBAB0B" w14:textId="085814EE" w:rsidR="00826068" w:rsidRDefault="00ED6CF9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0D666B" w14:textId="56473162" w:rsidR="00826068" w:rsidRDefault="00ED6CF9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1ECACD" w14:textId="172CB6DD" w:rsidR="00826068" w:rsidRDefault="00ED6CF9">
            <w:pPr>
              <w:pStyle w:val="Date"/>
              <w:spacing w:after="40"/>
            </w:pPr>
            <w:r>
              <w:t>25</w:t>
            </w:r>
          </w:p>
        </w:tc>
      </w:tr>
      <w:tr w:rsidR="00826068" w14:paraId="60608531" w14:textId="77777777" w:rsidTr="00322450">
        <w:trPr>
          <w:trHeight w:hRule="exact" w:val="1278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729D19" w14:textId="665C6C8B" w:rsidR="00826068" w:rsidRDefault="00866CDB">
            <w:pPr>
              <w:pStyle w:val="CalendarText"/>
            </w:pPr>
            <w:r>
              <w:t>SFS - Spring 2024 fee assessment</w:t>
            </w: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1988E" w14:textId="031A8731" w:rsidR="00826068" w:rsidRDefault="00D16335">
            <w:pPr>
              <w:pStyle w:val="CalendarText"/>
            </w:pPr>
            <w:r>
              <w:t>NR to F / I to IP Email to Faculty for Spring and Summer 202</w:t>
            </w:r>
            <w:r w:rsidR="0033298B">
              <w:t>3</w:t>
            </w:r>
          </w:p>
          <w:p w14:paraId="53465C92" w14:textId="77777777" w:rsidR="00D16335" w:rsidRDefault="00D16335">
            <w:pPr>
              <w:pStyle w:val="CalendarText"/>
            </w:pPr>
            <w:r>
              <w:t>SFS – First Spring Assessment – Portal closed for students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A36D6" w14:textId="77777777" w:rsidR="00826068" w:rsidRDefault="00826068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8F69BDE" w14:textId="77777777" w:rsidR="00322450" w:rsidRDefault="00581918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 xml:space="preserve">UNIVERSITY CLOSED – </w:t>
            </w:r>
          </w:p>
          <w:p w14:paraId="47C64B3F" w14:textId="77777777" w:rsidR="00826068" w:rsidRPr="00581918" w:rsidRDefault="00581918">
            <w:pPr>
              <w:pStyle w:val="CalendarText"/>
            </w:pPr>
            <w:r>
              <w:t xml:space="preserve">Day Before Thanksgiving 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418130" w14:textId="77777777" w:rsidR="00826068" w:rsidRPr="00581918" w:rsidRDefault="00581918">
            <w:pPr>
              <w:pStyle w:val="CalendarText"/>
            </w:pPr>
            <w:r w:rsidRPr="00581918">
              <w:rPr>
                <w:b/>
                <w:bCs/>
              </w:rPr>
              <w:t xml:space="preserve">UNIVERSITY CLOSED </w:t>
            </w:r>
            <w:r>
              <w:rPr>
                <w:b/>
                <w:bCs/>
              </w:rPr>
              <w:t>–</w:t>
            </w:r>
            <w:r w:rsidRPr="00581918">
              <w:rPr>
                <w:b/>
                <w:bCs/>
              </w:rPr>
              <w:t xml:space="preserve"> </w:t>
            </w:r>
            <w:r>
              <w:t xml:space="preserve">Thanksgiving 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505C4FB" w14:textId="77777777" w:rsidR="00826068" w:rsidRPr="00581918" w:rsidRDefault="00581918">
            <w:pPr>
              <w:pStyle w:val="CalendarText"/>
            </w:pPr>
            <w:r w:rsidRPr="00581918">
              <w:rPr>
                <w:b/>
                <w:bCs/>
              </w:rPr>
              <w:t xml:space="preserve">UNIVERSITY CLOSED </w:t>
            </w:r>
            <w:r>
              <w:rPr>
                <w:b/>
                <w:bCs/>
              </w:rPr>
              <w:t>–</w:t>
            </w:r>
            <w:r w:rsidRPr="00581918">
              <w:rPr>
                <w:b/>
                <w:bCs/>
              </w:rPr>
              <w:t xml:space="preserve"> </w:t>
            </w:r>
            <w:r>
              <w:t>Lincoln’s Day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62DA60" w14:textId="77777777" w:rsidR="00826068" w:rsidRDefault="00826068">
            <w:pPr>
              <w:pStyle w:val="CalendarText"/>
            </w:pPr>
          </w:p>
        </w:tc>
      </w:tr>
      <w:tr w:rsidR="00826068" w14:paraId="77734B98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E28D6D" w14:textId="45A8E23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C7BB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588CA1" w14:textId="28264642" w:rsidR="00826068" w:rsidRDefault="00BC7BB2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7C40C" w14:textId="6877AADC" w:rsidR="00826068" w:rsidRDefault="00BC7BB2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8C5BE" w14:textId="64E04466" w:rsidR="00826068" w:rsidRDefault="00BC7BB2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56EB81" w14:textId="2512FFDD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BC7BB2">
              <w:t>30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9599C4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38CF3E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826068" w14:paraId="0BBBFFD0" w14:textId="77777777" w:rsidTr="00322450">
        <w:trPr>
          <w:trHeight w:hRule="exact" w:val="72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2810C3" w14:textId="77777777" w:rsidR="00826068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7DD23" w14:textId="284FC12D" w:rsidR="00826068" w:rsidRDefault="00D16335">
            <w:pPr>
              <w:pStyle w:val="CalendarText"/>
            </w:pPr>
            <w:r>
              <w:t>NR to F / I to IF Email to Students for Spring and Summer 202</w:t>
            </w:r>
            <w:r w:rsidR="0033298B">
              <w:t>3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B4875" w14:textId="5899FFB8" w:rsidR="00826068" w:rsidRDefault="00826068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676195" w14:textId="77777777" w:rsidR="00826068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1769FE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A1F73" w14:textId="77777777" w:rsidR="00826068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A54104" w14:textId="77777777" w:rsidR="00826068" w:rsidRDefault="00826068">
            <w:pPr>
              <w:pStyle w:val="CalendarText"/>
            </w:pPr>
          </w:p>
        </w:tc>
      </w:tr>
    </w:tbl>
    <w:p w14:paraId="46517B5F" w14:textId="7F3C7295" w:rsidR="00826068" w:rsidRDefault="00B80660">
      <w:pPr>
        <w:pStyle w:val="MonthYear"/>
      </w:pPr>
      <w:r>
        <w:t xml:space="preserve">December </w:t>
      </w:r>
      <w:r w:rsidR="00C56F43">
        <w:t>202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081"/>
        <w:gridCol w:w="3059"/>
        <w:gridCol w:w="2610"/>
        <w:gridCol w:w="2070"/>
        <w:gridCol w:w="2610"/>
        <w:gridCol w:w="2070"/>
        <w:gridCol w:w="1476"/>
      </w:tblGrid>
      <w:tr w:rsidR="00826068" w14:paraId="603418B5" w14:textId="77777777" w:rsidTr="0069477D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F6B6D1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305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9D03876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12B3BF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869F06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38F6D98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06C0D7B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C4DD012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3611D292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A4B8B6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4EF99B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CA80D5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BD36D5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ED5FD9" w14:textId="499E9507" w:rsidR="00826068" w:rsidRDefault="00826068">
            <w:pPr>
              <w:pStyle w:val="Date"/>
              <w:spacing w:after="40"/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82D2D6" w14:textId="2B780936" w:rsidR="00826068" w:rsidRDefault="00BC7BB2">
            <w:pPr>
              <w:pStyle w:val="Date"/>
              <w:spacing w:after="40"/>
            </w:pPr>
            <w:r>
              <w:t>1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DF2EC3" w14:textId="01FFB3BA" w:rsidR="00826068" w:rsidRDefault="00BC7BB2">
            <w:pPr>
              <w:pStyle w:val="Date"/>
              <w:spacing w:after="40"/>
            </w:pPr>
            <w:r>
              <w:t>2</w:t>
            </w:r>
          </w:p>
        </w:tc>
      </w:tr>
      <w:tr w:rsidR="00826068" w14:paraId="01441065" w14:textId="77777777" w:rsidTr="0069477D">
        <w:trPr>
          <w:trHeight w:hRule="exact" w:val="94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7FBCF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42D0E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171C4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463377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615A0" w14:textId="77777777" w:rsidR="0069477D" w:rsidRDefault="0069477D">
            <w:pPr>
              <w:pStyle w:val="CalendarText"/>
            </w:pPr>
            <w:r w:rsidRPr="0069477D">
              <w:t xml:space="preserve">Financial Aid Status in Degree Works will point to </w:t>
            </w:r>
            <w:r>
              <w:t xml:space="preserve">Spring </w:t>
            </w:r>
            <w:r w:rsidRPr="0069477D">
              <w:t>202</w:t>
            </w:r>
            <w:r>
              <w:t>3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E3498" w14:textId="4DC26C69" w:rsidR="00866CDB" w:rsidRDefault="00866CDB" w:rsidP="00866CDB">
            <w:pPr>
              <w:pStyle w:val="CalendarText"/>
            </w:pPr>
            <w:r>
              <w:t xml:space="preserve">SFS – </w:t>
            </w:r>
            <w:proofErr w:type="spellStart"/>
            <w:r>
              <w:t>eBills</w:t>
            </w:r>
            <w:proofErr w:type="spellEnd"/>
            <w:r>
              <w:t xml:space="preserve"> sent to students, </w:t>
            </w:r>
            <w:r w:rsidRPr="00866CDB">
              <w:t>due January 1st</w:t>
            </w:r>
            <w:r>
              <w:t xml:space="preserve"> </w:t>
            </w:r>
          </w:p>
          <w:p w14:paraId="2F687F88" w14:textId="77777777" w:rsidR="00826068" w:rsidRDefault="00826068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F1472B" w14:textId="77777777" w:rsidR="00826068" w:rsidRDefault="00826068">
            <w:pPr>
              <w:pStyle w:val="CalendarText"/>
            </w:pPr>
          </w:p>
        </w:tc>
      </w:tr>
      <w:tr w:rsidR="00826068" w14:paraId="7D1348D5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35A904" w14:textId="099CBCA1" w:rsidR="00826068" w:rsidRDefault="00BC7BB2">
            <w:pPr>
              <w:pStyle w:val="Date"/>
              <w:spacing w:after="40"/>
            </w:pPr>
            <w:r>
              <w:t>3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1CC61" w14:textId="74A38534" w:rsidR="00826068" w:rsidRDefault="00BC7BB2">
            <w:pPr>
              <w:pStyle w:val="Date"/>
              <w:spacing w:after="40"/>
            </w:pPr>
            <w:r>
              <w:t>4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2A86FC" w14:textId="0E29CF81" w:rsidR="00826068" w:rsidRDefault="00BC7BB2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893656" w14:textId="250EE4B8" w:rsidR="00826068" w:rsidRDefault="00BC7BB2">
            <w:pPr>
              <w:pStyle w:val="Date"/>
              <w:spacing w:after="40"/>
            </w:pPr>
            <w:r>
              <w:t>6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F62AF9" w14:textId="2845B4E4" w:rsidR="00826068" w:rsidRDefault="00BC7BB2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B9954" w14:textId="540455BA" w:rsidR="00826068" w:rsidRDefault="00BC7BB2">
            <w:pPr>
              <w:pStyle w:val="Date"/>
              <w:spacing w:after="40"/>
            </w:pPr>
            <w:r>
              <w:t>8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96038F" w14:textId="1A9F3325" w:rsidR="00826068" w:rsidRDefault="00BC7BB2">
            <w:pPr>
              <w:pStyle w:val="Date"/>
              <w:spacing w:after="40"/>
            </w:pPr>
            <w:r>
              <w:t>9</w:t>
            </w:r>
          </w:p>
        </w:tc>
      </w:tr>
      <w:tr w:rsidR="00826068" w14:paraId="14048F65" w14:textId="77777777" w:rsidTr="0069477D">
        <w:trPr>
          <w:trHeight w:hRule="exact" w:val="130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DE02F2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23E996" w14:textId="50E832E7" w:rsidR="00826068" w:rsidRDefault="002513BC">
            <w:pPr>
              <w:pStyle w:val="CalendarText"/>
            </w:pPr>
            <w:r>
              <w:t>NR to F / I to IF Grade Conversion for Spring and Summer 202</w:t>
            </w:r>
            <w:r w:rsidR="0033298B">
              <w:t>3</w:t>
            </w:r>
            <w:r>
              <w:t xml:space="preserve"> Grades</w:t>
            </w:r>
          </w:p>
          <w:p w14:paraId="3BC4FA02" w14:textId="77777777" w:rsidR="002513BC" w:rsidRDefault="002513BC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B7E264" w14:textId="26F41D66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4CAA1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E5415" w14:textId="6D283B22" w:rsidR="00826068" w:rsidRDefault="002513BC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Last Day of Classes</w:t>
            </w:r>
          </w:p>
          <w:p w14:paraId="353CA26A" w14:textId="77777777" w:rsidR="003A50FA" w:rsidRDefault="003A50FA">
            <w:pPr>
              <w:pStyle w:val="CalendarText"/>
            </w:pPr>
          </w:p>
          <w:p w14:paraId="722F8EDA" w14:textId="0BFA34E4" w:rsidR="002513BC" w:rsidRDefault="002513BC">
            <w:pPr>
              <w:pStyle w:val="CalendarText"/>
            </w:pPr>
            <w:r>
              <w:t xml:space="preserve">Final Entering CR/X Grades </w:t>
            </w:r>
            <w:r w:rsidR="00276C0A">
              <w:t>on EXCG and IEP Courses for all Fall 202</w:t>
            </w:r>
            <w:r w:rsidR="0033298B">
              <w:t>3</w:t>
            </w:r>
            <w:r w:rsidR="00276C0A">
              <w:t xml:space="preserve"> CRN’s</w:t>
            </w:r>
          </w:p>
          <w:p w14:paraId="258832F0" w14:textId="77777777" w:rsidR="002513BC" w:rsidRDefault="002513BC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6F0D5" w14:textId="77777777" w:rsidR="00826068" w:rsidRDefault="00276C0A">
            <w:pPr>
              <w:pStyle w:val="CalendarText"/>
            </w:pPr>
            <w:r>
              <w:t>PREP DAY FOR FINALS</w: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C221ECE" w14:textId="77777777" w:rsidR="00826068" w:rsidRDefault="00826068">
            <w:pPr>
              <w:pStyle w:val="CalendarText"/>
            </w:pPr>
          </w:p>
        </w:tc>
      </w:tr>
      <w:tr w:rsidR="00826068" w14:paraId="7A7F3C3F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FDBEE8" w14:textId="2ECE0F95" w:rsidR="00826068" w:rsidRDefault="00BC7BB2">
            <w:pPr>
              <w:pStyle w:val="Date"/>
              <w:spacing w:after="40"/>
            </w:pPr>
            <w:r>
              <w:t>10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917A02" w14:textId="7270717B" w:rsidR="00826068" w:rsidRDefault="00BC7BB2">
            <w:pPr>
              <w:pStyle w:val="Date"/>
              <w:spacing w:after="40"/>
            </w:pPr>
            <w:r>
              <w:t>11</w:t>
            </w:r>
            <w:r w:rsidR="00276C0A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2939E" w14:textId="4AF4589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2</w:t>
            </w:r>
            <w:r>
              <w:fldChar w:fldCharType="end"/>
            </w:r>
            <w:r w:rsidR="00276C0A">
              <w:t xml:space="preserve"> Final Exam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E5D5A9" w14:textId="40576A82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3</w:t>
            </w:r>
            <w:r>
              <w:fldChar w:fldCharType="end"/>
            </w:r>
            <w:r w:rsidR="00276C0A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429640" w14:textId="68AEFD8F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4</w:t>
            </w:r>
            <w:r>
              <w:fldChar w:fldCharType="end"/>
            </w:r>
            <w:r w:rsidR="00276C0A">
              <w:t xml:space="preserve"> Final Exa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8AF7C9" w14:textId="3433B196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5</w:t>
            </w:r>
            <w:r>
              <w:fldChar w:fldCharType="end"/>
            </w:r>
            <w:r w:rsidR="00276C0A">
              <w:t xml:space="preserve"> Final Exam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508807" w14:textId="6B90013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6</w:t>
            </w:r>
            <w:r>
              <w:fldChar w:fldCharType="end"/>
            </w:r>
          </w:p>
        </w:tc>
      </w:tr>
      <w:tr w:rsidR="00826068" w14:paraId="0CD9D489" w14:textId="77777777" w:rsidTr="0069477D">
        <w:trPr>
          <w:trHeight w:hRule="exact" w:val="1647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373691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355848" w14:textId="77777777" w:rsidR="00276C0A" w:rsidRDefault="00276C0A">
            <w:pPr>
              <w:pStyle w:val="CalendarText"/>
            </w:pPr>
            <w:r>
              <w:t>Email – FINAL GRADE SUBMISSION TO FACULTY</w:t>
            </w:r>
          </w:p>
          <w:p w14:paraId="44888285" w14:textId="51A3B09C" w:rsidR="00276C0A" w:rsidRDefault="00276C0A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Grade System Available for Submission Due Date: MONDAY, DECEMBER 1</w:t>
            </w:r>
            <w:r w:rsidR="0033298B">
              <w:t>8</w:t>
            </w:r>
            <w:r>
              <w:t xml:space="preserve">, </w:t>
            </w:r>
            <w:proofErr w:type="gramStart"/>
            <w:r>
              <w:t>202</w:t>
            </w:r>
            <w:r w:rsidR="0072651A">
              <w:t>3</w:t>
            </w:r>
            <w:proofErr w:type="gramEnd"/>
            <w:r>
              <w:t xml:space="preserve"> AT NOON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040348" w14:textId="3B53680D" w:rsidR="00826068" w:rsidRDefault="00276C0A">
            <w:pPr>
              <w:pStyle w:val="CalendarText"/>
            </w:pPr>
            <w:r>
              <w:t>NSC – Enrollment File – Fall 202</w:t>
            </w:r>
            <w:r w:rsidR="0033298B">
              <w:t>3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EA843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9FAA5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1396D" w14:textId="77777777" w:rsidR="00826068" w:rsidRDefault="00826068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4C7E4" w14:textId="78A0C544" w:rsidR="00826068" w:rsidRDefault="00276C0A">
            <w:pPr>
              <w:pStyle w:val="CalendarText"/>
            </w:pPr>
            <w:r>
              <w:t>December 202</w:t>
            </w:r>
            <w:r w:rsidR="0033298B">
              <w:t xml:space="preserve">3 </w:t>
            </w:r>
            <w:r>
              <w:t>Commencement</w:t>
            </w:r>
          </w:p>
          <w:p w14:paraId="23D53FA2" w14:textId="77777777" w:rsidR="003A50FA" w:rsidRDefault="003A50FA">
            <w:pPr>
              <w:pStyle w:val="CalendarText"/>
            </w:pPr>
          </w:p>
          <w:p w14:paraId="46F70078" w14:textId="172D9F12" w:rsidR="00276C0A" w:rsidRDefault="00276C0A">
            <w:pPr>
              <w:pStyle w:val="CalendarText"/>
            </w:pPr>
            <w:r>
              <w:t>December 202</w:t>
            </w:r>
            <w:r w:rsidR="0033298B">
              <w:t xml:space="preserve">3 </w:t>
            </w:r>
            <w:r>
              <w:t>Degree Conferral Date</w:t>
            </w:r>
          </w:p>
        </w:tc>
      </w:tr>
      <w:tr w:rsidR="00826068" w14:paraId="4F5BE1A9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BB568D" w14:textId="5657657B" w:rsidR="00826068" w:rsidRDefault="00BC7BB2">
            <w:pPr>
              <w:pStyle w:val="Date"/>
              <w:spacing w:after="40"/>
            </w:pPr>
            <w:r>
              <w:t>17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41D56" w14:textId="445C218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8</w:t>
            </w:r>
            <w:r>
              <w:fldChar w:fldCharType="end"/>
            </w:r>
            <w:r w:rsidR="00937B16" w:rsidRPr="00A339EF">
              <w:rPr>
                <w:b/>
                <w:bCs/>
                <w:sz w:val="20"/>
                <w:szCs w:val="20"/>
              </w:rPr>
              <w:t xml:space="preserve"> First Day of </w:t>
            </w:r>
            <w:r w:rsidR="00937B16">
              <w:rPr>
                <w:b/>
                <w:bCs/>
                <w:sz w:val="20"/>
                <w:szCs w:val="20"/>
              </w:rPr>
              <w:t xml:space="preserve">Winter </w:t>
            </w:r>
            <w:r w:rsidR="00937B16" w:rsidRPr="00A339EF">
              <w:rPr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65C56" w14:textId="24829819" w:rsidR="00826068" w:rsidRDefault="00BC7BB2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E11EE4" w14:textId="59CADA6B" w:rsidR="00826068" w:rsidRDefault="00BC7BB2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6AEDE4" w14:textId="7BB72210" w:rsidR="00826068" w:rsidRDefault="00BC7BB2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350E3B" w14:textId="5718541B" w:rsidR="00826068" w:rsidRDefault="00BC7BB2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6FD570" w14:textId="604C2EC6" w:rsidR="00826068" w:rsidRDefault="00BC7BB2">
            <w:pPr>
              <w:pStyle w:val="Date"/>
              <w:spacing w:after="40"/>
            </w:pPr>
            <w:r>
              <w:t>23</w:t>
            </w:r>
          </w:p>
        </w:tc>
      </w:tr>
      <w:tr w:rsidR="00826068" w14:paraId="527B5775" w14:textId="77777777" w:rsidTr="0069477D">
        <w:trPr>
          <w:trHeight w:hRule="exact" w:val="1719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ECDE2C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4064B" w14:textId="3BC4A734" w:rsidR="00826068" w:rsidRDefault="000A4E21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Final Grade Submission Due (NOON)</w:t>
            </w:r>
          </w:p>
          <w:p w14:paraId="06C842AB" w14:textId="3542C6AC" w:rsidR="000A4E21" w:rsidRDefault="000A4E21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Production Load of Student Grades (P.M.) WEB not Available – End-of-Term Grade Processing</w:t>
            </w:r>
          </w:p>
          <w:p w14:paraId="2F422996" w14:textId="279B2ADE" w:rsidR="00937B16" w:rsidRDefault="00937B16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23E21" w14:textId="0774FD42" w:rsidR="00826068" w:rsidRDefault="000A4E21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Grades Available on WEB afternoon POST end of term processing</w:t>
            </w:r>
          </w:p>
          <w:p w14:paraId="40563B46" w14:textId="4B325EDC" w:rsidR="000A4E21" w:rsidRDefault="000A4E21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End of Term Processing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2CCA9D" w14:textId="77777777" w:rsidR="003A50FA" w:rsidRDefault="000A4E21">
            <w:pPr>
              <w:pStyle w:val="CalendarText"/>
            </w:pPr>
            <w:r>
              <w:t xml:space="preserve">Academic Standing </w:t>
            </w:r>
          </w:p>
          <w:p w14:paraId="1C65CF3D" w14:textId="27251EB7" w:rsidR="00826068" w:rsidRDefault="000A4E21">
            <w:pPr>
              <w:pStyle w:val="CalendarText"/>
            </w:pPr>
            <w:r>
              <w:t>Run at the conclusion of Grade Processing for Fall 202</w:t>
            </w:r>
            <w:r w:rsidR="0033298B">
              <w:t>3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CC27B6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1C2EB6" w14:textId="77777777" w:rsidR="00826068" w:rsidRPr="00581918" w:rsidRDefault="00581918">
            <w:pPr>
              <w:pStyle w:val="CalendarText"/>
            </w:pPr>
            <w:r>
              <w:rPr>
                <w:b/>
                <w:bCs/>
              </w:rPr>
              <w:t xml:space="preserve">UNIVERSITY CLOSED – </w:t>
            </w:r>
            <w:r>
              <w:t>Winter Holiday</w: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38BB6F" w14:textId="77777777" w:rsidR="00826068" w:rsidRDefault="00826068">
            <w:pPr>
              <w:pStyle w:val="CalendarText"/>
            </w:pPr>
          </w:p>
        </w:tc>
      </w:tr>
      <w:tr w:rsidR="00826068" w14:paraId="404444C0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D6FDF1" w14:textId="77376E2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C7BB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2D8E99B" w14:textId="2A2BB809" w:rsidR="00826068" w:rsidRDefault="00BC7BB2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86BE18" w14:textId="647F2E69" w:rsidR="00826068" w:rsidRDefault="00BC7BB2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76FF1" w14:textId="40BDAB97" w:rsidR="00826068" w:rsidRDefault="00BC7BB2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CE467D" w14:textId="2980EF3F" w:rsidR="00826068" w:rsidRDefault="00BC7BB2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7336BA" w14:textId="44B3CAE8" w:rsidR="00826068" w:rsidRDefault="00BC7BB2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074739" w14:textId="0260E42B" w:rsidR="00826068" w:rsidRDefault="00BC7BB2">
            <w:pPr>
              <w:pStyle w:val="Date"/>
              <w:spacing w:after="40"/>
            </w:pPr>
            <w:r>
              <w:t>30</w:t>
            </w:r>
          </w:p>
        </w:tc>
      </w:tr>
      <w:tr w:rsidR="00826068" w14:paraId="4B68D442" w14:textId="77777777" w:rsidTr="0069477D">
        <w:trPr>
          <w:trHeight w:hRule="exact" w:val="468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60E5AEF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C34CDB" w14:textId="77777777" w:rsidR="00826068" w:rsidRPr="00581918" w:rsidRDefault="00581918">
            <w:pPr>
              <w:pStyle w:val="CalendarText"/>
            </w:pPr>
            <w:r>
              <w:rPr>
                <w:b/>
                <w:bCs/>
              </w:rPr>
              <w:t xml:space="preserve">UNIVERSITY CLOSED – </w:t>
            </w:r>
            <w:r>
              <w:t xml:space="preserve">Christmas (Observed) 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6832B8" w14:textId="77777777" w:rsidR="00826068" w:rsidRPr="00B80660" w:rsidRDefault="00B80660">
            <w:pPr>
              <w:pStyle w:val="CalendarText"/>
            </w:pPr>
            <w:r>
              <w:rPr>
                <w:b/>
                <w:bCs/>
              </w:rPr>
              <w:t xml:space="preserve">UNIVERSITY CLOSED – </w:t>
            </w:r>
            <w:r>
              <w:t xml:space="preserve">Winter Holiday 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E896C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AC023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9D8A1" w14:textId="77777777" w:rsidR="00826068" w:rsidRDefault="00826068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887121" w14:textId="77777777" w:rsidR="00826068" w:rsidRDefault="00826068">
            <w:pPr>
              <w:pStyle w:val="CalendarText"/>
            </w:pPr>
          </w:p>
        </w:tc>
      </w:tr>
    </w:tbl>
    <w:p w14:paraId="0FA3B694" w14:textId="77777777" w:rsidR="00826068" w:rsidRDefault="00826068"/>
    <w:sectPr w:rsidR="00826068" w:rsidSect="003A6795">
      <w:headerReference w:type="default" r:id="rId9"/>
      <w:footerReference w:type="default" r:id="rId10"/>
      <w:pgSz w:w="15840" w:h="12240" w:orient="landscape" w:code="1"/>
      <w:pgMar w:top="432" w:right="432" w:bottom="432" w:left="432" w:header="432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3D99" w14:textId="77777777" w:rsidR="00971348" w:rsidRDefault="00971348" w:rsidP="00083428">
      <w:r>
        <w:separator/>
      </w:r>
    </w:p>
  </w:endnote>
  <w:endnote w:type="continuationSeparator" w:id="0">
    <w:p w14:paraId="2297732E" w14:textId="77777777" w:rsidR="00971348" w:rsidRDefault="00971348" w:rsidP="0008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E6FC" w14:textId="77777777" w:rsidR="00971348" w:rsidRPr="00DE149E" w:rsidRDefault="00971348" w:rsidP="008924D3">
    <w:pPr>
      <w:pStyle w:val="Footer"/>
      <w:jc w:val="both"/>
      <w:rPr>
        <w:sz w:val="20"/>
        <w:szCs w:val="20"/>
      </w:rPr>
    </w:pPr>
    <w:r w:rsidRPr="00DE149E">
      <w:rPr>
        <w:sz w:val="20"/>
        <w:szCs w:val="20"/>
      </w:rPr>
      <w:t xml:space="preserve">Note: 12 Month Calendars are created in advance of the Calendar Year and are subject to change.             </w:t>
    </w:r>
    <w:r>
      <w:rPr>
        <w:sz w:val="20"/>
        <w:szCs w:val="20"/>
      </w:rPr>
      <w:t xml:space="preserve">                              </w:t>
    </w:r>
    <w:r w:rsidRPr="00DE149E">
      <w:rPr>
        <w:sz w:val="20"/>
        <w:szCs w:val="20"/>
      </w:rPr>
      <w:t>Questions: Please contact registrar@mail.wv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FB56" w14:textId="77777777" w:rsidR="00971348" w:rsidRDefault="00971348" w:rsidP="00083428">
      <w:r>
        <w:separator/>
      </w:r>
    </w:p>
  </w:footnote>
  <w:footnote w:type="continuationSeparator" w:id="0">
    <w:p w14:paraId="3EA64AA3" w14:textId="77777777" w:rsidR="00971348" w:rsidRDefault="00971348" w:rsidP="0008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27D9" w14:textId="78B6DB19" w:rsidR="00586587" w:rsidRPr="00A813E8" w:rsidRDefault="00971348" w:rsidP="00586587">
    <w:pPr>
      <w:pStyle w:val="Header"/>
      <w:jc w:val="center"/>
      <w:rPr>
        <w:b/>
        <w:bCs/>
      </w:rPr>
    </w:pPr>
    <w:r w:rsidRPr="00083428">
      <w:rPr>
        <w:b/>
        <w:bCs/>
      </w:rPr>
      <w:t>West Virginia University – Office of the University Registrar 12 Month Calendar</w:t>
    </w:r>
    <w:r>
      <w:rPr>
        <w:b/>
        <w:bCs/>
      </w:rPr>
      <w:br/>
      <w:t>January 202</w:t>
    </w:r>
    <w:r w:rsidR="00B51EAD">
      <w:rPr>
        <w:b/>
        <w:bCs/>
      </w:rPr>
      <w:t>3</w:t>
    </w:r>
    <w:r>
      <w:rPr>
        <w:b/>
        <w:bCs/>
      </w:rPr>
      <w:t xml:space="preserve"> – December 202</w:t>
    </w:r>
    <w:r w:rsidR="00B51EAD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2B5"/>
    <w:multiLevelType w:val="hybridMultilevel"/>
    <w:tmpl w:val="8BDE5D56"/>
    <w:lvl w:ilvl="0" w:tplc="C3C4CD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926FA"/>
    <w:multiLevelType w:val="hybridMultilevel"/>
    <w:tmpl w:val="FE4AF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1460CE"/>
    <w:multiLevelType w:val="hybridMultilevel"/>
    <w:tmpl w:val="D30028BC"/>
    <w:lvl w:ilvl="0" w:tplc="F006D3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86614">
    <w:abstractNumId w:val="1"/>
  </w:num>
  <w:num w:numId="2" w16cid:durableId="229124863">
    <w:abstractNumId w:val="2"/>
  </w:num>
  <w:num w:numId="3" w16cid:durableId="81121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22"/>
    <w:docVar w:name="MonthEnd10" w:val="10/31/2022"/>
    <w:docVar w:name="MonthEnd11" w:val="11/30/2022"/>
    <w:docVar w:name="MonthEnd12" w:val="12/31/2022"/>
    <w:docVar w:name="MonthEnd2" w:val="2/28/2022"/>
    <w:docVar w:name="MonthEnd3" w:val="3/31/2022"/>
    <w:docVar w:name="MonthEnd4" w:val="4/30/2022"/>
    <w:docVar w:name="MonthEnd5" w:val="5/31/2022"/>
    <w:docVar w:name="MonthEnd6" w:val="6/30/2022"/>
    <w:docVar w:name="MonthEnd7" w:val="7/31/2022"/>
    <w:docVar w:name="MonthEnd8" w:val="8/31/2022"/>
    <w:docVar w:name="MonthEnd9" w:val="9/30/2022"/>
    <w:docVar w:name="MonthEndA" w:val="1/31/2012"/>
    <w:docVar w:name="MonthEndB" w:val="11/30/2011"/>
    <w:docVar w:name="MonthStart" w:val="12/1/2011"/>
    <w:docVar w:name="MonthStart1" w:val="1/1/2022"/>
    <w:docVar w:name="MonthStart10" w:val="10/1/2022"/>
    <w:docVar w:name="MonthStart11" w:val="11/1/2022"/>
    <w:docVar w:name="MonthStart12" w:val="12/1/2022"/>
    <w:docVar w:name="MonthStart2" w:val="2/1/2022"/>
    <w:docVar w:name="MonthStart3" w:val="3/1/2022"/>
    <w:docVar w:name="MonthStart4" w:val="4/1/2022"/>
    <w:docVar w:name="MonthStart5" w:val="5/1/2022"/>
    <w:docVar w:name="MonthStart6" w:val="6/1/2022"/>
    <w:docVar w:name="MonthStart7" w:val="7/1/2022"/>
    <w:docVar w:name="MonthStart8" w:val="8/1/2022"/>
    <w:docVar w:name="MonthStart9" w:val="9/1/2022"/>
    <w:docVar w:name="MonthStartA" w:val="1/1/2012"/>
    <w:docVar w:name="MonthStartB" w:val="11/1/2011"/>
    <w:docVar w:name="WeekStart" w:val="1"/>
  </w:docVars>
  <w:rsids>
    <w:rsidRoot w:val="00B47F8E"/>
    <w:rsid w:val="000019C5"/>
    <w:rsid w:val="00010EB4"/>
    <w:rsid w:val="000251A0"/>
    <w:rsid w:val="000402B7"/>
    <w:rsid w:val="000536CE"/>
    <w:rsid w:val="00061875"/>
    <w:rsid w:val="00072BC5"/>
    <w:rsid w:val="00083428"/>
    <w:rsid w:val="00084F2E"/>
    <w:rsid w:val="000A4E21"/>
    <w:rsid w:val="000F4029"/>
    <w:rsid w:val="00104875"/>
    <w:rsid w:val="0010651A"/>
    <w:rsid w:val="0011433B"/>
    <w:rsid w:val="0013267D"/>
    <w:rsid w:val="00146FB2"/>
    <w:rsid w:val="00162B73"/>
    <w:rsid w:val="001A6C3E"/>
    <w:rsid w:val="001C0B1D"/>
    <w:rsid w:val="001E2D33"/>
    <w:rsid w:val="001F4F84"/>
    <w:rsid w:val="002201F1"/>
    <w:rsid w:val="002513BC"/>
    <w:rsid w:val="00254589"/>
    <w:rsid w:val="00256BE8"/>
    <w:rsid w:val="00260BF5"/>
    <w:rsid w:val="00273DB1"/>
    <w:rsid w:val="00276C0A"/>
    <w:rsid w:val="00286141"/>
    <w:rsid w:val="00287979"/>
    <w:rsid w:val="00290EDA"/>
    <w:rsid w:val="002916E6"/>
    <w:rsid w:val="002D673B"/>
    <w:rsid w:val="002F135F"/>
    <w:rsid w:val="002F2E2A"/>
    <w:rsid w:val="00316028"/>
    <w:rsid w:val="00322450"/>
    <w:rsid w:val="0033298B"/>
    <w:rsid w:val="00356603"/>
    <w:rsid w:val="00360D9D"/>
    <w:rsid w:val="003804C2"/>
    <w:rsid w:val="003A3A5D"/>
    <w:rsid w:val="003A50FA"/>
    <w:rsid w:val="003A6795"/>
    <w:rsid w:val="003B4159"/>
    <w:rsid w:val="003C74E3"/>
    <w:rsid w:val="003D1968"/>
    <w:rsid w:val="00407EAE"/>
    <w:rsid w:val="00417617"/>
    <w:rsid w:val="00457726"/>
    <w:rsid w:val="00464039"/>
    <w:rsid w:val="00476F38"/>
    <w:rsid w:val="004924A3"/>
    <w:rsid w:val="0049641A"/>
    <w:rsid w:val="00496C42"/>
    <w:rsid w:val="004A46C8"/>
    <w:rsid w:val="004C17F6"/>
    <w:rsid w:val="004D1519"/>
    <w:rsid w:val="004E4266"/>
    <w:rsid w:val="004F4786"/>
    <w:rsid w:val="0050544D"/>
    <w:rsid w:val="0055048D"/>
    <w:rsid w:val="00557491"/>
    <w:rsid w:val="00581918"/>
    <w:rsid w:val="00586587"/>
    <w:rsid w:val="005C5F98"/>
    <w:rsid w:val="005D5F67"/>
    <w:rsid w:val="00620E78"/>
    <w:rsid w:val="006365FB"/>
    <w:rsid w:val="006547CB"/>
    <w:rsid w:val="00664A97"/>
    <w:rsid w:val="00666E79"/>
    <w:rsid w:val="00686795"/>
    <w:rsid w:val="0069211C"/>
    <w:rsid w:val="0069477D"/>
    <w:rsid w:val="006E2C61"/>
    <w:rsid w:val="006E2EBD"/>
    <w:rsid w:val="007244C1"/>
    <w:rsid w:val="0072651A"/>
    <w:rsid w:val="007A46D0"/>
    <w:rsid w:val="00826068"/>
    <w:rsid w:val="008276E0"/>
    <w:rsid w:val="008453B2"/>
    <w:rsid w:val="00853CB7"/>
    <w:rsid w:val="00863423"/>
    <w:rsid w:val="00866CDB"/>
    <w:rsid w:val="00880154"/>
    <w:rsid w:val="008811EE"/>
    <w:rsid w:val="0088644F"/>
    <w:rsid w:val="008924D3"/>
    <w:rsid w:val="00894BCC"/>
    <w:rsid w:val="008C7C5D"/>
    <w:rsid w:val="008E7BC4"/>
    <w:rsid w:val="00937B16"/>
    <w:rsid w:val="00965C96"/>
    <w:rsid w:val="00971348"/>
    <w:rsid w:val="009A6EA4"/>
    <w:rsid w:val="009B5684"/>
    <w:rsid w:val="009D1012"/>
    <w:rsid w:val="009F5C47"/>
    <w:rsid w:val="00A07442"/>
    <w:rsid w:val="00A10C82"/>
    <w:rsid w:val="00A16179"/>
    <w:rsid w:val="00A1742A"/>
    <w:rsid w:val="00A339EF"/>
    <w:rsid w:val="00A373B6"/>
    <w:rsid w:val="00A502C4"/>
    <w:rsid w:val="00A60E9B"/>
    <w:rsid w:val="00A64618"/>
    <w:rsid w:val="00A659D4"/>
    <w:rsid w:val="00A813E8"/>
    <w:rsid w:val="00A86F1F"/>
    <w:rsid w:val="00A91723"/>
    <w:rsid w:val="00AA4C32"/>
    <w:rsid w:val="00AD2E62"/>
    <w:rsid w:val="00AD4B30"/>
    <w:rsid w:val="00AE15BA"/>
    <w:rsid w:val="00AE7687"/>
    <w:rsid w:val="00B13FDF"/>
    <w:rsid w:val="00B274FA"/>
    <w:rsid w:val="00B47F8E"/>
    <w:rsid w:val="00B51274"/>
    <w:rsid w:val="00B51EAD"/>
    <w:rsid w:val="00B73ADF"/>
    <w:rsid w:val="00B774A3"/>
    <w:rsid w:val="00B80660"/>
    <w:rsid w:val="00B818B3"/>
    <w:rsid w:val="00B9091C"/>
    <w:rsid w:val="00B92737"/>
    <w:rsid w:val="00BA6290"/>
    <w:rsid w:val="00BA6ED1"/>
    <w:rsid w:val="00BB5160"/>
    <w:rsid w:val="00BC7BB2"/>
    <w:rsid w:val="00BE6A0C"/>
    <w:rsid w:val="00C56F43"/>
    <w:rsid w:val="00C83D3C"/>
    <w:rsid w:val="00CB1CF3"/>
    <w:rsid w:val="00CC0D79"/>
    <w:rsid w:val="00CD1715"/>
    <w:rsid w:val="00CE5632"/>
    <w:rsid w:val="00CF58DE"/>
    <w:rsid w:val="00D16335"/>
    <w:rsid w:val="00D3155E"/>
    <w:rsid w:val="00D71BDD"/>
    <w:rsid w:val="00D95CA6"/>
    <w:rsid w:val="00DA0DC4"/>
    <w:rsid w:val="00DC786F"/>
    <w:rsid w:val="00DD03D8"/>
    <w:rsid w:val="00DE149E"/>
    <w:rsid w:val="00DE3C11"/>
    <w:rsid w:val="00E117C1"/>
    <w:rsid w:val="00E3323C"/>
    <w:rsid w:val="00E51FEB"/>
    <w:rsid w:val="00EB79C8"/>
    <w:rsid w:val="00ED6CF9"/>
    <w:rsid w:val="00ED6EA7"/>
    <w:rsid w:val="00EE77A7"/>
    <w:rsid w:val="00F10C7F"/>
    <w:rsid w:val="00F13EFE"/>
    <w:rsid w:val="00F35C11"/>
    <w:rsid w:val="00F47858"/>
    <w:rsid w:val="00F55F24"/>
    <w:rsid w:val="00F56C89"/>
    <w:rsid w:val="00FB2CF8"/>
    <w:rsid w:val="00FB597A"/>
    <w:rsid w:val="00FD601B"/>
    <w:rsid w:val="00FE72DF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B798"/>
  <w15:docId w15:val="{A06834B1-6940-44DA-9684-A1B8158C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95"/>
  </w:style>
  <w:style w:type="paragraph" w:styleId="Heading1">
    <w:name w:val="heading 1"/>
    <w:basedOn w:val="Normal"/>
    <w:next w:val="Normal"/>
    <w:link w:val="Heading1Char"/>
    <w:uiPriority w:val="9"/>
    <w:qFormat/>
    <w:rsid w:val="003A6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7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7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7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7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7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pPr>
      <w:spacing w:before="40" w:after="40"/>
    </w:pPr>
    <w:rPr>
      <w:sz w:val="17"/>
    </w:rPr>
  </w:style>
  <w:style w:type="paragraph" w:customStyle="1" w:styleId="Day">
    <w:name w:val="Day"/>
    <w:basedOn w:val="Normal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rsid w:val="00072BC5"/>
    <w:pPr>
      <w:pageBreakBefore/>
      <w:spacing w:after="120" w:line="240" w:lineRule="auto"/>
      <w:jc w:val="center"/>
    </w:pPr>
    <w:rPr>
      <w:sz w:val="72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6795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28"/>
  </w:style>
  <w:style w:type="paragraph" w:styleId="Footer">
    <w:name w:val="footer"/>
    <w:basedOn w:val="Normal"/>
    <w:link w:val="Foot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28"/>
  </w:style>
  <w:style w:type="character" w:customStyle="1" w:styleId="Heading3Char">
    <w:name w:val="Heading 3 Char"/>
    <w:basedOn w:val="DefaultParagraphFont"/>
    <w:link w:val="Heading3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795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795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7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7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79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7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79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79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A679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6795"/>
    <w:rPr>
      <w:i/>
      <w:iCs/>
      <w:color w:val="auto"/>
    </w:rPr>
  </w:style>
  <w:style w:type="paragraph" w:styleId="NoSpacing">
    <w:name w:val="No Spacing"/>
    <w:uiPriority w:val="1"/>
    <w:qFormat/>
    <w:rsid w:val="003A67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7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7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795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795"/>
    <w:rPr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3A67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6795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A679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6795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679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7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michael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06404-ED7A-4250-8982-89ACFE43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</Template>
  <TotalTime>1</TotalTime>
  <Pages>12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subject/>
  <dc:creator>Misti Woldemikael</dc:creator>
  <cp:keywords/>
  <dc:description/>
  <cp:lastModifiedBy>Misti Woldemikael</cp:lastModifiedBy>
  <cp:revision>2</cp:revision>
  <dcterms:created xsi:type="dcterms:W3CDTF">2023-04-17T17:41:00Z</dcterms:created>
  <dcterms:modified xsi:type="dcterms:W3CDTF">2023-04-17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